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A4A4" w14:textId="77777777" w:rsidR="00D42FC7" w:rsidRDefault="00406559" w:rsidP="00EB31D2">
      <w:pPr>
        <w:pStyle w:val="Contributiontitle"/>
      </w:pPr>
      <w:r w:rsidRPr="00406559">
        <w:t xml:space="preserve">Probabilistic Modelling and Complex Energy </w:t>
      </w:r>
      <w:r w:rsidR="00B3638C">
        <w:br/>
      </w:r>
      <w:r w:rsidR="009B217A">
        <w:t>Landscape Design and Planning:</w:t>
      </w:r>
      <w:r w:rsidR="00831C6C">
        <w:br/>
        <w:t>A</w:t>
      </w:r>
      <w:r w:rsidR="009B217A">
        <w:t xml:space="preserve">n </w:t>
      </w:r>
      <w:r w:rsidR="00831C6C">
        <w:t>E</w:t>
      </w:r>
      <w:r w:rsidR="009B217A">
        <w:t xml:space="preserve">xperimental </w:t>
      </w:r>
      <w:r w:rsidR="00831C6C">
        <w:t>A</w:t>
      </w:r>
      <w:r w:rsidRPr="00406559">
        <w:t>pproach</w:t>
      </w:r>
    </w:p>
    <w:p w14:paraId="3F33E59E" w14:textId="77777777" w:rsidR="00D42FC7" w:rsidRDefault="00EB31D2">
      <w:pPr>
        <w:pStyle w:val="Authorsnames"/>
        <w:rPr>
          <w:vertAlign w:val="superscript"/>
        </w:rPr>
      </w:pPr>
      <w:r>
        <w:t>Timothy Murtha</w:t>
      </w:r>
      <w:r w:rsidRPr="00073032">
        <w:rPr>
          <w:vertAlign w:val="superscript"/>
        </w:rPr>
        <w:t>1</w:t>
      </w:r>
      <w:r>
        <w:t>, Richard Hammond</w:t>
      </w:r>
      <w:r>
        <w:rPr>
          <w:vertAlign w:val="superscript"/>
        </w:rPr>
        <w:t>2</w:t>
      </w:r>
      <w:r>
        <w:t>, Brian Orland</w:t>
      </w:r>
      <w:r>
        <w:rPr>
          <w:vertAlign w:val="superscript"/>
        </w:rPr>
        <w:t>2</w:t>
      </w:r>
      <w:r>
        <w:t>, Lacey Goldberg</w:t>
      </w:r>
      <w:r>
        <w:rPr>
          <w:vertAlign w:val="superscript"/>
        </w:rPr>
        <w:t>2</w:t>
      </w:r>
    </w:p>
    <w:p w14:paraId="44FCC786" w14:textId="77777777" w:rsidR="0020172A" w:rsidRPr="00904544" w:rsidRDefault="00EB31D2" w:rsidP="0020172A">
      <w:pPr>
        <w:pStyle w:val="Address2"/>
        <w:rPr>
          <w:lang w:val="en-US"/>
        </w:rPr>
      </w:pPr>
      <w:r w:rsidRPr="00904544">
        <w:rPr>
          <w:vertAlign w:val="superscript"/>
          <w:lang w:val="en-US"/>
        </w:rPr>
        <w:t>1</w:t>
      </w:r>
      <w:r>
        <w:rPr>
          <w:lang w:val="en-US"/>
        </w:rPr>
        <w:t>P</w:t>
      </w:r>
      <w:r w:rsidRPr="00904544">
        <w:rPr>
          <w:lang w:val="en-US"/>
        </w:rPr>
        <w:t xml:space="preserve">enn State University, </w:t>
      </w:r>
      <w:r w:rsidR="00406559" w:rsidRPr="00904544">
        <w:rPr>
          <w:lang w:val="en-US"/>
        </w:rPr>
        <w:t>Pennsylvania</w:t>
      </w:r>
      <w:r w:rsidR="0020172A" w:rsidRPr="00904544">
        <w:rPr>
          <w:lang w:val="en-US"/>
        </w:rPr>
        <w:t>/</w:t>
      </w:r>
      <w:r w:rsidR="00406559" w:rsidRPr="00904544">
        <w:rPr>
          <w:lang w:val="en-US"/>
        </w:rPr>
        <w:t>USA</w:t>
      </w:r>
      <w:r w:rsidR="0020172A" w:rsidRPr="00904544">
        <w:rPr>
          <w:lang w:val="en-US"/>
        </w:rPr>
        <w:t xml:space="preserve"> · </w:t>
      </w:r>
      <w:r w:rsidR="00406559" w:rsidRPr="00904544">
        <w:rPr>
          <w:lang w:val="en-US"/>
        </w:rPr>
        <w:t>murtha@psu.edu</w:t>
      </w:r>
    </w:p>
    <w:p w14:paraId="307F3373" w14:textId="77777777" w:rsidR="00073032" w:rsidRPr="00EB31D2" w:rsidRDefault="00EB31D2" w:rsidP="00EB31D2">
      <w:pPr>
        <w:pStyle w:val="Address"/>
        <w:rPr>
          <w:lang w:val="en-US"/>
        </w:rPr>
      </w:pPr>
      <w:r w:rsidRPr="00EB31D2">
        <w:rPr>
          <w:vertAlign w:val="superscript"/>
          <w:lang w:val="en-US"/>
        </w:rPr>
        <w:t>2</w:t>
      </w:r>
      <w:r w:rsidRPr="00EB31D2">
        <w:rPr>
          <w:lang w:val="en-US"/>
        </w:rPr>
        <w:t>Penn State University</w:t>
      </w:r>
      <w:r w:rsidR="0020172A" w:rsidRPr="00EB31D2">
        <w:rPr>
          <w:lang w:val="en-US"/>
        </w:rPr>
        <w:t xml:space="preserve">, </w:t>
      </w:r>
      <w:r w:rsidR="00406559" w:rsidRPr="00EB31D2">
        <w:rPr>
          <w:lang w:val="en-US"/>
        </w:rPr>
        <w:t>Pennsylvania</w:t>
      </w:r>
      <w:r w:rsidR="0020172A" w:rsidRPr="00EB31D2">
        <w:rPr>
          <w:lang w:val="en-US"/>
        </w:rPr>
        <w:t>/</w:t>
      </w:r>
      <w:r w:rsidR="00406559" w:rsidRPr="00EB31D2">
        <w:rPr>
          <w:lang w:val="en-US"/>
        </w:rPr>
        <w:t>USA</w:t>
      </w:r>
    </w:p>
    <w:p w14:paraId="1AE59F77" w14:textId="77777777" w:rsidR="00D42FC7" w:rsidRDefault="00EB31D2" w:rsidP="00EB31D2">
      <w:pPr>
        <w:pStyle w:val="Abstract"/>
      </w:pPr>
      <w:r w:rsidRPr="00EB31D2">
        <w:rPr>
          <w:b/>
        </w:rPr>
        <w:t>Abstract:</w:t>
      </w:r>
      <w:r>
        <w:t xml:space="preserve"> </w:t>
      </w:r>
      <w:r w:rsidR="006D6ADD">
        <w:t xml:space="preserve">Spatially explicit and temporally sensitive probabilistic modelling and environmental simulation offer </w:t>
      </w:r>
      <w:r w:rsidR="00195245">
        <w:t xml:space="preserve">advantages to large scale landscape planning and design, especially in the context of energy exploration. Using a case study from North America, we investigate the strengths and appropriate </w:t>
      </w:r>
      <w:r w:rsidR="00DC2B6E">
        <w:t>uses of</w:t>
      </w:r>
      <w:r w:rsidR="00195245">
        <w:t xml:space="preserve"> probabilistic modelling </w:t>
      </w:r>
      <w:r w:rsidR="00815455">
        <w:t>for regional decision making</w:t>
      </w:r>
      <w:r w:rsidR="00F15B5C">
        <w:t>. The case study explores shale gas extraction from the Marcellus Shale region.</w:t>
      </w:r>
      <w:r w:rsidR="00195245">
        <w:t xml:space="preserve"> </w:t>
      </w:r>
      <w:r w:rsidR="00453972">
        <w:t>We not only demonstrate the usefulness for integrating these models in the design and planning process, but also offer some gui</w:t>
      </w:r>
      <w:r w:rsidR="00F15B5C">
        <w:t>dance for the appropriate scales</w:t>
      </w:r>
      <w:r w:rsidR="00453972">
        <w:t xml:space="preserve"> and </w:t>
      </w:r>
      <w:r w:rsidR="00DC2B6E">
        <w:t>applications</w:t>
      </w:r>
      <w:r w:rsidR="00453972">
        <w:t>.</w:t>
      </w:r>
    </w:p>
    <w:p w14:paraId="76236627" w14:textId="77777777" w:rsidR="00EB31D2" w:rsidRDefault="00EB31D2" w:rsidP="00EB31D2">
      <w:pPr>
        <w:pStyle w:val="Keywords"/>
      </w:pPr>
      <w:r w:rsidRPr="007D2C18">
        <w:rPr>
          <w:b/>
        </w:rPr>
        <w:t>Keywords:</w:t>
      </w:r>
      <w:r>
        <w:t xml:space="preserve"> </w:t>
      </w:r>
      <w:proofErr w:type="spellStart"/>
      <w:r w:rsidR="007D2C18" w:rsidRPr="007D2C18">
        <w:t>Geodesign</w:t>
      </w:r>
      <w:proofErr w:type="spellEnd"/>
      <w:r w:rsidR="007D2C18" w:rsidRPr="007D2C18">
        <w:t>, simulation</w:t>
      </w:r>
      <w:r w:rsidR="007D2C18">
        <w:t xml:space="preserve">, </w:t>
      </w:r>
      <w:r w:rsidR="00AC5E6C">
        <w:t>energy exploration</w:t>
      </w:r>
    </w:p>
    <w:p w14:paraId="4712E2C6" w14:textId="77777777" w:rsidR="00D42FC7" w:rsidRDefault="00D42FC7">
      <w:pPr>
        <w:pStyle w:val="berschrift1"/>
      </w:pPr>
      <w:r>
        <w:t>1</w:t>
      </w:r>
      <w:r>
        <w:tab/>
        <w:t>Introduction</w:t>
      </w:r>
    </w:p>
    <w:p w14:paraId="3A92A277" w14:textId="77777777" w:rsidR="006D6ADD" w:rsidRDefault="006D6ADD" w:rsidP="006D6ADD">
      <w:r>
        <w:t xml:space="preserve">This </w:t>
      </w:r>
      <w:r w:rsidR="00F15B5C">
        <w:t xml:space="preserve">is a descriptive </w:t>
      </w:r>
      <w:r>
        <w:t xml:space="preserve">paper </w:t>
      </w:r>
      <w:r w:rsidR="00F15B5C">
        <w:t>of a complex process. Here, we report the results of</w:t>
      </w:r>
      <w:r>
        <w:t xml:space="preserve"> an experi</w:t>
      </w:r>
      <w:r w:rsidR="00187391">
        <w:softHyphen/>
      </w:r>
      <w:r>
        <w:t>mental approach to applying spatially relevant probabilistic modelling and environmental simulation to systems thinking in the design and planning process.</w:t>
      </w:r>
      <w:r w:rsidR="00F15B5C">
        <w:t xml:space="preserve"> The length of this paper does not allow for in depth discussion about the specifics of our approach. </w:t>
      </w:r>
      <w:proofErr w:type="gramStart"/>
      <w:r w:rsidR="00F15B5C">
        <w:t>Instead</w:t>
      </w:r>
      <w:proofErr w:type="gramEnd"/>
      <w:r w:rsidR="00F15B5C">
        <w:t xml:space="preserve"> we focus on the application of the results in design and planning. Another paper </w:t>
      </w:r>
      <w:r w:rsidR="001D75B5">
        <w:t>will discuss</w:t>
      </w:r>
      <w:r w:rsidR="00F15B5C">
        <w:t xml:space="preserve"> our modelling approach with greater detail.</w:t>
      </w:r>
      <w:r>
        <w:t xml:space="preserve"> </w:t>
      </w:r>
      <w:r w:rsidR="00F15B5C">
        <w:t>Here</w:t>
      </w:r>
      <w:r>
        <w:t xml:space="preserve">, we examine </w:t>
      </w:r>
      <w:r w:rsidR="00F15B5C">
        <w:t xml:space="preserve">the results of </w:t>
      </w:r>
      <w:r>
        <w:t>an adapted maximum entropy approach</w:t>
      </w:r>
      <w:r w:rsidR="00195245">
        <w:t xml:space="preserve"> and software</w:t>
      </w:r>
      <w:r>
        <w:t xml:space="preserve"> (</w:t>
      </w:r>
      <w:r w:rsidR="00451337">
        <w:rPr>
          <w:smallCaps/>
        </w:rPr>
        <w:t>Phillips</w:t>
      </w:r>
      <w:r w:rsidR="00451337">
        <w:t xml:space="preserve"> </w:t>
      </w:r>
      <w:r>
        <w:t xml:space="preserve">et al. 2004), originally designed for species habitat </w:t>
      </w:r>
      <w:proofErr w:type="spellStart"/>
      <w:r>
        <w:t>modeling</w:t>
      </w:r>
      <w:proofErr w:type="spellEnd"/>
      <w:r>
        <w:t xml:space="preserve"> and </w:t>
      </w:r>
      <w:r w:rsidR="001D75B5">
        <w:t>large-scale</w:t>
      </w:r>
      <w:r>
        <w:t xml:space="preserve"> biodiversity conservatio</w:t>
      </w:r>
      <w:r w:rsidR="00F15B5C">
        <w:t>n. We use this approach</w:t>
      </w:r>
      <w:r>
        <w:t xml:space="preserve"> to investigate the complex dynamics of an intensive energy landscape in the United States, i.</w:t>
      </w:r>
      <w:r w:rsidR="00555E7D">
        <w:t> </w:t>
      </w:r>
      <w:r>
        <w:t xml:space="preserve">e., shale gas exploration in Pennsylvania. Using an </w:t>
      </w:r>
      <w:r w:rsidR="00F15B5C">
        <w:t>iterative</w:t>
      </w:r>
      <w:r>
        <w:t xml:space="preserve"> approach, we adapt</w:t>
      </w:r>
      <w:r w:rsidR="00F15B5C">
        <w:t>ed</w:t>
      </w:r>
      <w:r>
        <w:t xml:space="preserve"> techniques </w:t>
      </w:r>
      <w:r w:rsidR="00F15B5C">
        <w:t>first applied</w:t>
      </w:r>
      <w:r>
        <w:t xml:space="preserve"> by </w:t>
      </w:r>
      <w:r w:rsidR="00451337">
        <w:rPr>
          <w:smallCaps/>
        </w:rPr>
        <w:t>Johnson</w:t>
      </w:r>
      <w:r w:rsidR="00451337">
        <w:t xml:space="preserve"> </w:t>
      </w:r>
      <w:r>
        <w:t xml:space="preserve">(2010) to </w:t>
      </w:r>
      <w:r w:rsidR="00195245">
        <w:t>project the form and distribution of</w:t>
      </w:r>
      <w:r>
        <w:t xml:space="preserve"> Pennsylvania</w:t>
      </w:r>
      <w:r w:rsidR="00195245">
        <w:t xml:space="preserve">’s </w:t>
      </w:r>
      <w:r w:rsidR="00815455">
        <w:t xml:space="preserve">future </w:t>
      </w:r>
      <w:r w:rsidR="00195245">
        <w:t xml:space="preserve">energy </w:t>
      </w:r>
      <w:r w:rsidR="00DC2B6E">
        <w:t xml:space="preserve">extraction </w:t>
      </w:r>
      <w:r w:rsidR="00195245">
        <w:t>landscape</w:t>
      </w:r>
      <w:r>
        <w:t>.</w:t>
      </w:r>
      <w:r w:rsidR="00195245">
        <w:t xml:space="preserve"> </w:t>
      </w:r>
      <w:r w:rsidR="00DC2B6E">
        <w:t>The</w:t>
      </w:r>
      <w:r w:rsidR="00195245">
        <w:t xml:space="preserve"> purpose of the simulations </w:t>
      </w:r>
      <w:r w:rsidR="00815455">
        <w:t>is</w:t>
      </w:r>
      <w:r w:rsidR="00195245">
        <w:t xml:space="preserve"> not to accurately predict specific location</w:t>
      </w:r>
      <w:r w:rsidR="00DC2B6E">
        <w:t>s</w:t>
      </w:r>
      <w:r w:rsidR="00195245">
        <w:t xml:space="preserve"> of natural gas well</w:t>
      </w:r>
      <w:r w:rsidR="00815455">
        <w:t xml:space="preserve"> </w:t>
      </w:r>
      <w:r w:rsidR="00195245">
        <w:t xml:space="preserve">pads or </w:t>
      </w:r>
      <w:r w:rsidR="00815455">
        <w:t>extraction</w:t>
      </w:r>
      <w:r w:rsidR="00DC2B6E">
        <w:t xml:space="preserve"> sites, but</w:t>
      </w:r>
      <w:r w:rsidR="00195245">
        <w:t xml:space="preserve"> to identify </w:t>
      </w:r>
      <w:r w:rsidR="00F15B5C">
        <w:t xml:space="preserve">design and planning scale </w:t>
      </w:r>
      <w:r w:rsidR="00195245">
        <w:t>sub-regional</w:t>
      </w:r>
      <w:r w:rsidR="00F15B5C">
        <w:t xml:space="preserve"> patterns. The goal is to </w:t>
      </w:r>
      <w:r w:rsidR="001D75B5">
        <w:t xml:space="preserve">also </w:t>
      </w:r>
      <w:r w:rsidR="00F15B5C">
        <w:t>project potential futures on</w:t>
      </w:r>
      <w:r w:rsidR="00195245">
        <w:t xml:space="preserve"> landscapes where </w:t>
      </w:r>
      <w:r w:rsidR="00453972">
        <w:t>exploration and extraction activities are likely to occur in the next 15</w:t>
      </w:r>
      <w:r w:rsidR="00815455">
        <w:t>-20</w:t>
      </w:r>
      <w:r w:rsidR="00453972">
        <w:t xml:space="preserve"> years and to quantify th</w:t>
      </w:r>
      <w:r w:rsidR="00265691">
        <w:t>e infrastructure needed</w:t>
      </w:r>
      <w:r w:rsidR="00453972">
        <w:t xml:space="preserve"> to support the </w:t>
      </w:r>
      <w:proofErr w:type="spellStart"/>
      <w:r w:rsidR="00187391">
        <w:t>active</w:t>
      </w:r>
      <w:r w:rsidR="00453972">
        <w:t>ties</w:t>
      </w:r>
      <w:proofErr w:type="spellEnd"/>
      <w:r w:rsidR="00453972">
        <w:t>, e.</w:t>
      </w:r>
      <w:r w:rsidR="00555E7D">
        <w:t> </w:t>
      </w:r>
      <w:r w:rsidR="00453972">
        <w:t>g., road and pipeline construction.</w:t>
      </w:r>
      <w:r w:rsidR="00F15B5C">
        <w:t xml:space="preserve"> It is a spatially and temporally sensitive approach to modelling.</w:t>
      </w:r>
    </w:p>
    <w:p w14:paraId="266F9596" w14:textId="77777777" w:rsidR="006D6ADD" w:rsidRDefault="006D6ADD" w:rsidP="006D6ADD">
      <w:r>
        <w:t xml:space="preserve">Relying on data published by the </w:t>
      </w:r>
      <w:r w:rsidRPr="00815455">
        <w:rPr>
          <w:i/>
        </w:rPr>
        <w:t>Pennsylvania Department of Conservation and Natural Resources</w:t>
      </w:r>
      <w:r w:rsidR="00815455">
        <w:t>, we first model</w:t>
      </w:r>
      <w:r>
        <w:t xml:space="preserve"> future projections of gas exploration activities using current observations of the presence of drilling from 2009 to 2014. Similar to </w:t>
      </w:r>
      <w:r w:rsidR="00451337">
        <w:rPr>
          <w:smallCaps/>
        </w:rPr>
        <w:t>Johnson</w:t>
      </w:r>
      <w:r>
        <w:t xml:space="preserve">'s report (2010) these observations were compared to basic environmental and geological data, such as depth to the Marcellus deposit and thickness of the deposit measured across our region of interest. The goal was to </w:t>
      </w:r>
      <w:r w:rsidR="00453972">
        <w:t>interpolate a probability grid</w:t>
      </w:r>
      <w:r>
        <w:t xml:space="preserve"> throughout the region </w:t>
      </w:r>
      <w:r w:rsidR="00453972">
        <w:t xml:space="preserve">that </w:t>
      </w:r>
      <w:r w:rsidR="00265691">
        <w:t>highlights</w:t>
      </w:r>
      <w:r>
        <w:t xml:space="preserve"> similar conditions</w:t>
      </w:r>
      <w:r w:rsidR="00815455">
        <w:t xml:space="preserve"> to observed locations (</w:t>
      </w:r>
      <w:r w:rsidR="00815455" w:rsidRPr="001E0999">
        <w:t>i.</w:t>
      </w:r>
      <w:r w:rsidR="00555E7D" w:rsidRPr="001E0999">
        <w:t> </w:t>
      </w:r>
      <w:r w:rsidR="00815455" w:rsidRPr="001E0999">
        <w:t>e</w:t>
      </w:r>
      <w:r w:rsidR="00815455" w:rsidRPr="00815455">
        <w:rPr>
          <w:i/>
        </w:rPr>
        <w:t>.,</w:t>
      </w:r>
      <w:r w:rsidR="00815455">
        <w:t xml:space="preserve"> permitted well pads)</w:t>
      </w:r>
      <w:r>
        <w:t xml:space="preserve">, thereby allowing us to develop </w:t>
      </w:r>
      <w:r>
        <w:lastRenderedPageBreak/>
        <w:t>a model for the potential distribution of future gas exploration activities (</w:t>
      </w:r>
      <w:r w:rsidR="00451337">
        <w:rPr>
          <w:smallCaps/>
        </w:rPr>
        <w:t>Phillips</w:t>
      </w:r>
      <w:r w:rsidR="00356F5D">
        <w:t xml:space="preserve"> </w:t>
      </w:r>
      <w:r>
        <w:t xml:space="preserve">et al. 2006 and 2004). </w:t>
      </w:r>
    </w:p>
    <w:p w14:paraId="21CA539E" w14:textId="77777777" w:rsidR="00CA57C8" w:rsidRDefault="00F15B5C" w:rsidP="006D6ADD">
      <w:r>
        <w:t>We</w:t>
      </w:r>
      <w:r w:rsidR="006D6ADD">
        <w:t xml:space="preserve"> relied on spatial analysis</w:t>
      </w:r>
      <w:r>
        <w:t>/data preparation</w:t>
      </w:r>
      <w:r w:rsidR="006D6ADD">
        <w:t xml:space="preserve"> carried out in GIS and </w:t>
      </w:r>
      <w:proofErr w:type="spellStart"/>
      <w:r w:rsidR="006D6ADD">
        <w:t>MaxEnt</w:t>
      </w:r>
      <w:proofErr w:type="spellEnd"/>
      <w:r w:rsidR="006D6ADD">
        <w:t xml:space="preserve"> software</w:t>
      </w:r>
      <w:r>
        <w:t xml:space="preserve"> to develop our initial projections</w:t>
      </w:r>
      <w:r w:rsidR="006D6ADD">
        <w:t xml:space="preserve"> (</w:t>
      </w:r>
      <w:r w:rsidR="00451337">
        <w:rPr>
          <w:smallCaps/>
        </w:rPr>
        <w:t>Phillips</w:t>
      </w:r>
      <w:r w:rsidR="00356F5D">
        <w:t xml:space="preserve"> </w:t>
      </w:r>
      <w:r w:rsidR="006D6ADD">
        <w:t xml:space="preserve">et al. 2004). </w:t>
      </w:r>
      <w:proofErr w:type="spellStart"/>
      <w:r w:rsidR="006D6ADD">
        <w:t>MaxEnt</w:t>
      </w:r>
      <w:proofErr w:type="spellEnd"/>
      <w:r w:rsidR="006D6ADD">
        <w:t xml:space="preserve"> is software based on the maximum entropy approach which produces a model distribution based on a set of environmental layers and geographic coordinates of occurrences or observations (</w:t>
      </w:r>
      <w:proofErr w:type="spellStart"/>
      <w:r w:rsidR="00451337">
        <w:rPr>
          <w:smallCaps/>
        </w:rPr>
        <w:t>Elith</w:t>
      </w:r>
      <w:proofErr w:type="spellEnd"/>
      <w:r w:rsidR="00451337">
        <w:t xml:space="preserve"> et</w:t>
      </w:r>
      <w:r w:rsidR="006D6ADD">
        <w:t xml:space="preserve"> al</w:t>
      </w:r>
      <w:r w:rsidR="00451337">
        <w:t>.</w:t>
      </w:r>
      <w:r w:rsidR="006D6ADD">
        <w:t xml:space="preserve"> 2011</w:t>
      </w:r>
      <w:r w:rsidR="00187391">
        <w:t xml:space="preserve">, </w:t>
      </w:r>
      <w:r w:rsidR="00451337">
        <w:rPr>
          <w:smallCaps/>
        </w:rPr>
        <w:t>Phillips</w:t>
      </w:r>
      <w:r w:rsidR="00356F5D">
        <w:t xml:space="preserve"> </w:t>
      </w:r>
      <w:r w:rsidR="006D6ADD">
        <w:t>et al</w:t>
      </w:r>
      <w:r>
        <w:t>. 2006 and 2004)</w:t>
      </w:r>
      <w:r w:rsidR="006D6ADD">
        <w:t xml:space="preserve">. In order to fully </w:t>
      </w:r>
      <w:r>
        <w:t>understand</w:t>
      </w:r>
      <w:r w:rsidR="006D6ADD">
        <w:t xml:space="preserve"> the </w:t>
      </w:r>
      <w:r>
        <w:t>model outputs</w:t>
      </w:r>
      <w:r w:rsidR="006D6ADD">
        <w:t xml:space="preserve">, we ran the </w:t>
      </w:r>
      <w:r>
        <w:t>projects</w:t>
      </w:r>
      <w:r w:rsidR="006D6ADD">
        <w:t xml:space="preserve"> through multiple iterations, each time adding potentially influential variables not originally considered </w:t>
      </w:r>
      <w:r>
        <w:t xml:space="preserve">by </w:t>
      </w:r>
      <w:r w:rsidR="00451337">
        <w:rPr>
          <w:smallCaps/>
        </w:rPr>
        <w:t>Johnson</w:t>
      </w:r>
      <w:r>
        <w:t xml:space="preserve"> (</w:t>
      </w:r>
      <w:r w:rsidR="00451337">
        <w:rPr>
          <w:smallCaps/>
        </w:rPr>
        <w:t>Johnson</w:t>
      </w:r>
      <w:r w:rsidR="00356F5D">
        <w:t xml:space="preserve"> </w:t>
      </w:r>
      <w:r w:rsidR="00451337">
        <w:t>et</w:t>
      </w:r>
      <w:r>
        <w:t xml:space="preserve"> al</w:t>
      </w:r>
      <w:r w:rsidR="00451337">
        <w:t>.</w:t>
      </w:r>
      <w:r>
        <w:t xml:space="preserve"> 2010)</w:t>
      </w:r>
      <w:r w:rsidR="006D6ADD">
        <w:t xml:space="preserve">, such as land use, land cover and proximity to infrastructure. </w:t>
      </w:r>
      <w:r>
        <w:t>Due to</w:t>
      </w:r>
      <w:r w:rsidR="006D6ADD">
        <w:t xml:space="preserve"> global market decline in the price of natural gas, we </w:t>
      </w:r>
      <w:r>
        <w:t>also</w:t>
      </w:r>
      <w:r w:rsidR="006D6ADD">
        <w:t xml:space="preserve"> ran the model through annual iterations to examine whether the </w:t>
      </w:r>
      <w:r>
        <w:t>projections</w:t>
      </w:r>
      <w:r w:rsidR="006D6ADD">
        <w:t xml:space="preserve"> would be sensitive to changes in activity due</w:t>
      </w:r>
      <w:r>
        <w:t xml:space="preserve"> to changing market conditions. Each time we ran the model we reserved 50</w:t>
      </w:r>
      <w:r w:rsidR="006D494A">
        <w:t xml:space="preserve"> </w:t>
      </w:r>
      <w:r>
        <w:t xml:space="preserve">% of our </w:t>
      </w:r>
      <w:r w:rsidR="001D75B5">
        <w:t>sample</w:t>
      </w:r>
      <w:r>
        <w:t xml:space="preserve"> to test the efficacy of the model.</w:t>
      </w:r>
    </w:p>
    <w:p w14:paraId="69F689BF" w14:textId="77777777" w:rsidR="006D6ADD" w:rsidRDefault="00F15B5C" w:rsidP="006D6ADD">
      <w:r>
        <w:t xml:space="preserve">Using probabilities developed in </w:t>
      </w:r>
      <w:proofErr w:type="spellStart"/>
      <w:r>
        <w:t>MaxEnt</w:t>
      </w:r>
      <w:proofErr w:type="spellEnd"/>
      <w:r>
        <w:t>,</w:t>
      </w:r>
      <w:r w:rsidR="006D6ADD">
        <w:t xml:space="preserve"> we then developed a series of </w:t>
      </w:r>
      <w:r>
        <w:t xml:space="preserve">scaled </w:t>
      </w:r>
      <w:r w:rsidR="006D6ADD">
        <w:t xml:space="preserve">formal environmental simulations, using cost distance </w:t>
      </w:r>
      <w:proofErr w:type="spellStart"/>
      <w:r w:rsidR="006D6ADD">
        <w:t>modeling</w:t>
      </w:r>
      <w:proofErr w:type="spellEnd"/>
      <w:r w:rsidR="006D6ADD">
        <w:t xml:space="preserve">, to examine how the future shale gas activities, would potentially influence the development of necessary infrastructure, </w:t>
      </w:r>
      <w:r>
        <w:t xml:space="preserve">specifically focused on </w:t>
      </w:r>
      <w:r w:rsidR="006D6ADD">
        <w:t>pipelines and roads. Elsewhere</w:t>
      </w:r>
      <w:r w:rsidR="00815455">
        <w:t>,</w:t>
      </w:r>
      <w:r w:rsidR="006D6ADD">
        <w:t xml:space="preserve"> we have demonstrated the relative importance of pipelines and roads from a design and planning perspective, when compared to well pad </w:t>
      </w:r>
      <w:r w:rsidR="00815455">
        <w:t>locations (</w:t>
      </w:r>
      <w:r w:rsidR="00451337">
        <w:rPr>
          <w:smallCaps/>
        </w:rPr>
        <w:t>Orland</w:t>
      </w:r>
      <w:r w:rsidR="00356F5D">
        <w:t xml:space="preserve"> </w:t>
      </w:r>
      <w:r w:rsidR="00187391">
        <w:t xml:space="preserve">&amp; </w:t>
      </w:r>
      <w:r w:rsidR="00451337">
        <w:rPr>
          <w:smallCaps/>
        </w:rPr>
        <w:t xml:space="preserve">Murtha </w:t>
      </w:r>
      <w:r w:rsidR="00815455">
        <w:t>2014)</w:t>
      </w:r>
      <w:r w:rsidR="006D6ADD">
        <w:t xml:space="preserve">. As a baseline, we first calculated least cost surfaces for infrastructure development and compared these outputs to models that incorporated federal and local regulations to protect natural and cultural resources. All of these projections were then used to develop a series of spatially relevant design and planning </w:t>
      </w:r>
      <w:r w:rsidR="00265691">
        <w:t>ideas</w:t>
      </w:r>
      <w:r w:rsidR="006D6ADD">
        <w:t>.</w:t>
      </w:r>
    </w:p>
    <w:p w14:paraId="320F4AD1" w14:textId="77777777" w:rsidR="006D6ADD" w:rsidRDefault="00F15B5C" w:rsidP="006D6ADD">
      <w:r>
        <w:t xml:space="preserve">Finally, all of these projections were used at a county or regional scale to inform a series </w:t>
      </w:r>
      <w:r w:rsidR="001D75B5">
        <w:t>of design and planning projects</w:t>
      </w:r>
      <w:r>
        <w:t xml:space="preserve"> focused on topics such as sense of place, energy futures and water planning. </w:t>
      </w:r>
      <w:r w:rsidR="001D75B5">
        <w:t>We</w:t>
      </w:r>
      <w:r w:rsidR="006D6ADD">
        <w:t xml:space="preserve"> only</w:t>
      </w:r>
      <w:r>
        <w:t xml:space="preserve"> briefly</w:t>
      </w:r>
      <w:r w:rsidR="006D6ADD">
        <w:t xml:space="preserve"> </w:t>
      </w:r>
      <w:r w:rsidR="00815455">
        <w:t>describe</w:t>
      </w:r>
      <w:r w:rsidR="006D6ADD">
        <w:t xml:space="preserve"> our </w:t>
      </w:r>
      <w:proofErr w:type="spellStart"/>
      <w:r w:rsidR="001D75B5">
        <w:t>modeling</w:t>
      </w:r>
      <w:proofErr w:type="spellEnd"/>
      <w:r w:rsidR="001D75B5">
        <w:t xml:space="preserve"> </w:t>
      </w:r>
      <w:r w:rsidR="006D6ADD">
        <w:t>methods</w:t>
      </w:r>
      <w:r>
        <w:t xml:space="preserve"> here</w:t>
      </w:r>
      <w:r w:rsidR="001D75B5">
        <w:t xml:space="preserve"> emphasizing</w:t>
      </w:r>
      <w:r>
        <w:t xml:space="preserve"> the application of the inform</w:t>
      </w:r>
      <w:r w:rsidR="001D75B5">
        <w:t>ation to design and planning. Through this work we have identified two</w:t>
      </w:r>
      <w:r w:rsidR="006D6ADD">
        <w:t xml:space="preserve"> key conclusions or considerations:</w:t>
      </w:r>
    </w:p>
    <w:p w14:paraId="0FB5F305" w14:textId="77777777" w:rsidR="006D6ADD" w:rsidRDefault="006D6ADD" w:rsidP="00831C6C">
      <w:pPr>
        <w:numPr>
          <w:ilvl w:val="0"/>
          <w:numId w:val="13"/>
        </w:numPr>
        <w:ind w:left="357" w:hanging="357"/>
      </w:pPr>
      <w:r>
        <w:t>Outputs from probabilistic models need to be cautiously incorporated into the design and planning process at multiple scales.</w:t>
      </w:r>
      <w:r w:rsidR="00F15B5C">
        <w:t xml:space="preserve"> Specific locations should not be reported</w:t>
      </w:r>
      <w:r w:rsidR="001D75B5">
        <w:t xml:space="preserve"> (used for design projects)</w:t>
      </w:r>
      <w:r w:rsidR="00F15B5C">
        <w:t xml:space="preserve"> and regional or sub-basin summaries provide more useful design scale information.</w:t>
      </w:r>
    </w:p>
    <w:p w14:paraId="5238B80B" w14:textId="77777777" w:rsidR="006D6ADD" w:rsidRDefault="006D6ADD" w:rsidP="00831C6C">
      <w:pPr>
        <w:numPr>
          <w:ilvl w:val="0"/>
          <w:numId w:val="13"/>
        </w:numPr>
        <w:ind w:left="357" w:hanging="357"/>
      </w:pPr>
      <w:r>
        <w:t>Like all useful analytical techniques, probabilistic models should be integrated within the design and</w:t>
      </w:r>
      <w:r w:rsidR="00F15B5C">
        <w:t xml:space="preserve"> planning process, iteratively. Simply, we identified a number of ways to improve the projections during the</w:t>
      </w:r>
      <w:r w:rsidR="001D75B5">
        <w:t xml:space="preserve"> execution of the many</w:t>
      </w:r>
      <w:r w:rsidR="00F15B5C">
        <w:t xml:space="preserve"> design and planning </w:t>
      </w:r>
      <w:r w:rsidR="001D75B5">
        <w:t>projects</w:t>
      </w:r>
      <w:r w:rsidR="00F15B5C">
        <w:t>. In future attempts we will include time to re-run projections during the design and planning process.</w:t>
      </w:r>
    </w:p>
    <w:p w14:paraId="64F964CC" w14:textId="77777777" w:rsidR="000C5F4C" w:rsidRDefault="000C5F4C" w:rsidP="000C5F4C"/>
    <w:p w14:paraId="4E9CC80A" w14:textId="77777777" w:rsidR="000C5F4C" w:rsidRDefault="000C5F4C" w:rsidP="000C5F4C"/>
    <w:p w14:paraId="6FB310FB" w14:textId="77777777" w:rsidR="007D2C18" w:rsidRDefault="007D2C18" w:rsidP="000C5F4C"/>
    <w:p w14:paraId="439F55DC" w14:textId="77777777" w:rsidR="007D2C18" w:rsidRDefault="007D2C18" w:rsidP="000C5F4C"/>
    <w:p w14:paraId="52ADA952" w14:textId="77777777" w:rsidR="00D42FC7" w:rsidRDefault="00D42FC7" w:rsidP="000C5F4C">
      <w:pPr>
        <w:pStyle w:val="berschrift1"/>
        <w:ind w:left="0" w:firstLine="0"/>
      </w:pPr>
      <w:r>
        <w:lastRenderedPageBreak/>
        <w:t>2</w:t>
      </w:r>
      <w:r>
        <w:tab/>
      </w:r>
      <w:r w:rsidR="00D321E3">
        <w:t xml:space="preserve">Probabilistic </w:t>
      </w:r>
      <w:proofErr w:type="spellStart"/>
      <w:r w:rsidR="00D321E3">
        <w:t>Modeling</w:t>
      </w:r>
      <w:proofErr w:type="spellEnd"/>
      <w:r w:rsidR="00D321E3">
        <w:t xml:space="preserve"> of Decisions</w:t>
      </w:r>
    </w:p>
    <w:p w14:paraId="6B4584CE" w14:textId="77777777" w:rsidR="00D321E3" w:rsidRPr="00D321E3" w:rsidRDefault="00D321E3" w:rsidP="00831C6C">
      <w:pPr>
        <w:pStyle w:val="berschrift2"/>
        <w:spacing w:before="0"/>
      </w:pPr>
      <w:r>
        <w:t>2.1</w:t>
      </w:r>
      <w:r>
        <w:tab/>
        <w:t xml:space="preserve">Maximum Entropy Probabilities of </w:t>
      </w:r>
      <w:proofErr w:type="spellStart"/>
      <w:r>
        <w:t>Wellpads</w:t>
      </w:r>
      <w:proofErr w:type="spellEnd"/>
    </w:p>
    <w:p w14:paraId="6504C0C1" w14:textId="77777777" w:rsidR="001D75B5" w:rsidRDefault="002F7BCE">
      <w:r>
        <w:t>Similar to the Nature Conservancy’s first efforts in 2010, we were interested in the form and distribution of future well pad activity as a starting point to understand the spatial and temporal pattern</w:t>
      </w:r>
      <w:r w:rsidR="00265691">
        <w:t>s of</w:t>
      </w:r>
      <w:r>
        <w:t xml:space="preserve"> Pennsylvania’s energy landscape related to shale gas (</w:t>
      </w:r>
      <w:r w:rsidR="00451337">
        <w:rPr>
          <w:smallCaps/>
        </w:rPr>
        <w:t>Johnson</w:t>
      </w:r>
      <w:r w:rsidR="00356F5D">
        <w:t xml:space="preserve"> </w:t>
      </w:r>
      <w:r>
        <w:t xml:space="preserve">2010). We used the same software and techniques applied by </w:t>
      </w:r>
      <w:r w:rsidR="00451337">
        <w:rPr>
          <w:smallCaps/>
        </w:rPr>
        <w:t>Johnson</w:t>
      </w:r>
      <w:r>
        <w:t xml:space="preserve"> and colleagues (</w:t>
      </w:r>
      <w:r w:rsidR="00451337">
        <w:rPr>
          <w:smallCaps/>
        </w:rPr>
        <w:t>Johnson</w:t>
      </w:r>
      <w:r w:rsidR="00356F5D">
        <w:t xml:space="preserve"> </w:t>
      </w:r>
      <w:r>
        <w:t>2010),</w:t>
      </w:r>
      <w:r w:rsidR="00265691">
        <w:t xml:space="preserve"> </w:t>
      </w:r>
      <w:r w:rsidR="00265691" w:rsidRPr="001E0999">
        <w:t>i.</w:t>
      </w:r>
      <w:r w:rsidR="00555E7D" w:rsidRPr="001E0999">
        <w:t> </w:t>
      </w:r>
      <w:r w:rsidR="00265691" w:rsidRPr="001E0999">
        <w:t>e</w:t>
      </w:r>
      <w:r w:rsidR="00265691">
        <w:rPr>
          <w:i/>
        </w:rPr>
        <w:t>.,</w:t>
      </w:r>
      <w:r>
        <w:t xml:space="preserve"> a </w:t>
      </w:r>
      <w:proofErr w:type="gramStart"/>
      <w:r>
        <w:t>machine based</w:t>
      </w:r>
      <w:proofErr w:type="gramEnd"/>
      <w:r>
        <w:t xml:space="preserve"> learning </w:t>
      </w:r>
      <w:r w:rsidR="0033441B">
        <w:t>modelling approach known as maximum entropy. Maximum entropy (</w:t>
      </w:r>
      <w:proofErr w:type="spellStart"/>
      <w:r w:rsidR="0033441B">
        <w:t>MaxEnt</w:t>
      </w:r>
      <w:proofErr w:type="spellEnd"/>
      <w:r w:rsidR="0033441B">
        <w:t xml:space="preserve"> 3.3.3k) was used to study the relationships between 4085 observations (reported unconventional permits as of 8/2014) and a variety of environmental variables, including: </w:t>
      </w:r>
      <w:r w:rsidR="0033441B" w:rsidRPr="0033441B">
        <w:rPr>
          <w:i/>
        </w:rPr>
        <w:t xml:space="preserve">distance to roads, depth of Marcellus, thickness of Marcellus, slope, distance to pipeline protected natural area </w:t>
      </w:r>
      <w:r w:rsidR="0033441B" w:rsidRPr="0033441B">
        <w:t>and</w:t>
      </w:r>
      <w:r w:rsidR="0033441B" w:rsidRPr="0033441B">
        <w:rPr>
          <w:i/>
        </w:rPr>
        <w:t xml:space="preserve"> water</w:t>
      </w:r>
      <w:r w:rsidR="0033441B">
        <w:t xml:space="preserve">. Additional variables like current </w:t>
      </w:r>
      <w:proofErr w:type="spellStart"/>
      <w:r w:rsidR="0033441B">
        <w:t>landuse</w:t>
      </w:r>
      <w:proofErr w:type="spellEnd"/>
      <w:r w:rsidR="0033441B">
        <w:t xml:space="preserve"> were added to the model, but are not discussed in detail here. </w:t>
      </w:r>
    </w:p>
    <w:p w14:paraId="026397F0" w14:textId="77777777" w:rsidR="00D42FC7" w:rsidRDefault="00265691" w:rsidP="00A74A15">
      <w:pPr>
        <w:spacing w:after="360"/>
      </w:pPr>
      <w:r>
        <w:t xml:space="preserve">In another paper we will look closely at how selected variables and parameters influence the outcomes. </w:t>
      </w:r>
      <w:r w:rsidR="0033441B">
        <w:t xml:space="preserve">For purposes of this paper, we </w:t>
      </w:r>
      <w:r w:rsidR="001D75B5">
        <w:t>discuss</w:t>
      </w:r>
      <w:r w:rsidR="0033441B">
        <w:t xml:space="preserve"> seven variables </w:t>
      </w:r>
      <w:r w:rsidR="001D75B5">
        <w:t>detailed</w:t>
      </w:r>
      <w:r w:rsidR="0033441B">
        <w:t xml:space="preserve"> above and shown in Table 1.</w:t>
      </w:r>
      <w:r w:rsidR="00E30AB0">
        <w:t xml:space="preserve"> The model results shown in the table illustrate the contribution of each variable, thereby indicating what variables </w:t>
      </w:r>
      <w:r w:rsidR="00D37808">
        <w:t>influence the overall probability distribution for</w:t>
      </w:r>
      <w:r w:rsidR="006D494A">
        <w:t xml:space="preserve"> potential future occurrences (F</w:t>
      </w:r>
      <w:r w:rsidR="00D37808">
        <w:t>igure 1). From our first run, distance to roads along with depth of the Marcellus and thickness of the Marcellus proved to be the most influential variables (positively correlated).</w:t>
      </w:r>
    </w:p>
    <w:tbl>
      <w:tblPr>
        <w:tblW w:w="7371" w:type="dxa"/>
        <w:jc w:val="center"/>
        <w:tblCellMar>
          <w:left w:w="0" w:type="dxa"/>
          <w:right w:w="0" w:type="dxa"/>
        </w:tblCellMar>
        <w:tblLook w:val="0000" w:firstRow="0" w:lastRow="0" w:firstColumn="0" w:lastColumn="0" w:noHBand="0" w:noVBand="0"/>
      </w:tblPr>
      <w:tblGrid>
        <w:gridCol w:w="3696"/>
        <w:gridCol w:w="3675"/>
      </w:tblGrid>
      <w:tr w:rsidR="0010263C" w14:paraId="713637C1" w14:textId="77777777" w:rsidTr="00F51652">
        <w:trPr>
          <w:jc w:val="center"/>
        </w:trPr>
        <w:tc>
          <w:tcPr>
            <w:tcW w:w="3696" w:type="dxa"/>
          </w:tcPr>
          <w:p w14:paraId="41C89446" w14:textId="77777777" w:rsidR="0010263C" w:rsidRDefault="00BE06C7" w:rsidP="0010263C">
            <w:pPr>
              <w:pStyle w:val="bodytext"/>
              <w:spacing w:before="0" w:beforeAutospacing="0" w:after="0" w:afterAutospacing="0"/>
              <w:jc w:val="both"/>
              <w:rPr>
                <w:sz w:val="20"/>
                <w:szCs w:val="20"/>
              </w:rPr>
            </w:pPr>
            <w:r>
              <w:rPr>
                <w:noProof/>
              </w:rPr>
              <w:drawing>
                <wp:inline distT="0" distB="0" distL="0" distR="0" wp14:anchorId="3427ECF4" wp14:editId="7ABA140B">
                  <wp:extent cx="2167255" cy="2689860"/>
                  <wp:effectExtent l="0" t="0" r="0" b="0"/>
                  <wp:docPr id="4" name="Bild 1" descr="2015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proj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l="53662"/>
                          <a:stretch>
                            <a:fillRect/>
                          </a:stretch>
                        </pic:blipFill>
                        <pic:spPr bwMode="auto">
                          <a:xfrm>
                            <a:off x="0" y="0"/>
                            <a:ext cx="2167255" cy="2689860"/>
                          </a:xfrm>
                          <a:prstGeom prst="rect">
                            <a:avLst/>
                          </a:prstGeom>
                          <a:noFill/>
                          <a:ln>
                            <a:noFill/>
                          </a:ln>
                        </pic:spPr>
                      </pic:pic>
                    </a:graphicData>
                  </a:graphic>
                </wp:inline>
              </w:drawing>
            </w:r>
          </w:p>
        </w:tc>
        <w:tc>
          <w:tcPr>
            <w:tcW w:w="3675" w:type="dxa"/>
            <w:vAlign w:val="bottom"/>
          </w:tcPr>
          <w:p w14:paraId="46ED2337" w14:textId="77777777" w:rsidR="0010263C" w:rsidRPr="00A73669" w:rsidRDefault="00A74A15" w:rsidP="0010263C">
            <w:pPr>
              <w:pStyle w:val="JBAbbunterschrift"/>
              <w:tabs>
                <w:tab w:val="left" w:pos="851"/>
              </w:tabs>
              <w:spacing w:before="0" w:after="0"/>
              <w:rPr>
                <w:b/>
                <w:bCs/>
                <w:i w:val="0"/>
                <w:iCs/>
                <w:lang w:val="en-GB"/>
              </w:rPr>
            </w:pPr>
            <w:r w:rsidRPr="00A73669">
              <w:rPr>
                <w:b/>
                <w:bCs/>
                <w:i w:val="0"/>
                <w:iCs/>
                <w:lang w:val="en-GB"/>
              </w:rPr>
              <w:t>Fig. 1:</w:t>
            </w:r>
          </w:p>
          <w:p w14:paraId="126CC109" w14:textId="77777777" w:rsidR="00A74A15" w:rsidRPr="00A74A15" w:rsidRDefault="00A74A15" w:rsidP="00A74A15">
            <w:pPr>
              <w:spacing w:after="0"/>
              <w:rPr>
                <w:b/>
                <w:bCs/>
                <w:i/>
                <w:iCs/>
                <w:lang w:val="en-US"/>
              </w:rPr>
            </w:pPr>
            <w:r w:rsidRPr="00A74A15">
              <w:rPr>
                <w:lang w:val="en-US"/>
              </w:rPr>
              <w:t>Probability distribution map of the first run model with white dots representing the 4085 observations used to derive the model and probabilities for future activities</w:t>
            </w:r>
          </w:p>
        </w:tc>
      </w:tr>
    </w:tbl>
    <w:p w14:paraId="4805DDE0" w14:textId="77777777" w:rsidR="001D75B5" w:rsidRDefault="00D37808" w:rsidP="00F7314C">
      <w:pPr>
        <w:widowControl w:val="0"/>
        <w:spacing w:before="360"/>
      </w:pPr>
      <w:r>
        <w:t>We are developing methods to better test the efficacy of the model and will continue to work on those, but some clear patterns emerge</w:t>
      </w:r>
      <w:r w:rsidR="001D75B5">
        <w:t>d</w:t>
      </w:r>
      <w:r>
        <w:t xml:space="preserve">. Natural areas, while not contributing a great percentage for influencing overall future activities is only </w:t>
      </w:r>
      <w:r w:rsidR="00F419C5">
        <w:t>considered ‘non-con</w:t>
      </w:r>
      <w:r w:rsidR="00E324B6">
        <w:softHyphen/>
      </w:r>
      <w:r w:rsidR="00F419C5">
        <w:t xml:space="preserve">tributing’ because </w:t>
      </w:r>
      <w:r>
        <w:t xml:space="preserve">a small percentage </w:t>
      </w:r>
      <w:r w:rsidR="00F419C5">
        <w:t>of the entire study area</w:t>
      </w:r>
      <w:r>
        <w:t xml:space="preserve"> </w:t>
      </w:r>
      <w:r w:rsidR="00F419C5">
        <w:t xml:space="preserve">is defined as </w:t>
      </w:r>
      <w:r w:rsidR="00F419C5" w:rsidRPr="00F419C5">
        <w:rPr>
          <w:i/>
        </w:rPr>
        <w:t>Natural areas</w:t>
      </w:r>
      <w:r w:rsidR="00F419C5">
        <w:rPr>
          <w:i/>
        </w:rPr>
        <w:t xml:space="preserve">. </w:t>
      </w:r>
      <w:r w:rsidR="00F419C5">
        <w:t>These areas are protected</w:t>
      </w:r>
      <w:r>
        <w:t xml:space="preserve"> from future activities through federal or state regulations</w:t>
      </w:r>
      <w:r w:rsidR="00F419C5">
        <w:t xml:space="preserve"> and may not appear to be </w:t>
      </w:r>
      <w:r w:rsidR="00F419C5">
        <w:lastRenderedPageBreak/>
        <w:t>significant t</w:t>
      </w:r>
      <w:r w:rsidR="001D75B5">
        <w:t>o the model as a whole, but are</w:t>
      </w:r>
      <w:r w:rsidR="00F419C5">
        <w:t xml:space="preserve"> reliable predictors</w:t>
      </w:r>
      <w:r w:rsidR="001D75B5">
        <w:t xml:space="preserve"> of future activity</w:t>
      </w:r>
      <w:r>
        <w:t xml:space="preserve">. </w:t>
      </w:r>
      <w:r w:rsidR="00F419C5">
        <w:t>What we are learning is that</w:t>
      </w:r>
      <w:r>
        <w:t xml:space="preserve"> some variables may not contribute </w:t>
      </w:r>
      <w:r w:rsidR="006E1503">
        <w:t xml:space="preserve">a large percentage to the overall model, </w:t>
      </w:r>
      <w:r w:rsidR="00F419C5">
        <w:t>but</w:t>
      </w:r>
      <w:r w:rsidR="006E1503">
        <w:t xml:space="preserve"> are essential for modelling representative surfaces</w:t>
      </w:r>
      <w:r w:rsidR="00F419C5">
        <w:t>, because of their reliability</w:t>
      </w:r>
      <w:r w:rsidR="006E1503">
        <w:t>.</w:t>
      </w:r>
      <w:r w:rsidR="001D75B5">
        <w:t xml:space="preserve"> The opposite consideration</w:t>
      </w:r>
      <w:r w:rsidR="00F419C5">
        <w:t xml:space="preserve"> </w:t>
      </w:r>
      <w:r w:rsidR="001D75B5">
        <w:t>is</w:t>
      </w:r>
      <w:r w:rsidR="00F419C5">
        <w:t xml:space="preserve"> also important. </w:t>
      </w:r>
      <w:r w:rsidR="00F419C5" w:rsidRPr="00F419C5">
        <w:rPr>
          <w:i/>
        </w:rPr>
        <w:t>D</w:t>
      </w:r>
      <w:r w:rsidR="006E1503" w:rsidRPr="00F419C5">
        <w:rPr>
          <w:i/>
        </w:rPr>
        <w:t>istance to roads</w:t>
      </w:r>
      <w:r w:rsidR="006E1503">
        <w:t xml:space="preserve"> </w:t>
      </w:r>
      <w:r w:rsidR="00265691">
        <w:t>is influential</w:t>
      </w:r>
      <w:r w:rsidR="006E1503">
        <w:t xml:space="preserve"> largely due to the ubiquitous distribution of roads in Pennsylvania. </w:t>
      </w:r>
      <w:r w:rsidR="001D75B5">
        <w:t xml:space="preserve">Simply, roads are essential to the model, but not reliable predictors on their own. </w:t>
      </w:r>
      <w:r w:rsidR="006E1503">
        <w:t>Finally, the two factors most significantly contributing to the probability of future activities both spatially and statistically were the thickness of Marcellus and depth of Marcellus. This most likely reflects a profit optimization model</w:t>
      </w:r>
      <w:r w:rsidR="00F419C5">
        <w:t xml:space="preserve"> driven by industry and associated with</w:t>
      </w:r>
      <w:r w:rsidR="006E1503">
        <w:t xml:space="preserve"> the high costs </w:t>
      </w:r>
      <w:r w:rsidR="00F419C5">
        <w:t>of</w:t>
      </w:r>
      <w:r w:rsidR="006E1503">
        <w:t xml:space="preserve"> fracking (</w:t>
      </w:r>
      <w:r w:rsidR="00451337">
        <w:rPr>
          <w:smallCaps/>
        </w:rPr>
        <w:t>Murtha</w:t>
      </w:r>
      <w:r w:rsidR="00831C6C">
        <w:rPr>
          <w:smallCaps/>
        </w:rPr>
        <w:t xml:space="preserve"> &amp;</w:t>
      </w:r>
      <w:r w:rsidR="006E1503">
        <w:t xml:space="preserve"> </w:t>
      </w:r>
      <w:r w:rsidR="00451337">
        <w:rPr>
          <w:smallCaps/>
        </w:rPr>
        <w:t>Orland</w:t>
      </w:r>
      <w:r w:rsidR="006E1503">
        <w:t>2014).</w:t>
      </w:r>
    </w:p>
    <w:p w14:paraId="241DB078" w14:textId="77777777" w:rsidR="00831C6C" w:rsidRDefault="00831C6C" w:rsidP="00F7314C">
      <w:pPr>
        <w:pStyle w:val="Tableheading"/>
      </w:pPr>
      <w:r w:rsidRPr="00F7314C">
        <w:rPr>
          <w:b/>
        </w:rPr>
        <w:t>Table 1:</w:t>
      </w:r>
      <w:r w:rsidRPr="00F7314C">
        <w:rPr>
          <w:b/>
        </w:rPr>
        <w:tab/>
      </w:r>
      <w:r w:rsidRPr="00F7314C">
        <w:t>Percent</w:t>
      </w:r>
      <w:r w:rsidRPr="00831C6C">
        <w:t xml:space="preserve"> contribution of each variable for the annual iterative model and cumulative, 2014 </w:t>
      </w:r>
      <w:proofErr w:type="spellStart"/>
      <w:r w:rsidRPr="00831C6C">
        <w:t>MaxEnt</w:t>
      </w:r>
      <w:proofErr w:type="spellEnd"/>
      <w:r w:rsidRPr="00831C6C">
        <w:t xml:space="preserve"> mode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75"/>
        <w:gridCol w:w="975"/>
        <w:gridCol w:w="975"/>
        <w:gridCol w:w="975"/>
        <w:gridCol w:w="975"/>
        <w:gridCol w:w="1131"/>
      </w:tblGrid>
      <w:tr w:rsidR="001D75B5" w:rsidRPr="00F81173" w14:paraId="42C480FE" w14:textId="77777777" w:rsidTr="00831C6C">
        <w:trPr>
          <w:jc w:val="center"/>
        </w:trPr>
        <w:tc>
          <w:tcPr>
            <w:tcW w:w="1365" w:type="dxa"/>
            <w:shd w:val="clear" w:color="auto" w:fill="DDDDDD"/>
          </w:tcPr>
          <w:p w14:paraId="2207BA1F" w14:textId="77777777" w:rsidR="001D75B5" w:rsidRPr="00831C6C" w:rsidRDefault="001D75B5" w:rsidP="00187391">
            <w:pPr>
              <w:spacing w:before="14" w:after="14"/>
              <w:jc w:val="left"/>
              <w:rPr>
                <w:b/>
                <w:sz w:val="18"/>
                <w:szCs w:val="18"/>
              </w:rPr>
            </w:pPr>
            <w:r w:rsidRPr="00831C6C">
              <w:rPr>
                <w:b/>
                <w:sz w:val="18"/>
                <w:szCs w:val="18"/>
              </w:rPr>
              <w:t>Variable</w:t>
            </w:r>
          </w:p>
        </w:tc>
        <w:tc>
          <w:tcPr>
            <w:tcW w:w="975" w:type="dxa"/>
            <w:shd w:val="clear" w:color="auto" w:fill="DDDDDD"/>
          </w:tcPr>
          <w:p w14:paraId="1D7BF887" w14:textId="77777777" w:rsidR="001D75B5" w:rsidRPr="00831C6C" w:rsidRDefault="001D75B5" w:rsidP="00187391">
            <w:pPr>
              <w:spacing w:before="14" w:after="14"/>
              <w:jc w:val="left"/>
              <w:rPr>
                <w:b/>
                <w:sz w:val="18"/>
                <w:szCs w:val="18"/>
              </w:rPr>
            </w:pPr>
            <w:r w:rsidRPr="00831C6C">
              <w:rPr>
                <w:b/>
                <w:sz w:val="18"/>
                <w:szCs w:val="18"/>
              </w:rPr>
              <w:t xml:space="preserve">2009 % </w:t>
            </w:r>
          </w:p>
        </w:tc>
        <w:tc>
          <w:tcPr>
            <w:tcW w:w="975" w:type="dxa"/>
            <w:shd w:val="clear" w:color="auto" w:fill="DDDDDD"/>
          </w:tcPr>
          <w:p w14:paraId="37FA0E89" w14:textId="77777777" w:rsidR="001D75B5" w:rsidRPr="00831C6C" w:rsidRDefault="001D75B5" w:rsidP="00187391">
            <w:pPr>
              <w:spacing w:before="14" w:after="14"/>
              <w:jc w:val="left"/>
              <w:rPr>
                <w:b/>
                <w:sz w:val="18"/>
                <w:szCs w:val="18"/>
              </w:rPr>
            </w:pPr>
            <w:r w:rsidRPr="00831C6C">
              <w:rPr>
                <w:b/>
                <w:sz w:val="18"/>
                <w:szCs w:val="18"/>
              </w:rPr>
              <w:t xml:space="preserve">2010 % </w:t>
            </w:r>
          </w:p>
        </w:tc>
        <w:tc>
          <w:tcPr>
            <w:tcW w:w="975" w:type="dxa"/>
            <w:shd w:val="clear" w:color="auto" w:fill="DDDDDD"/>
          </w:tcPr>
          <w:p w14:paraId="0F0C8027" w14:textId="77777777" w:rsidR="001D75B5" w:rsidRPr="00831C6C" w:rsidRDefault="001D75B5" w:rsidP="00187391">
            <w:pPr>
              <w:spacing w:before="14" w:after="14"/>
              <w:jc w:val="left"/>
              <w:rPr>
                <w:b/>
                <w:sz w:val="18"/>
                <w:szCs w:val="18"/>
              </w:rPr>
            </w:pPr>
            <w:r w:rsidRPr="00831C6C">
              <w:rPr>
                <w:b/>
                <w:sz w:val="18"/>
                <w:szCs w:val="18"/>
              </w:rPr>
              <w:t xml:space="preserve">2011 % </w:t>
            </w:r>
          </w:p>
        </w:tc>
        <w:tc>
          <w:tcPr>
            <w:tcW w:w="975" w:type="dxa"/>
            <w:shd w:val="clear" w:color="auto" w:fill="DDDDDD"/>
          </w:tcPr>
          <w:p w14:paraId="6D9D1E99" w14:textId="77777777" w:rsidR="001D75B5" w:rsidRPr="00831C6C" w:rsidRDefault="001D75B5" w:rsidP="00187391">
            <w:pPr>
              <w:spacing w:before="14" w:after="14"/>
              <w:jc w:val="left"/>
              <w:rPr>
                <w:b/>
                <w:sz w:val="18"/>
                <w:szCs w:val="18"/>
              </w:rPr>
            </w:pPr>
            <w:r w:rsidRPr="00831C6C">
              <w:rPr>
                <w:b/>
                <w:sz w:val="18"/>
                <w:szCs w:val="18"/>
              </w:rPr>
              <w:t xml:space="preserve">2012 % </w:t>
            </w:r>
          </w:p>
        </w:tc>
        <w:tc>
          <w:tcPr>
            <w:tcW w:w="975" w:type="dxa"/>
            <w:shd w:val="clear" w:color="auto" w:fill="DDDDDD"/>
          </w:tcPr>
          <w:p w14:paraId="3FABC9E5" w14:textId="77777777" w:rsidR="001D75B5" w:rsidRPr="00831C6C" w:rsidRDefault="001D75B5" w:rsidP="00187391">
            <w:pPr>
              <w:spacing w:before="14" w:after="14"/>
              <w:jc w:val="left"/>
              <w:rPr>
                <w:b/>
                <w:sz w:val="18"/>
                <w:szCs w:val="18"/>
              </w:rPr>
            </w:pPr>
            <w:r w:rsidRPr="00831C6C">
              <w:rPr>
                <w:b/>
                <w:sz w:val="18"/>
                <w:szCs w:val="18"/>
              </w:rPr>
              <w:t xml:space="preserve">2013 % </w:t>
            </w:r>
          </w:p>
        </w:tc>
        <w:tc>
          <w:tcPr>
            <w:tcW w:w="1131" w:type="dxa"/>
            <w:shd w:val="clear" w:color="auto" w:fill="DDDDDD"/>
          </w:tcPr>
          <w:p w14:paraId="3C6D28D6" w14:textId="77777777" w:rsidR="001D75B5" w:rsidRPr="00831C6C" w:rsidRDefault="001D75B5" w:rsidP="00187391">
            <w:pPr>
              <w:spacing w:before="14" w:after="14"/>
              <w:jc w:val="left"/>
              <w:rPr>
                <w:b/>
                <w:sz w:val="18"/>
                <w:szCs w:val="18"/>
              </w:rPr>
            </w:pPr>
            <w:r w:rsidRPr="00831C6C">
              <w:rPr>
                <w:b/>
                <w:sz w:val="18"/>
                <w:szCs w:val="18"/>
              </w:rPr>
              <w:t xml:space="preserve">2014 % </w:t>
            </w:r>
          </w:p>
        </w:tc>
      </w:tr>
      <w:tr w:rsidR="001D75B5" w14:paraId="6FDEDAF1" w14:textId="77777777" w:rsidTr="00831C6C">
        <w:trPr>
          <w:jc w:val="center"/>
        </w:trPr>
        <w:tc>
          <w:tcPr>
            <w:tcW w:w="1365" w:type="dxa"/>
            <w:shd w:val="clear" w:color="auto" w:fill="auto"/>
          </w:tcPr>
          <w:p w14:paraId="079575A8" w14:textId="77777777" w:rsidR="001D75B5" w:rsidRPr="00831C6C" w:rsidRDefault="001D75B5" w:rsidP="00187391">
            <w:pPr>
              <w:spacing w:before="14" w:after="14"/>
              <w:jc w:val="left"/>
              <w:rPr>
                <w:b/>
                <w:sz w:val="18"/>
                <w:szCs w:val="18"/>
              </w:rPr>
            </w:pPr>
            <w:r w:rsidRPr="00831C6C">
              <w:rPr>
                <w:b/>
                <w:sz w:val="18"/>
                <w:szCs w:val="18"/>
              </w:rPr>
              <w:t>Distance to Roads</w:t>
            </w:r>
          </w:p>
        </w:tc>
        <w:tc>
          <w:tcPr>
            <w:tcW w:w="975" w:type="dxa"/>
            <w:shd w:val="clear" w:color="auto" w:fill="auto"/>
          </w:tcPr>
          <w:p w14:paraId="0BCF584B" w14:textId="77777777" w:rsidR="001D75B5" w:rsidRPr="00831C6C" w:rsidRDefault="001D75B5" w:rsidP="00187391">
            <w:pPr>
              <w:spacing w:before="14" w:after="14"/>
              <w:rPr>
                <w:sz w:val="18"/>
                <w:szCs w:val="18"/>
              </w:rPr>
            </w:pPr>
            <w:r w:rsidRPr="00831C6C">
              <w:rPr>
                <w:sz w:val="18"/>
                <w:szCs w:val="18"/>
              </w:rPr>
              <w:t>34.7</w:t>
            </w:r>
          </w:p>
        </w:tc>
        <w:tc>
          <w:tcPr>
            <w:tcW w:w="975" w:type="dxa"/>
            <w:shd w:val="clear" w:color="auto" w:fill="auto"/>
          </w:tcPr>
          <w:p w14:paraId="2C7AF9CF" w14:textId="77777777" w:rsidR="001D75B5" w:rsidRPr="00831C6C" w:rsidRDefault="001D75B5" w:rsidP="00187391">
            <w:pPr>
              <w:spacing w:before="14" w:after="14"/>
              <w:rPr>
                <w:sz w:val="18"/>
                <w:szCs w:val="18"/>
              </w:rPr>
            </w:pPr>
            <w:r w:rsidRPr="00831C6C">
              <w:rPr>
                <w:sz w:val="18"/>
                <w:szCs w:val="18"/>
              </w:rPr>
              <w:t>36.3</w:t>
            </w:r>
          </w:p>
        </w:tc>
        <w:tc>
          <w:tcPr>
            <w:tcW w:w="975" w:type="dxa"/>
            <w:shd w:val="clear" w:color="auto" w:fill="auto"/>
          </w:tcPr>
          <w:p w14:paraId="04CE3566" w14:textId="77777777" w:rsidR="001D75B5" w:rsidRPr="00831C6C" w:rsidRDefault="001D75B5" w:rsidP="00187391">
            <w:pPr>
              <w:spacing w:before="14" w:after="14"/>
              <w:rPr>
                <w:sz w:val="18"/>
                <w:szCs w:val="18"/>
              </w:rPr>
            </w:pPr>
            <w:r w:rsidRPr="00831C6C">
              <w:rPr>
                <w:sz w:val="18"/>
                <w:szCs w:val="18"/>
              </w:rPr>
              <w:t>38.4</w:t>
            </w:r>
          </w:p>
        </w:tc>
        <w:tc>
          <w:tcPr>
            <w:tcW w:w="975" w:type="dxa"/>
            <w:shd w:val="clear" w:color="auto" w:fill="auto"/>
          </w:tcPr>
          <w:p w14:paraId="75E32A32" w14:textId="77777777" w:rsidR="001D75B5" w:rsidRPr="00831C6C" w:rsidRDefault="001D75B5" w:rsidP="00187391">
            <w:pPr>
              <w:spacing w:before="14" w:after="14"/>
              <w:rPr>
                <w:sz w:val="18"/>
                <w:szCs w:val="18"/>
              </w:rPr>
            </w:pPr>
            <w:r w:rsidRPr="00831C6C">
              <w:rPr>
                <w:sz w:val="18"/>
                <w:szCs w:val="18"/>
              </w:rPr>
              <w:t>35.8</w:t>
            </w:r>
          </w:p>
        </w:tc>
        <w:tc>
          <w:tcPr>
            <w:tcW w:w="975" w:type="dxa"/>
            <w:shd w:val="clear" w:color="auto" w:fill="auto"/>
          </w:tcPr>
          <w:p w14:paraId="26D6BD72" w14:textId="77777777" w:rsidR="001D75B5" w:rsidRPr="00831C6C" w:rsidRDefault="001D75B5" w:rsidP="00187391">
            <w:pPr>
              <w:spacing w:before="14" w:after="14"/>
              <w:rPr>
                <w:sz w:val="18"/>
                <w:szCs w:val="18"/>
              </w:rPr>
            </w:pPr>
            <w:r w:rsidRPr="00831C6C">
              <w:rPr>
                <w:sz w:val="18"/>
                <w:szCs w:val="18"/>
              </w:rPr>
              <w:t>37.4</w:t>
            </w:r>
          </w:p>
        </w:tc>
        <w:tc>
          <w:tcPr>
            <w:tcW w:w="1131" w:type="dxa"/>
            <w:shd w:val="clear" w:color="auto" w:fill="auto"/>
          </w:tcPr>
          <w:p w14:paraId="172E8CDE" w14:textId="77777777" w:rsidR="001D75B5" w:rsidRPr="00831C6C" w:rsidRDefault="001D75B5" w:rsidP="00187391">
            <w:pPr>
              <w:spacing w:before="14" w:after="14"/>
              <w:rPr>
                <w:sz w:val="18"/>
                <w:szCs w:val="18"/>
              </w:rPr>
            </w:pPr>
            <w:r w:rsidRPr="00831C6C">
              <w:rPr>
                <w:sz w:val="18"/>
                <w:szCs w:val="18"/>
              </w:rPr>
              <w:t>38.1</w:t>
            </w:r>
          </w:p>
        </w:tc>
      </w:tr>
      <w:tr w:rsidR="001D75B5" w14:paraId="6BF07016" w14:textId="77777777" w:rsidTr="00831C6C">
        <w:trPr>
          <w:jc w:val="center"/>
        </w:trPr>
        <w:tc>
          <w:tcPr>
            <w:tcW w:w="1365" w:type="dxa"/>
            <w:shd w:val="clear" w:color="auto" w:fill="auto"/>
          </w:tcPr>
          <w:p w14:paraId="53823587" w14:textId="77777777" w:rsidR="001D75B5" w:rsidRPr="00831C6C" w:rsidRDefault="001D75B5" w:rsidP="00187391">
            <w:pPr>
              <w:spacing w:before="14" w:after="14"/>
              <w:jc w:val="left"/>
              <w:rPr>
                <w:b/>
                <w:sz w:val="18"/>
                <w:szCs w:val="18"/>
              </w:rPr>
            </w:pPr>
            <w:r w:rsidRPr="00831C6C">
              <w:rPr>
                <w:b/>
                <w:sz w:val="18"/>
                <w:szCs w:val="18"/>
              </w:rPr>
              <w:t>Depth of Marcellus</w:t>
            </w:r>
          </w:p>
        </w:tc>
        <w:tc>
          <w:tcPr>
            <w:tcW w:w="975" w:type="dxa"/>
            <w:shd w:val="clear" w:color="auto" w:fill="auto"/>
          </w:tcPr>
          <w:p w14:paraId="454C5E20" w14:textId="77777777" w:rsidR="001D75B5" w:rsidRPr="00831C6C" w:rsidRDefault="001D75B5" w:rsidP="00187391">
            <w:pPr>
              <w:spacing w:before="14" w:after="14"/>
              <w:rPr>
                <w:sz w:val="18"/>
                <w:szCs w:val="18"/>
              </w:rPr>
            </w:pPr>
            <w:r w:rsidRPr="00831C6C">
              <w:rPr>
                <w:sz w:val="18"/>
                <w:szCs w:val="18"/>
              </w:rPr>
              <w:t>20.8</w:t>
            </w:r>
          </w:p>
        </w:tc>
        <w:tc>
          <w:tcPr>
            <w:tcW w:w="975" w:type="dxa"/>
            <w:shd w:val="clear" w:color="auto" w:fill="auto"/>
          </w:tcPr>
          <w:p w14:paraId="1DC3C28D" w14:textId="77777777" w:rsidR="001D75B5" w:rsidRPr="00831C6C" w:rsidRDefault="001D75B5" w:rsidP="00187391">
            <w:pPr>
              <w:spacing w:before="14" w:after="14"/>
              <w:rPr>
                <w:sz w:val="18"/>
                <w:szCs w:val="18"/>
              </w:rPr>
            </w:pPr>
            <w:r w:rsidRPr="00831C6C">
              <w:rPr>
                <w:sz w:val="18"/>
                <w:szCs w:val="18"/>
              </w:rPr>
              <w:t>26.2</w:t>
            </w:r>
          </w:p>
        </w:tc>
        <w:tc>
          <w:tcPr>
            <w:tcW w:w="975" w:type="dxa"/>
            <w:shd w:val="clear" w:color="auto" w:fill="auto"/>
          </w:tcPr>
          <w:p w14:paraId="7A0B554A" w14:textId="77777777" w:rsidR="001D75B5" w:rsidRPr="00831C6C" w:rsidRDefault="001D75B5" w:rsidP="00187391">
            <w:pPr>
              <w:spacing w:before="14" w:after="14"/>
              <w:rPr>
                <w:sz w:val="18"/>
                <w:szCs w:val="18"/>
              </w:rPr>
            </w:pPr>
            <w:r w:rsidRPr="00831C6C">
              <w:rPr>
                <w:sz w:val="18"/>
                <w:szCs w:val="18"/>
              </w:rPr>
              <w:t>30.3</w:t>
            </w:r>
          </w:p>
        </w:tc>
        <w:tc>
          <w:tcPr>
            <w:tcW w:w="975" w:type="dxa"/>
            <w:shd w:val="clear" w:color="auto" w:fill="auto"/>
          </w:tcPr>
          <w:p w14:paraId="1FD3EF52" w14:textId="77777777" w:rsidR="001D75B5" w:rsidRPr="00831C6C" w:rsidRDefault="001D75B5" w:rsidP="00187391">
            <w:pPr>
              <w:spacing w:before="14" w:after="14"/>
              <w:rPr>
                <w:sz w:val="18"/>
                <w:szCs w:val="18"/>
              </w:rPr>
            </w:pPr>
            <w:r w:rsidRPr="00831C6C">
              <w:rPr>
                <w:sz w:val="18"/>
                <w:szCs w:val="18"/>
              </w:rPr>
              <w:t>35.1</w:t>
            </w:r>
          </w:p>
        </w:tc>
        <w:tc>
          <w:tcPr>
            <w:tcW w:w="975" w:type="dxa"/>
            <w:shd w:val="clear" w:color="auto" w:fill="auto"/>
          </w:tcPr>
          <w:p w14:paraId="2090E4F2" w14:textId="77777777" w:rsidR="001D75B5" w:rsidRPr="00831C6C" w:rsidRDefault="001D75B5" w:rsidP="00187391">
            <w:pPr>
              <w:spacing w:before="14" w:after="14"/>
              <w:rPr>
                <w:sz w:val="18"/>
                <w:szCs w:val="18"/>
              </w:rPr>
            </w:pPr>
            <w:r w:rsidRPr="00831C6C">
              <w:rPr>
                <w:sz w:val="18"/>
                <w:szCs w:val="18"/>
              </w:rPr>
              <w:t>35.7</w:t>
            </w:r>
          </w:p>
        </w:tc>
        <w:tc>
          <w:tcPr>
            <w:tcW w:w="1131" w:type="dxa"/>
            <w:shd w:val="clear" w:color="auto" w:fill="auto"/>
          </w:tcPr>
          <w:p w14:paraId="71ABEEAE" w14:textId="77777777" w:rsidR="001D75B5" w:rsidRPr="00831C6C" w:rsidRDefault="001D75B5" w:rsidP="00187391">
            <w:pPr>
              <w:spacing w:before="14" w:after="14"/>
              <w:rPr>
                <w:sz w:val="18"/>
                <w:szCs w:val="18"/>
              </w:rPr>
            </w:pPr>
            <w:r w:rsidRPr="00831C6C">
              <w:rPr>
                <w:sz w:val="18"/>
                <w:szCs w:val="18"/>
              </w:rPr>
              <w:t>35.4</w:t>
            </w:r>
          </w:p>
        </w:tc>
      </w:tr>
      <w:tr w:rsidR="001D75B5" w14:paraId="6E7BEBC7" w14:textId="77777777" w:rsidTr="00831C6C">
        <w:trPr>
          <w:jc w:val="center"/>
        </w:trPr>
        <w:tc>
          <w:tcPr>
            <w:tcW w:w="1365" w:type="dxa"/>
            <w:shd w:val="clear" w:color="auto" w:fill="auto"/>
          </w:tcPr>
          <w:p w14:paraId="0208E4F9" w14:textId="77777777" w:rsidR="001D75B5" w:rsidRPr="00831C6C" w:rsidRDefault="001D75B5" w:rsidP="00187391">
            <w:pPr>
              <w:spacing w:before="14" w:after="14"/>
              <w:jc w:val="left"/>
              <w:rPr>
                <w:b/>
                <w:sz w:val="18"/>
                <w:szCs w:val="18"/>
              </w:rPr>
            </w:pPr>
            <w:r w:rsidRPr="00831C6C">
              <w:rPr>
                <w:b/>
                <w:sz w:val="18"/>
                <w:szCs w:val="18"/>
              </w:rPr>
              <w:t>Thickness of Marcellus</w:t>
            </w:r>
          </w:p>
        </w:tc>
        <w:tc>
          <w:tcPr>
            <w:tcW w:w="975" w:type="dxa"/>
            <w:shd w:val="clear" w:color="auto" w:fill="auto"/>
          </w:tcPr>
          <w:p w14:paraId="2A44C401" w14:textId="77777777" w:rsidR="001D75B5" w:rsidRPr="00831C6C" w:rsidRDefault="001D75B5" w:rsidP="00187391">
            <w:pPr>
              <w:spacing w:before="14" w:after="14"/>
              <w:rPr>
                <w:sz w:val="18"/>
                <w:szCs w:val="18"/>
              </w:rPr>
            </w:pPr>
            <w:r w:rsidRPr="00831C6C">
              <w:rPr>
                <w:sz w:val="18"/>
                <w:szCs w:val="18"/>
              </w:rPr>
              <w:t>18.3</w:t>
            </w:r>
          </w:p>
        </w:tc>
        <w:tc>
          <w:tcPr>
            <w:tcW w:w="975" w:type="dxa"/>
            <w:shd w:val="clear" w:color="auto" w:fill="auto"/>
          </w:tcPr>
          <w:p w14:paraId="2B201FE7" w14:textId="77777777" w:rsidR="001D75B5" w:rsidRPr="00831C6C" w:rsidRDefault="001D75B5" w:rsidP="00187391">
            <w:pPr>
              <w:spacing w:before="14" w:after="14"/>
              <w:rPr>
                <w:sz w:val="18"/>
                <w:szCs w:val="18"/>
              </w:rPr>
            </w:pPr>
            <w:r w:rsidRPr="00831C6C">
              <w:rPr>
                <w:sz w:val="18"/>
                <w:szCs w:val="18"/>
              </w:rPr>
              <w:t>16.4</w:t>
            </w:r>
          </w:p>
        </w:tc>
        <w:tc>
          <w:tcPr>
            <w:tcW w:w="975" w:type="dxa"/>
            <w:shd w:val="clear" w:color="auto" w:fill="auto"/>
          </w:tcPr>
          <w:p w14:paraId="0A749A9E" w14:textId="77777777" w:rsidR="001D75B5" w:rsidRPr="00831C6C" w:rsidRDefault="001D75B5" w:rsidP="00187391">
            <w:pPr>
              <w:spacing w:before="14" w:after="14"/>
              <w:rPr>
                <w:sz w:val="18"/>
                <w:szCs w:val="18"/>
              </w:rPr>
            </w:pPr>
            <w:r w:rsidRPr="00831C6C">
              <w:rPr>
                <w:sz w:val="18"/>
                <w:szCs w:val="18"/>
              </w:rPr>
              <w:t>17.6</w:t>
            </w:r>
          </w:p>
        </w:tc>
        <w:tc>
          <w:tcPr>
            <w:tcW w:w="975" w:type="dxa"/>
            <w:shd w:val="clear" w:color="auto" w:fill="auto"/>
          </w:tcPr>
          <w:p w14:paraId="365C4DA1" w14:textId="77777777" w:rsidR="001D75B5" w:rsidRPr="00831C6C" w:rsidRDefault="001D75B5" w:rsidP="00187391">
            <w:pPr>
              <w:spacing w:before="14" w:after="14"/>
              <w:rPr>
                <w:sz w:val="18"/>
                <w:szCs w:val="18"/>
              </w:rPr>
            </w:pPr>
            <w:r w:rsidRPr="00831C6C">
              <w:rPr>
                <w:sz w:val="18"/>
                <w:szCs w:val="18"/>
              </w:rPr>
              <w:t>17.4</w:t>
            </w:r>
          </w:p>
        </w:tc>
        <w:tc>
          <w:tcPr>
            <w:tcW w:w="975" w:type="dxa"/>
            <w:shd w:val="clear" w:color="auto" w:fill="auto"/>
          </w:tcPr>
          <w:p w14:paraId="0E1AF61A" w14:textId="77777777" w:rsidR="001D75B5" w:rsidRPr="00831C6C" w:rsidRDefault="001D75B5" w:rsidP="00187391">
            <w:pPr>
              <w:spacing w:before="14" w:after="14"/>
              <w:rPr>
                <w:sz w:val="18"/>
                <w:szCs w:val="18"/>
              </w:rPr>
            </w:pPr>
            <w:r w:rsidRPr="00831C6C">
              <w:rPr>
                <w:sz w:val="18"/>
                <w:szCs w:val="18"/>
              </w:rPr>
              <w:t>16.2</w:t>
            </w:r>
          </w:p>
        </w:tc>
        <w:tc>
          <w:tcPr>
            <w:tcW w:w="1131" w:type="dxa"/>
            <w:shd w:val="clear" w:color="auto" w:fill="auto"/>
          </w:tcPr>
          <w:p w14:paraId="3B600A67" w14:textId="77777777" w:rsidR="001D75B5" w:rsidRPr="00831C6C" w:rsidRDefault="001D75B5" w:rsidP="00187391">
            <w:pPr>
              <w:spacing w:before="14" w:after="14"/>
              <w:rPr>
                <w:sz w:val="18"/>
                <w:szCs w:val="18"/>
              </w:rPr>
            </w:pPr>
            <w:r w:rsidRPr="00831C6C">
              <w:rPr>
                <w:sz w:val="18"/>
                <w:szCs w:val="18"/>
              </w:rPr>
              <w:t>16.2</w:t>
            </w:r>
          </w:p>
        </w:tc>
      </w:tr>
      <w:tr w:rsidR="001D75B5" w14:paraId="660A71AB" w14:textId="77777777" w:rsidTr="00831C6C">
        <w:trPr>
          <w:jc w:val="center"/>
        </w:trPr>
        <w:tc>
          <w:tcPr>
            <w:tcW w:w="1365" w:type="dxa"/>
            <w:shd w:val="clear" w:color="auto" w:fill="auto"/>
          </w:tcPr>
          <w:p w14:paraId="231133BF" w14:textId="77777777" w:rsidR="001D75B5" w:rsidRPr="00831C6C" w:rsidRDefault="001D75B5" w:rsidP="00187391">
            <w:pPr>
              <w:spacing w:before="14" w:after="14"/>
              <w:jc w:val="left"/>
              <w:rPr>
                <w:b/>
                <w:sz w:val="18"/>
                <w:szCs w:val="18"/>
              </w:rPr>
            </w:pPr>
            <w:r w:rsidRPr="00831C6C">
              <w:rPr>
                <w:b/>
                <w:sz w:val="18"/>
                <w:szCs w:val="18"/>
              </w:rPr>
              <w:t>Slope</w:t>
            </w:r>
          </w:p>
        </w:tc>
        <w:tc>
          <w:tcPr>
            <w:tcW w:w="975" w:type="dxa"/>
            <w:shd w:val="clear" w:color="auto" w:fill="auto"/>
          </w:tcPr>
          <w:p w14:paraId="65FAE300" w14:textId="77777777" w:rsidR="001D75B5" w:rsidRPr="00831C6C" w:rsidRDefault="001D75B5" w:rsidP="00187391">
            <w:pPr>
              <w:spacing w:before="14" w:after="14"/>
              <w:rPr>
                <w:sz w:val="18"/>
                <w:szCs w:val="18"/>
              </w:rPr>
            </w:pPr>
            <w:r w:rsidRPr="00831C6C">
              <w:rPr>
                <w:sz w:val="18"/>
                <w:szCs w:val="18"/>
              </w:rPr>
              <w:t>15</w:t>
            </w:r>
          </w:p>
        </w:tc>
        <w:tc>
          <w:tcPr>
            <w:tcW w:w="975" w:type="dxa"/>
            <w:shd w:val="clear" w:color="auto" w:fill="auto"/>
          </w:tcPr>
          <w:p w14:paraId="64E3752D" w14:textId="77777777" w:rsidR="001D75B5" w:rsidRPr="00831C6C" w:rsidRDefault="001D75B5" w:rsidP="00187391">
            <w:pPr>
              <w:spacing w:before="14" w:after="14"/>
              <w:rPr>
                <w:sz w:val="18"/>
                <w:szCs w:val="18"/>
              </w:rPr>
            </w:pPr>
            <w:r w:rsidRPr="00831C6C">
              <w:rPr>
                <w:sz w:val="18"/>
                <w:szCs w:val="18"/>
              </w:rPr>
              <w:t>12.7</w:t>
            </w:r>
          </w:p>
        </w:tc>
        <w:tc>
          <w:tcPr>
            <w:tcW w:w="975" w:type="dxa"/>
            <w:shd w:val="clear" w:color="auto" w:fill="auto"/>
          </w:tcPr>
          <w:p w14:paraId="05133B0F" w14:textId="77777777" w:rsidR="001D75B5" w:rsidRPr="00831C6C" w:rsidRDefault="001D75B5" w:rsidP="00187391">
            <w:pPr>
              <w:spacing w:before="14" w:after="14"/>
              <w:rPr>
                <w:sz w:val="18"/>
                <w:szCs w:val="18"/>
              </w:rPr>
            </w:pPr>
            <w:r w:rsidRPr="00831C6C">
              <w:rPr>
                <w:sz w:val="18"/>
                <w:szCs w:val="18"/>
              </w:rPr>
              <w:t>6.7</w:t>
            </w:r>
          </w:p>
        </w:tc>
        <w:tc>
          <w:tcPr>
            <w:tcW w:w="975" w:type="dxa"/>
            <w:shd w:val="clear" w:color="auto" w:fill="auto"/>
          </w:tcPr>
          <w:p w14:paraId="4DCD5DA7" w14:textId="77777777" w:rsidR="001D75B5" w:rsidRPr="00831C6C" w:rsidRDefault="001D75B5" w:rsidP="00187391">
            <w:pPr>
              <w:spacing w:before="14" w:after="14"/>
              <w:rPr>
                <w:sz w:val="18"/>
                <w:szCs w:val="18"/>
              </w:rPr>
            </w:pPr>
            <w:r w:rsidRPr="00831C6C">
              <w:rPr>
                <w:sz w:val="18"/>
                <w:szCs w:val="18"/>
              </w:rPr>
              <w:t>4.6</w:t>
            </w:r>
          </w:p>
        </w:tc>
        <w:tc>
          <w:tcPr>
            <w:tcW w:w="975" w:type="dxa"/>
            <w:shd w:val="clear" w:color="auto" w:fill="auto"/>
          </w:tcPr>
          <w:p w14:paraId="5A8EBA24" w14:textId="77777777" w:rsidR="001D75B5" w:rsidRPr="00831C6C" w:rsidRDefault="001D75B5" w:rsidP="00187391">
            <w:pPr>
              <w:spacing w:before="14" w:after="14"/>
              <w:rPr>
                <w:sz w:val="18"/>
                <w:szCs w:val="18"/>
              </w:rPr>
            </w:pPr>
            <w:r w:rsidRPr="00831C6C">
              <w:rPr>
                <w:sz w:val="18"/>
                <w:szCs w:val="18"/>
              </w:rPr>
              <w:t>4.7</w:t>
            </w:r>
          </w:p>
        </w:tc>
        <w:tc>
          <w:tcPr>
            <w:tcW w:w="1131" w:type="dxa"/>
            <w:shd w:val="clear" w:color="auto" w:fill="auto"/>
          </w:tcPr>
          <w:p w14:paraId="3087D530" w14:textId="77777777" w:rsidR="001D75B5" w:rsidRPr="00831C6C" w:rsidRDefault="001D75B5" w:rsidP="00187391">
            <w:pPr>
              <w:spacing w:before="14" w:after="14"/>
              <w:rPr>
                <w:sz w:val="18"/>
                <w:szCs w:val="18"/>
              </w:rPr>
            </w:pPr>
            <w:r w:rsidRPr="00831C6C">
              <w:rPr>
                <w:sz w:val="18"/>
                <w:szCs w:val="18"/>
              </w:rPr>
              <w:t>4.7</w:t>
            </w:r>
          </w:p>
        </w:tc>
      </w:tr>
      <w:tr w:rsidR="001D75B5" w14:paraId="01167678" w14:textId="77777777" w:rsidTr="00831C6C">
        <w:trPr>
          <w:jc w:val="center"/>
        </w:trPr>
        <w:tc>
          <w:tcPr>
            <w:tcW w:w="1365" w:type="dxa"/>
            <w:shd w:val="clear" w:color="auto" w:fill="auto"/>
          </w:tcPr>
          <w:p w14:paraId="39B7A827" w14:textId="77777777" w:rsidR="001D75B5" w:rsidRPr="00831C6C" w:rsidRDefault="001D75B5" w:rsidP="00187391">
            <w:pPr>
              <w:spacing w:before="14" w:after="14"/>
              <w:jc w:val="left"/>
              <w:rPr>
                <w:b/>
                <w:sz w:val="18"/>
                <w:szCs w:val="18"/>
              </w:rPr>
            </w:pPr>
            <w:r w:rsidRPr="00831C6C">
              <w:rPr>
                <w:b/>
                <w:sz w:val="18"/>
                <w:szCs w:val="18"/>
              </w:rPr>
              <w:t>Distance to Pipeline</w:t>
            </w:r>
          </w:p>
        </w:tc>
        <w:tc>
          <w:tcPr>
            <w:tcW w:w="975" w:type="dxa"/>
            <w:shd w:val="clear" w:color="auto" w:fill="auto"/>
          </w:tcPr>
          <w:p w14:paraId="55BAC3BF" w14:textId="77777777" w:rsidR="001D75B5" w:rsidRPr="00831C6C" w:rsidRDefault="001D75B5" w:rsidP="00187391">
            <w:pPr>
              <w:spacing w:before="14" w:after="14"/>
              <w:rPr>
                <w:sz w:val="18"/>
                <w:szCs w:val="18"/>
              </w:rPr>
            </w:pPr>
            <w:r w:rsidRPr="00831C6C">
              <w:rPr>
                <w:sz w:val="18"/>
                <w:szCs w:val="18"/>
              </w:rPr>
              <w:t>8.9</w:t>
            </w:r>
          </w:p>
        </w:tc>
        <w:tc>
          <w:tcPr>
            <w:tcW w:w="975" w:type="dxa"/>
            <w:shd w:val="clear" w:color="auto" w:fill="auto"/>
          </w:tcPr>
          <w:p w14:paraId="78F45F95" w14:textId="77777777" w:rsidR="001D75B5" w:rsidRPr="00831C6C" w:rsidRDefault="001D75B5" w:rsidP="00187391">
            <w:pPr>
              <w:spacing w:before="14" w:after="14"/>
              <w:rPr>
                <w:sz w:val="18"/>
                <w:szCs w:val="18"/>
              </w:rPr>
            </w:pPr>
            <w:r w:rsidRPr="00831C6C">
              <w:rPr>
                <w:sz w:val="18"/>
                <w:szCs w:val="18"/>
              </w:rPr>
              <w:t>5.9</w:t>
            </w:r>
          </w:p>
        </w:tc>
        <w:tc>
          <w:tcPr>
            <w:tcW w:w="975" w:type="dxa"/>
            <w:shd w:val="clear" w:color="auto" w:fill="auto"/>
          </w:tcPr>
          <w:p w14:paraId="5203D83B" w14:textId="77777777" w:rsidR="001D75B5" w:rsidRPr="00831C6C" w:rsidRDefault="001D75B5" w:rsidP="00187391">
            <w:pPr>
              <w:spacing w:before="14" w:after="14"/>
              <w:rPr>
                <w:sz w:val="18"/>
                <w:szCs w:val="18"/>
              </w:rPr>
            </w:pPr>
            <w:r w:rsidRPr="00831C6C">
              <w:rPr>
                <w:sz w:val="18"/>
                <w:szCs w:val="18"/>
              </w:rPr>
              <w:t>4.8</w:t>
            </w:r>
          </w:p>
        </w:tc>
        <w:tc>
          <w:tcPr>
            <w:tcW w:w="975" w:type="dxa"/>
            <w:shd w:val="clear" w:color="auto" w:fill="auto"/>
          </w:tcPr>
          <w:p w14:paraId="788B2812" w14:textId="77777777" w:rsidR="001D75B5" w:rsidRPr="00831C6C" w:rsidRDefault="001D75B5" w:rsidP="00187391">
            <w:pPr>
              <w:spacing w:before="14" w:after="14"/>
              <w:rPr>
                <w:sz w:val="18"/>
                <w:szCs w:val="18"/>
              </w:rPr>
            </w:pPr>
            <w:r w:rsidRPr="00831C6C">
              <w:rPr>
                <w:sz w:val="18"/>
                <w:szCs w:val="18"/>
              </w:rPr>
              <w:t>4.5</w:t>
            </w:r>
          </w:p>
        </w:tc>
        <w:tc>
          <w:tcPr>
            <w:tcW w:w="975" w:type="dxa"/>
            <w:shd w:val="clear" w:color="auto" w:fill="auto"/>
          </w:tcPr>
          <w:p w14:paraId="0D8D362D" w14:textId="77777777" w:rsidR="001D75B5" w:rsidRPr="00831C6C" w:rsidRDefault="001D75B5" w:rsidP="00187391">
            <w:pPr>
              <w:spacing w:before="14" w:after="14"/>
              <w:rPr>
                <w:sz w:val="18"/>
                <w:szCs w:val="18"/>
              </w:rPr>
            </w:pPr>
            <w:r w:rsidRPr="00831C6C">
              <w:rPr>
                <w:sz w:val="18"/>
                <w:szCs w:val="18"/>
              </w:rPr>
              <w:t>3.1</w:t>
            </w:r>
          </w:p>
        </w:tc>
        <w:tc>
          <w:tcPr>
            <w:tcW w:w="1131" w:type="dxa"/>
            <w:shd w:val="clear" w:color="auto" w:fill="auto"/>
          </w:tcPr>
          <w:p w14:paraId="7D6404BB" w14:textId="77777777" w:rsidR="001D75B5" w:rsidRPr="00831C6C" w:rsidRDefault="001D75B5" w:rsidP="00187391">
            <w:pPr>
              <w:spacing w:before="14" w:after="14"/>
              <w:rPr>
                <w:sz w:val="18"/>
                <w:szCs w:val="18"/>
              </w:rPr>
            </w:pPr>
            <w:r w:rsidRPr="00831C6C">
              <w:rPr>
                <w:sz w:val="18"/>
                <w:szCs w:val="18"/>
              </w:rPr>
              <w:t>2.9</w:t>
            </w:r>
          </w:p>
        </w:tc>
      </w:tr>
      <w:tr w:rsidR="001D75B5" w14:paraId="77AFDFB4" w14:textId="77777777" w:rsidTr="00831C6C">
        <w:trPr>
          <w:jc w:val="center"/>
        </w:trPr>
        <w:tc>
          <w:tcPr>
            <w:tcW w:w="1365" w:type="dxa"/>
            <w:shd w:val="clear" w:color="auto" w:fill="auto"/>
          </w:tcPr>
          <w:p w14:paraId="55CB88DF" w14:textId="77777777" w:rsidR="001D75B5" w:rsidRPr="00831C6C" w:rsidRDefault="001D75B5" w:rsidP="00187391">
            <w:pPr>
              <w:spacing w:before="14" w:after="14"/>
              <w:jc w:val="left"/>
              <w:rPr>
                <w:b/>
                <w:sz w:val="18"/>
                <w:szCs w:val="18"/>
              </w:rPr>
            </w:pPr>
            <w:r w:rsidRPr="00831C6C">
              <w:rPr>
                <w:b/>
                <w:sz w:val="18"/>
                <w:szCs w:val="18"/>
              </w:rPr>
              <w:t>Protected Natural Area</w:t>
            </w:r>
          </w:p>
        </w:tc>
        <w:tc>
          <w:tcPr>
            <w:tcW w:w="975" w:type="dxa"/>
            <w:shd w:val="clear" w:color="auto" w:fill="auto"/>
          </w:tcPr>
          <w:p w14:paraId="7C4EC473" w14:textId="77777777" w:rsidR="001D75B5" w:rsidRPr="00831C6C" w:rsidRDefault="001D75B5" w:rsidP="00187391">
            <w:pPr>
              <w:spacing w:before="14" w:after="14"/>
              <w:rPr>
                <w:sz w:val="18"/>
                <w:szCs w:val="18"/>
              </w:rPr>
            </w:pPr>
            <w:r w:rsidRPr="00831C6C">
              <w:rPr>
                <w:sz w:val="18"/>
                <w:szCs w:val="18"/>
              </w:rPr>
              <w:t>1.1</w:t>
            </w:r>
          </w:p>
        </w:tc>
        <w:tc>
          <w:tcPr>
            <w:tcW w:w="975" w:type="dxa"/>
            <w:shd w:val="clear" w:color="auto" w:fill="auto"/>
          </w:tcPr>
          <w:p w14:paraId="74D37B97" w14:textId="77777777" w:rsidR="001D75B5" w:rsidRPr="00831C6C" w:rsidRDefault="001D75B5" w:rsidP="00187391">
            <w:pPr>
              <w:spacing w:before="14" w:after="14"/>
              <w:rPr>
                <w:sz w:val="18"/>
                <w:szCs w:val="18"/>
              </w:rPr>
            </w:pPr>
            <w:r w:rsidRPr="00831C6C">
              <w:rPr>
                <w:sz w:val="18"/>
                <w:szCs w:val="18"/>
              </w:rPr>
              <w:t>1.6</w:t>
            </w:r>
          </w:p>
        </w:tc>
        <w:tc>
          <w:tcPr>
            <w:tcW w:w="975" w:type="dxa"/>
            <w:shd w:val="clear" w:color="auto" w:fill="auto"/>
          </w:tcPr>
          <w:p w14:paraId="70394DF5" w14:textId="77777777" w:rsidR="001D75B5" w:rsidRPr="00831C6C" w:rsidRDefault="001D75B5" w:rsidP="00187391">
            <w:pPr>
              <w:spacing w:before="14" w:after="14"/>
              <w:rPr>
                <w:sz w:val="18"/>
                <w:szCs w:val="18"/>
              </w:rPr>
            </w:pPr>
            <w:r w:rsidRPr="00831C6C">
              <w:rPr>
                <w:sz w:val="18"/>
                <w:szCs w:val="18"/>
              </w:rPr>
              <w:t>1.7</w:t>
            </w:r>
          </w:p>
        </w:tc>
        <w:tc>
          <w:tcPr>
            <w:tcW w:w="975" w:type="dxa"/>
            <w:shd w:val="clear" w:color="auto" w:fill="auto"/>
          </w:tcPr>
          <w:p w14:paraId="6170A4D1" w14:textId="77777777" w:rsidR="001D75B5" w:rsidRPr="00831C6C" w:rsidRDefault="001D75B5" w:rsidP="00187391">
            <w:pPr>
              <w:spacing w:before="14" w:after="14"/>
              <w:rPr>
                <w:sz w:val="18"/>
                <w:szCs w:val="18"/>
              </w:rPr>
            </w:pPr>
            <w:r w:rsidRPr="00831C6C">
              <w:rPr>
                <w:sz w:val="18"/>
                <w:szCs w:val="18"/>
              </w:rPr>
              <w:t>1.9</w:t>
            </w:r>
          </w:p>
        </w:tc>
        <w:tc>
          <w:tcPr>
            <w:tcW w:w="975" w:type="dxa"/>
            <w:shd w:val="clear" w:color="auto" w:fill="auto"/>
          </w:tcPr>
          <w:p w14:paraId="396FC6A9" w14:textId="77777777" w:rsidR="001D75B5" w:rsidRPr="00831C6C" w:rsidRDefault="001D75B5" w:rsidP="00187391">
            <w:pPr>
              <w:spacing w:before="14" w:after="14"/>
              <w:rPr>
                <w:sz w:val="18"/>
                <w:szCs w:val="18"/>
              </w:rPr>
            </w:pPr>
            <w:r w:rsidRPr="00831C6C">
              <w:rPr>
                <w:sz w:val="18"/>
                <w:szCs w:val="18"/>
              </w:rPr>
              <w:t>1.9</w:t>
            </w:r>
          </w:p>
        </w:tc>
        <w:tc>
          <w:tcPr>
            <w:tcW w:w="1131" w:type="dxa"/>
            <w:shd w:val="clear" w:color="auto" w:fill="auto"/>
          </w:tcPr>
          <w:p w14:paraId="102507FB" w14:textId="77777777" w:rsidR="001D75B5" w:rsidRPr="00831C6C" w:rsidRDefault="001D75B5" w:rsidP="00187391">
            <w:pPr>
              <w:spacing w:before="14" w:after="14"/>
              <w:rPr>
                <w:sz w:val="18"/>
                <w:szCs w:val="18"/>
              </w:rPr>
            </w:pPr>
            <w:r w:rsidRPr="00831C6C">
              <w:rPr>
                <w:sz w:val="18"/>
                <w:szCs w:val="18"/>
              </w:rPr>
              <w:t>1.9</w:t>
            </w:r>
          </w:p>
        </w:tc>
      </w:tr>
      <w:tr w:rsidR="001D75B5" w14:paraId="0D53FAF2" w14:textId="77777777" w:rsidTr="00831C6C">
        <w:trPr>
          <w:jc w:val="center"/>
        </w:trPr>
        <w:tc>
          <w:tcPr>
            <w:tcW w:w="1365" w:type="dxa"/>
            <w:tcBorders>
              <w:bottom w:val="single" w:sz="4" w:space="0" w:color="auto"/>
            </w:tcBorders>
            <w:shd w:val="clear" w:color="auto" w:fill="auto"/>
          </w:tcPr>
          <w:p w14:paraId="3125ED16" w14:textId="77777777" w:rsidR="001D75B5" w:rsidRPr="00831C6C" w:rsidRDefault="001D75B5" w:rsidP="00187391">
            <w:pPr>
              <w:spacing w:before="14" w:after="14"/>
              <w:jc w:val="left"/>
              <w:rPr>
                <w:b/>
                <w:sz w:val="18"/>
                <w:szCs w:val="18"/>
              </w:rPr>
            </w:pPr>
            <w:r w:rsidRPr="00831C6C">
              <w:rPr>
                <w:b/>
                <w:sz w:val="18"/>
                <w:szCs w:val="18"/>
              </w:rPr>
              <w:t>Water or Water Body</w:t>
            </w:r>
          </w:p>
        </w:tc>
        <w:tc>
          <w:tcPr>
            <w:tcW w:w="975" w:type="dxa"/>
            <w:tcBorders>
              <w:bottom w:val="single" w:sz="4" w:space="0" w:color="auto"/>
            </w:tcBorders>
            <w:shd w:val="clear" w:color="auto" w:fill="auto"/>
          </w:tcPr>
          <w:p w14:paraId="17051FAA" w14:textId="77777777" w:rsidR="001D75B5" w:rsidRPr="00831C6C" w:rsidRDefault="001D75B5" w:rsidP="00187391">
            <w:pPr>
              <w:spacing w:before="14" w:after="14"/>
              <w:rPr>
                <w:sz w:val="18"/>
                <w:szCs w:val="18"/>
              </w:rPr>
            </w:pPr>
            <w:r w:rsidRPr="00831C6C">
              <w:rPr>
                <w:sz w:val="18"/>
                <w:szCs w:val="18"/>
              </w:rPr>
              <w:t>1.1</w:t>
            </w:r>
          </w:p>
        </w:tc>
        <w:tc>
          <w:tcPr>
            <w:tcW w:w="975" w:type="dxa"/>
            <w:tcBorders>
              <w:bottom w:val="single" w:sz="4" w:space="0" w:color="auto"/>
            </w:tcBorders>
            <w:shd w:val="clear" w:color="auto" w:fill="auto"/>
          </w:tcPr>
          <w:p w14:paraId="3A9C78DA" w14:textId="77777777" w:rsidR="001D75B5" w:rsidRPr="00831C6C" w:rsidRDefault="001D75B5" w:rsidP="00187391">
            <w:pPr>
              <w:spacing w:before="14" w:after="14"/>
              <w:rPr>
                <w:sz w:val="18"/>
                <w:szCs w:val="18"/>
              </w:rPr>
            </w:pPr>
            <w:r w:rsidRPr="00831C6C">
              <w:rPr>
                <w:sz w:val="18"/>
                <w:szCs w:val="18"/>
              </w:rPr>
              <w:t>0.8</w:t>
            </w:r>
          </w:p>
        </w:tc>
        <w:tc>
          <w:tcPr>
            <w:tcW w:w="975" w:type="dxa"/>
            <w:tcBorders>
              <w:bottom w:val="single" w:sz="4" w:space="0" w:color="auto"/>
            </w:tcBorders>
            <w:shd w:val="clear" w:color="auto" w:fill="auto"/>
          </w:tcPr>
          <w:p w14:paraId="1FD51099" w14:textId="77777777" w:rsidR="001D75B5" w:rsidRPr="00831C6C" w:rsidRDefault="001D75B5" w:rsidP="00187391">
            <w:pPr>
              <w:spacing w:before="14" w:after="14"/>
              <w:rPr>
                <w:sz w:val="18"/>
                <w:szCs w:val="18"/>
              </w:rPr>
            </w:pPr>
            <w:r w:rsidRPr="00831C6C">
              <w:rPr>
                <w:sz w:val="18"/>
                <w:szCs w:val="18"/>
              </w:rPr>
              <w:t>0.6</w:t>
            </w:r>
          </w:p>
        </w:tc>
        <w:tc>
          <w:tcPr>
            <w:tcW w:w="975" w:type="dxa"/>
            <w:tcBorders>
              <w:bottom w:val="single" w:sz="4" w:space="0" w:color="auto"/>
            </w:tcBorders>
            <w:shd w:val="clear" w:color="auto" w:fill="auto"/>
          </w:tcPr>
          <w:p w14:paraId="4BEA8969" w14:textId="77777777" w:rsidR="001D75B5" w:rsidRPr="00831C6C" w:rsidRDefault="001D75B5" w:rsidP="00187391">
            <w:pPr>
              <w:spacing w:before="14" w:after="14"/>
              <w:rPr>
                <w:sz w:val="18"/>
                <w:szCs w:val="18"/>
              </w:rPr>
            </w:pPr>
            <w:r w:rsidRPr="00831C6C">
              <w:rPr>
                <w:sz w:val="18"/>
                <w:szCs w:val="18"/>
              </w:rPr>
              <w:t>0.8</w:t>
            </w:r>
          </w:p>
        </w:tc>
        <w:tc>
          <w:tcPr>
            <w:tcW w:w="975" w:type="dxa"/>
            <w:tcBorders>
              <w:bottom w:val="single" w:sz="4" w:space="0" w:color="auto"/>
            </w:tcBorders>
            <w:shd w:val="clear" w:color="auto" w:fill="auto"/>
          </w:tcPr>
          <w:p w14:paraId="7FA65416" w14:textId="77777777" w:rsidR="001D75B5" w:rsidRPr="00831C6C" w:rsidRDefault="001D75B5" w:rsidP="00187391">
            <w:pPr>
              <w:spacing w:before="14" w:after="14"/>
              <w:rPr>
                <w:sz w:val="18"/>
                <w:szCs w:val="18"/>
              </w:rPr>
            </w:pPr>
            <w:r w:rsidRPr="00831C6C">
              <w:rPr>
                <w:sz w:val="18"/>
                <w:szCs w:val="18"/>
              </w:rPr>
              <w:t>1</w:t>
            </w:r>
          </w:p>
        </w:tc>
        <w:tc>
          <w:tcPr>
            <w:tcW w:w="1131" w:type="dxa"/>
            <w:tcBorders>
              <w:bottom w:val="single" w:sz="4" w:space="0" w:color="auto"/>
            </w:tcBorders>
            <w:shd w:val="clear" w:color="auto" w:fill="auto"/>
          </w:tcPr>
          <w:p w14:paraId="2AF4D31E" w14:textId="77777777" w:rsidR="001D75B5" w:rsidRPr="00831C6C" w:rsidRDefault="001D75B5" w:rsidP="00187391">
            <w:pPr>
              <w:spacing w:before="14" w:after="14"/>
              <w:rPr>
                <w:sz w:val="18"/>
                <w:szCs w:val="18"/>
              </w:rPr>
            </w:pPr>
            <w:r w:rsidRPr="00831C6C">
              <w:rPr>
                <w:sz w:val="18"/>
                <w:szCs w:val="18"/>
              </w:rPr>
              <w:t>0.9</w:t>
            </w:r>
          </w:p>
        </w:tc>
      </w:tr>
      <w:tr w:rsidR="001D75B5" w14:paraId="64219F3A" w14:textId="77777777" w:rsidTr="00831C6C">
        <w:trPr>
          <w:jc w:val="center"/>
        </w:trPr>
        <w:tc>
          <w:tcPr>
            <w:tcW w:w="1365" w:type="dxa"/>
            <w:tcBorders>
              <w:top w:val="single" w:sz="4" w:space="0" w:color="auto"/>
              <w:left w:val="single" w:sz="4" w:space="0" w:color="auto"/>
              <w:bottom w:val="single" w:sz="4" w:space="0" w:color="auto"/>
              <w:right w:val="nil"/>
            </w:tcBorders>
            <w:shd w:val="clear" w:color="auto" w:fill="auto"/>
          </w:tcPr>
          <w:p w14:paraId="69CECF9B" w14:textId="77777777" w:rsidR="001D75B5" w:rsidRPr="00831C6C" w:rsidRDefault="001D75B5" w:rsidP="00187391">
            <w:pPr>
              <w:spacing w:before="14" w:after="14"/>
              <w:jc w:val="left"/>
              <w:rPr>
                <w:b/>
                <w:sz w:val="18"/>
                <w:szCs w:val="18"/>
              </w:rPr>
            </w:pPr>
          </w:p>
        </w:tc>
        <w:tc>
          <w:tcPr>
            <w:tcW w:w="975" w:type="dxa"/>
            <w:tcBorders>
              <w:top w:val="single" w:sz="4" w:space="0" w:color="auto"/>
              <w:left w:val="nil"/>
              <w:bottom w:val="single" w:sz="4" w:space="0" w:color="auto"/>
              <w:right w:val="nil"/>
            </w:tcBorders>
            <w:shd w:val="clear" w:color="auto" w:fill="auto"/>
          </w:tcPr>
          <w:p w14:paraId="3DFF6844" w14:textId="77777777"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14:paraId="0A4FD551" w14:textId="77777777"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14:paraId="33B74B62" w14:textId="77777777"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14:paraId="19D3C8F8" w14:textId="77777777" w:rsidR="001D75B5" w:rsidRPr="00831C6C" w:rsidRDefault="001D75B5" w:rsidP="00187391">
            <w:pPr>
              <w:spacing w:before="14" w:after="14"/>
              <w:rPr>
                <w:sz w:val="18"/>
                <w:szCs w:val="18"/>
              </w:rPr>
            </w:pPr>
          </w:p>
        </w:tc>
        <w:tc>
          <w:tcPr>
            <w:tcW w:w="975" w:type="dxa"/>
            <w:tcBorders>
              <w:top w:val="single" w:sz="4" w:space="0" w:color="auto"/>
              <w:left w:val="nil"/>
              <w:bottom w:val="single" w:sz="4" w:space="0" w:color="auto"/>
              <w:right w:val="nil"/>
            </w:tcBorders>
            <w:shd w:val="clear" w:color="auto" w:fill="auto"/>
          </w:tcPr>
          <w:p w14:paraId="6CD187D1" w14:textId="77777777" w:rsidR="001D75B5" w:rsidRPr="00831C6C" w:rsidRDefault="001D75B5" w:rsidP="00187391">
            <w:pPr>
              <w:spacing w:before="14" w:after="14"/>
              <w:rPr>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14:paraId="3D543FD5" w14:textId="77777777" w:rsidR="001D75B5" w:rsidRPr="00831C6C" w:rsidRDefault="001D75B5" w:rsidP="00187391">
            <w:pPr>
              <w:spacing w:before="14" w:after="14"/>
              <w:rPr>
                <w:sz w:val="18"/>
                <w:szCs w:val="18"/>
              </w:rPr>
            </w:pPr>
          </w:p>
        </w:tc>
      </w:tr>
      <w:tr w:rsidR="001D75B5" w:rsidRPr="00265691" w14:paraId="6D775ACF" w14:textId="77777777" w:rsidTr="00831C6C">
        <w:trPr>
          <w:jc w:val="center"/>
        </w:trPr>
        <w:tc>
          <w:tcPr>
            <w:tcW w:w="1365" w:type="dxa"/>
            <w:tcBorders>
              <w:top w:val="single" w:sz="4" w:space="0" w:color="auto"/>
            </w:tcBorders>
            <w:shd w:val="clear" w:color="auto" w:fill="auto"/>
          </w:tcPr>
          <w:p w14:paraId="78E64D88" w14:textId="77777777" w:rsidR="001D75B5" w:rsidRPr="00831C6C" w:rsidRDefault="001D75B5" w:rsidP="00187391">
            <w:pPr>
              <w:spacing w:before="14" w:after="14"/>
              <w:jc w:val="left"/>
              <w:rPr>
                <w:b/>
                <w:sz w:val="18"/>
                <w:szCs w:val="18"/>
              </w:rPr>
            </w:pPr>
            <w:r w:rsidRPr="00831C6C">
              <w:rPr>
                <w:b/>
                <w:sz w:val="18"/>
                <w:szCs w:val="18"/>
              </w:rPr>
              <w:t>Observations</w:t>
            </w:r>
          </w:p>
        </w:tc>
        <w:tc>
          <w:tcPr>
            <w:tcW w:w="975" w:type="dxa"/>
            <w:tcBorders>
              <w:top w:val="single" w:sz="4" w:space="0" w:color="auto"/>
            </w:tcBorders>
            <w:shd w:val="clear" w:color="auto" w:fill="auto"/>
          </w:tcPr>
          <w:p w14:paraId="363955F7" w14:textId="77777777" w:rsidR="001D75B5" w:rsidRPr="00831C6C" w:rsidRDefault="001D75B5" w:rsidP="00187391">
            <w:pPr>
              <w:spacing w:before="14" w:after="14"/>
              <w:rPr>
                <w:b/>
                <w:sz w:val="18"/>
                <w:szCs w:val="18"/>
              </w:rPr>
            </w:pPr>
            <w:r w:rsidRPr="00831C6C">
              <w:rPr>
                <w:b/>
                <w:sz w:val="18"/>
                <w:szCs w:val="18"/>
              </w:rPr>
              <w:t>1166</w:t>
            </w:r>
          </w:p>
        </w:tc>
        <w:tc>
          <w:tcPr>
            <w:tcW w:w="975" w:type="dxa"/>
            <w:tcBorders>
              <w:top w:val="single" w:sz="4" w:space="0" w:color="auto"/>
            </w:tcBorders>
            <w:shd w:val="clear" w:color="auto" w:fill="auto"/>
          </w:tcPr>
          <w:p w14:paraId="50A3AC70" w14:textId="77777777" w:rsidR="001D75B5" w:rsidRPr="00831C6C" w:rsidRDefault="001D75B5" w:rsidP="00187391">
            <w:pPr>
              <w:spacing w:before="14" w:after="14"/>
              <w:rPr>
                <w:b/>
                <w:sz w:val="18"/>
                <w:szCs w:val="18"/>
              </w:rPr>
            </w:pPr>
            <w:r w:rsidRPr="00831C6C">
              <w:rPr>
                <w:b/>
                <w:sz w:val="18"/>
                <w:szCs w:val="18"/>
              </w:rPr>
              <w:t>2006</w:t>
            </w:r>
          </w:p>
        </w:tc>
        <w:tc>
          <w:tcPr>
            <w:tcW w:w="975" w:type="dxa"/>
            <w:tcBorders>
              <w:top w:val="single" w:sz="4" w:space="0" w:color="auto"/>
            </w:tcBorders>
            <w:shd w:val="clear" w:color="auto" w:fill="auto"/>
          </w:tcPr>
          <w:p w14:paraId="321B1802" w14:textId="77777777" w:rsidR="001D75B5" w:rsidRPr="00831C6C" w:rsidRDefault="001D75B5" w:rsidP="00187391">
            <w:pPr>
              <w:spacing w:before="14" w:after="14"/>
              <w:rPr>
                <w:b/>
                <w:sz w:val="18"/>
                <w:szCs w:val="18"/>
              </w:rPr>
            </w:pPr>
            <w:r w:rsidRPr="00831C6C">
              <w:rPr>
                <w:b/>
                <w:sz w:val="18"/>
                <w:szCs w:val="18"/>
              </w:rPr>
              <w:t>2769</w:t>
            </w:r>
          </w:p>
        </w:tc>
        <w:tc>
          <w:tcPr>
            <w:tcW w:w="975" w:type="dxa"/>
            <w:tcBorders>
              <w:top w:val="single" w:sz="4" w:space="0" w:color="auto"/>
            </w:tcBorders>
            <w:shd w:val="clear" w:color="auto" w:fill="auto"/>
          </w:tcPr>
          <w:p w14:paraId="5474DDF7" w14:textId="77777777" w:rsidR="001D75B5" w:rsidRPr="00831C6C" w:rsidRDefault="001D75B5" w:rsidP="00187391">
            <w:pPr>
              <w:spacing w:before="14" w:after="14"/>
              <w:rPr>
                <w:b/>
                <w:sz w:val="18"/>
                <w:szCs w:val="18"/>
              </w:rPr>
            </w:pPr>
            <w:r w:rsidRPr="00831C6C">
              <w:rPr>
                <w:b/>
                <w:sz w:val="18"/>
                <w:szCs w:val="18"/>
              </w:rPr>
              <w:t>3352</w:t>
            </w:r>
          </w:p>
        </w:tc>
        <w:tc>
          <w:tcPr>
            <w:tcW w:w="975" w:type="dxa"/>
            <w:tcBorders>
              <w:top w:val="single" w:sz="4" w:space="0" w:color="auto"/>
            </w:tcBorders>
            <w:shd w:val="clear" w:color="auto" w:fill="auto"/>
          </w:tcPr>
          <w:p w14:paraId="22743362" w14:textId="77777777" w:rsidR="001D75B5" w:rsidRPr="00831C6C" w:rsidRDefault="001D75B5" w:rsidP="00187391">
            <w:pPr>
              <w:spacing w:before="14" w:after="14"/>
              <w:rPr>
                <w:b/>
                <w:sz w:val="18"/>
                <w:szCs w:val="18"/>
              </w:rPr>
            </w:pPr>
            <w:r w:rsidRPr="00831C6C">
              <w:rPr>
                <w:b/>
                <w:sz w:val="18"/>
                <w:szCs w:val="18"/>
              </w:rPr>
              <w:t>3992</w:t>
            </w:r>
          </w:p>
        </w:tc>
        <w:tc>
          <w:tcPr>
            <w:tcW w:w="1131" w:type="dxa"/>
            <w:tcBorders>
              <w:top w:val="single" w:sz="4" w:space="0" w:color="auto"/>
            </w:tcBorders>
            <w:shd w:val="clear" w:color="auto" w:fill="auto"/>
          </w:tcPr>
          <w:p w14:paraId="5EE40A98" w14:textId="77777777" w:rsidR="001D75B5" w:rsidRPr="00831C6C" w:rsidRDefault="001D75B5" w:rsidP="00187391">
            <w:pPr>
              <w:spacing w:before="14" w:after="14"/>
              <w:rPr>
                <w:b/>
                <w:sz w:val="18"/>
                <w:szCs w:val="18"/>
              </w:rPr>
            </w:pPr>
            <w:r w:rsidRPr="00831C6C">
              <w:rPr>
                <w:b/>
                <w:sz w:val="18"/>
                <w:szCs w:val="18"/>
              </w:rPr>
              <w:t>4085</w:t>
            </w:r>
          </w:p>
        </w:tc>
      </w:tr>
    </w:tbl>
    <w:p w14:paraId="16E39F21" w14:textId="77777777" w:rsidR="0033441B" w:rsidRDefault="00E30AB0" w:rsidP="00F7314C">
      <w:pPr>
        <w:pStyle w:val="Paragraphaftertables"/>
      </w:pPr>
      <w:r>
        <w:t>Our first run included all of the permitted well pads as o</w:t>
      </w:r>
      <w:r w:rsidR="006E1503">
        <w:t>f 8/2014 or 4085 observations. However, i</w:t>
      </w:r>
      <w:r>
        <w:t xml:space="preserve">n our community work, we noticed a change in pace of activities throughout the region, </w:t>
      </w:r>
      <w:r w:rsidR="00265691">
        <w:t>influenced by</w:t>
      </w:r>
      <w:r>
        <w:t xml:space="preserve"> a substantial decrease in the price of gas on a global scale between 2009 and 2014.</w:t>
      </w:r>
      <w:r w:rsidR="006E1503">
        <w:t xml:space="preserve"> Because of those changes we wanted to test whether the market conditions would influence our first run model. To account for that we assumed that annual permit activity could account for changes in the spatial decision-making by companies, again reflecting a profit optimization model. The results of the iterative model are presented in table 1 and illustrate no fundamental difference between the 2009 model with only 1166 permit observations and the 2014 model with 4085 permit observations. This is a critical area we are now exploring through alternative modelling scenarios.</w:t>
      </w:r>
      <w:r w:rsidR="00265691">
        <w:t xml:space="preserve"> Either permitting doesn’t capture the market fluctuations or interim fluctuations in price do not have short term impacts on permitting activities. Additionally, in future work we plan to engineer a smarter probabilistic model that treats permit observations as specific events </w:t>
      </w:r>
      <w:r w:rsidR="001D75B5">
        <w:t xml:space="preserve">in time </w:t>
      </w:r>
      <w:r w:rsidR="00265691">
        <w:t>and not only separated by year.</w:t>
      </w:r>
    </w:p>
    <w:p w14:paraId="355C6611" w14:textId="77777777" w:rsidR="001D75B5" w:rsidRDefault="00265691" w:rsidP="000E2832">
      <w:r>
        <w:t>These model outputs only provide</w:t>
      </w:r>
      <w:r w:rsidR="006E1503">
        <w:t xml:space="preserve"> us with probabilities of future activities and</w:t>
      </w:r>
      <w:r>
        <w:t xml:space="preserve"> are</w:t>
      </w:r>
      <w:r w:rsidR="006E1503">
        <w:t xml:space="preserve"> not necessarily scaled to the extraction methods and techniques. To translate the probabilities into </w:t>
      </w:r>
      <w:r w:rsidR="006E1503">
        <w:lastRenderedPageBreak/>
        <w:t xml:space="preserve">meaningful </w:t>
      </w:r>
      <w:r>
        <w:t xml:space="preserve">landscape </w:t>
      </w:r>
      <w:r w:rsidR="006E1503">
        <w:t>information, we relied on estimates developed by the Nature Conservancy (2010), who estimated that 60,000 new wells would be drilled by the year 2030</w:t>
      </w:r>
      <w:r>
        <w:t xml:space="preserve"> in Pennsylvania</w:t>
      </w:r>
      <w:r w:rsidR="006E1503">
        <w:t>. Because of the complexity involved with horizontal drilling, we also had to estimate how many wells would be drilled per well pad</w:t>
      </w:r>
      <w:r w:rsidR="00435F62">
        <w:t>. In 2010 the average number of wells per pad was two, but each well pad can support a number of wells and can also extract gas from 80 to 170 acres (</w:t>
      </w:r>
      <w:r w:rsidR="00451337">
        <w:rPr>
          <w:smallCaps/>
        </w:rPr>
        <w:t>Johnson</w:t>
      </w:r>
      <w:r w:rsidR="00356F5D">
        <w:t xml:space="preserve"> </w:t>
      </w:r>
      <w:r w:rsidR="00435F62">
        <w:t xml:space="preserve">2010). Here again, because we are far more interested in projecting sub-regional patterns of future activities, we relied on three scaled estimates developed in 2010. The </w:t>
      </w:r>
      <w:r w:rsidR="00435F62" w:rsidRPr="00435F62">
        <w:rPr>
          <w:i/>
        </w:rPr>
        <w:t>low impact</w:t>
      </w:r>
      <w:r w:rsidR="00435F62">
        <w:t xml:space="preserve"> model called for 6,000 well pads with10 wells per pad and pads spaced 5,250 ft apart. The </w:t>
      </w:r>
      <w:r w:rsidR="00435F62" w:rsidRPr="00435F62">
        <w:rPr>
          <w:i/>
        </w:rPr>
        <w:t>medium impact</w:t>
      </w:r>
      <w:r w:rsidR="00435F62">
        <w:t xml:space="preserve"> scenario called for 10,000 well pads with 6 wells per pad and pads spaced 4,100 ft apart. The high impact scenario called for 15,000 well pads with 4 wells per well pad and pads spaced 3,350 ft apart. For comparative purposes these are the exact same </w:t>
      </w:r>
      <w:r w:rsidR="001D75B5">
        <w:t>scenarios</w:t>
      </w:r>
      <w:r w:rsidR="00435F62">
        <w:t xml:space="preserve"> used in 2010 (</w:t>
      </w:r>
      <w:r w:rsidR="00451337">
        <w:rPr>
          <w:smallCaps/>
        </w:rPr>
        <w:t>Johnson</w:t>
      </w:r>
      <w:r w:rsidR="00356F5D">
        <w:t xml:space="preserve"> </w:t>
      </w:r>
      <w:r w:rsidR="00831C6C">
        <w:t xml:space="preserve">2010, </w:t>
      </w:r>
      <w:r w:rsidR="00435F62">
        <w:t>12).</w:t>
      </w:r>
    </w:p>
    <w:p w14:paraId="34C4730B" w14:textId="77777777" w:rsidR="001D75B5" w:rsidRDefault="00BE06C7" w:rsidP="000E2832">
      <w:pPr>
        <w:pStyle w:val="Graphics"/>
      </w:pPr>
      <w:r w:rsidRPr="000E2832">
        <w:rPr>
          <w:noProof/>
          <w:lang w:val="de-DE"/>
        </w:rPr>
        <w:drawing>
          <wp:inline distT="0" distB="0" distL="0" distR="0" wp14:anchorId="4F9FEE2B" wp14:editId="4580D158">
            <wp:extent cx="3823970" cy="2381250"/>
            <wp:effectExtent l="0" t="0" r="0" b="0"/>
            <wp:docPr id="2" name="Bild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9">
                      <a:extLst>
                        <a:ext uri="{28A0092B-C50C-407E-A947-70E740481C1C}">
                          <a14:useLocalDpi xmlns:a14="http://schemas.microsoft.com/office/drawing/2010/main" val="0"/>
                        </a:ext>
                      </a:extLst>
                    </a:blip>
                    <a:srcRect l="4353" t="11043"/>
                    <a:stretch>
                      <a:fillRect/>
                    </a:stretch>
                  </pic:blipFill>
                  <pic:spPr bwMode="auto">
                    <a:xfrm>
                      <a:off x="0" y="0"/>
                      <a:ext cx="3823970" cy="2381250"/>
                    </a:xfrm>
                    <a:prstGeom prst="rect">
                      <a:avLst/>
                    </a:prstGeom>
                    <a:noFill/>
                    <a:ln>
                      <a:noFill/>
                    </a:ln>
                  </pic:spPr>
                </pic:pic>
              </a:graphicData>
            </a:graphic>
          </wp:inline>
        </w:drawing>
      </w:r>
    </w:p>
    <w:p w14:paraId="6F7E30CE" w14:textId="77777777" w:rsidR="001D75B5" w:rsidRPr="00230863" w:rsidRDefault="001D75B5" w:rsidP="00357CE2">
      <w:pPr>
        <w:pStyle w:val="Graphicssub-text"/>
      </w:pPr>
      <w:r w:rsidRPr="00230863">
        <w:rPr>
          <w:b/>
        </w:rPr>
        <w:t>Fig. 2:</w:t>
      </w:r>
      <w:r w:rsidR="00230863">
        <w:tab/>
      </w:r>
      <w:r w:rsidRPr="00230863">
        <w:t>Mean probabilities for the high impact model were calculated for each of the sub-basins (</w:t>
      </w:r>
      <w:r w:rsidRPr="00357CE2">
        <w:t>small</w:t>
      </w:r>
      <w:r w:rsidRPr="00230863">
        <w:t xml:space="preserve"> watersheds) that intersect w</w:t>
      </w:r>
      <w:r w:rsidR="00831C6C" w:rsidRPr="00230863">
        <w:t>ith the Marcellus shale deposit</w:t>
      </w:r>
    </w:p>
    <w:p w14:paraId="5723376F" w14:textId="77777777" w:rsidR="00435F62" w:rsidRDefault="00435F62" w:rsidP="00831C6C">
      <w:pPr>
        <w:spacing w:after="100"/>
      </w:pPr>
      <w:r>
        <w:t xml:space="preserve">Having established three scenarios we resampled the probability map into three new resolutions, 5250 ft, 4100 ft and 3350 ft. We then selected the number of well pads from the highest probable locations. For </w:t>
      </w:r>
      <w:proofErr w:type="gramStart"/>
      <w:r>
        <w:t>example</w:t>
      </w:r>
      <w:proofErr w:type="gramEnd"/>
      <w:r>
        <w:t xml:space="preserve"> for the low impact model we selected the 6</w:t>
      </w:r>
      <w:r w:rsidR="0072477E">
        <w:t xml:space="preserve">,000 highest probability pixels. We also summarized the probabilities by </w:t>
      </w:r>
      <w:r w:rsidR="001D75B5">
        <w:t xml:space="preserve">watershed </w:t>
      </w:r>
      <w:r w:rsidR="006D494A">
        <w:t>sub-basin (F</w:t>
      </w:r>
      <w:r w:rsidR="0072477E">
        <w:t>igure 2).</w:t>
      </w:r>
    </w:p>
    <w:p w14:paraId="7D128D0A" w14:textId="77777777" w:rsidR="00D321E3" w:rsidRDefault="00D321E3" w:rsidP="00E324B6">
      <w:pPr>
        <w:spacing w:after="0"/>
      </w:pPr>
      <w:r>
        <w:t>From a large landscape scale, the summary model by sub-basin</w:t>
      </w:r>
      <w:r w:rsidR="00265691">
        <w:t xml:space="preserve"> (or small watershed)</w:t>
      </w:r>
      <w:r>
        <w:t xml:space="preserve"> </w:t>
      </w:r>
      <w:r w:rsidR="00E324B6">
        <w:br/>
      </w:r>
      <w:r>
        <w:t xml:space="preserve">allowed us to </w:t>
      </w:r>
      <w:r w:rsidR="00265691">
        <w:t xml:space="preserve">better </w:t>
      </w:r>
      <w:r>
        <w:t xml:space="preserve">consider important local and community issues quickly by comparing the potential for future activities to basic attributes of each </w:t>
      </w:r>
      <w:r w:rsidR="00265691">
        <w:t xml:space="preserve">small </w:t>
      </w:r>
      <w:r>
        <w:t xml:space="preserve">sub-basin, such as </w:t>
      </w:r>
      <w:proofErr w:type="gramStart"/>
      <w:r>
        <w:t>amount</w:t>
      </w:r>
      <w:proofErr w:type="gramEnd"/>
      <w:r>
        <w:t xml:space="preserve"> of roads</w:t>
      </w:r>
      <w:r w:rsidR="00265691">
        <w:t xml:space="preserve">, streams and </w:t>
      </w:r>
      <w:proofErr w:type="spellStart"/>
      <w:r w:rsidR="00265691">
        <w:t>welands</w:t>
      </w:r>
      <w:proofErr w:type="spellEnd"/>
      <w:r>
        <w:t xml:space="preserve">, which are </w:t>
      </w:r>
      <w:r w:rsidR="00265691">
        <w:t>all potentially impacted by these activities</w:t>
      </w:r>
      <w:r>
        <w:t xml:space="preserve">. Simply, </w:t>
      </w:r>
      <w:r w:rsidR="00265691">
        <w:t xml:space="preserve">from a statewide perspective specific locations were not necessarily useful for design and planning, but when relying on summaries we could identify key regions and sub-regions for focused work. So, even </w:t>
      </w:r>
      <w:r>
        <w:t xml:space="preserve">just relying on some summary and comparative analyses </w:t>
      </w:r>
      <w:r w:rsidR="00A24B5B">
        <w:t>we were</w:t>
      </w:r>
      <w:r>
        <w:t xml:space="preserve"> already able to isolate areas of importance and areas that showed signs of potential impact. </w:t>
      </w:r>
      <w:r w:rsidR="00A24B5B">
        <w:lastRenderedPageBreak/>
        <w:t>In fact, we developed several story maps to illustrate these areas (see: http://marcellusbydesign.</w:t>
      </w:r>
      <w:r w:rsidR="00E324B6">
        <w:t xml:space="preserve"> </w:t>
      </w:r>
      <w:r w:rsidR="00A24B5B">
        <w:t>psu.edu). Importantly, the first run models</w:t>
      </w:r>
      <w:r>
        <w:t xml:space="preserve"> provide an entry point to formally model broader impacts of these activities, e.</w:t>
      </w:r>
      <w:r w:rsidR="00555E7D">
        <w:t> </w:t>
      </w:r>
      <w:r>
        <w:t xml:space="preserve">g. pipeline and infrastructure development. </w:t>
      </w:r>
      <w:r w:rsidR="00A24B5B">
        <w:t>While there</w:t>
      </w:r>
      <w:r>
        <w:t xml:space="preserve"> are reliable estimates indicating </w:t>
      </w:r>
      <w:r w:rsidR="00CD5F25">
        <w:t>that a single well pad directly and indirectly impacts 30 acres of habitat. The well pad is just 10% of that total, infrastructure provides another 20</w:t>
      </w:r>
      <w:r w:rsidR="00E324B6">
        <w:t xml:space="preserve"> </w:t>
      </w:r>
      <w:r w:rsidR="00CD5F25">
        <w:t>% and roughly 70</w:t>
      </w:r>
      <w:r w:rsidR="00E324B6">
        <w:t xml:space="preserve"> </w:t>
      </w:r>
      <w:r w:rsidR="00CD5F25">
        <w:t>% are associated with indirect impacts (</w:t>
      </w:r>
      <w:r w:rsidR="00451337">
        <w:rPr>
          <w:smallCaps/>
        </w:rPr>
        <w:t>Johnson</w:t>
      </w:r>
      <w:r w:rsidR="00356F5D">
        <w:t xml:space="preserve"> </w:t>
      </w:r>
      <w:r w:rsidR="00CD5F25">
        <w:t xml:space="preserve">2010). From a landscape perspective, </w:t>
      </w:r>
      <w:r w:rsidR="00A24B5B">
        <w:t>projecting the probable locations of</w:t>
      </w:r>
      <w:r w:rsidR="00CD5F25">
        <w:t xml:space="preserve"> those impacts </w:t>
      </w:r>
      <w:r w:rsidR="00A24B5B">
        <w:t>is</w:t>
      </w:r>
      <w:r w:rsidR="00CD5F25">
        <w:t xml:space="preserve"> critical </w:t>
      </w:r>
      <w:r w:rsidR="00A24B5B">
        <w:t>for design and planning projects</w:t>
      </w:r>
      <w:r w:rsidR="00CD5F25">
        <w:t>.</w:t>
      </w:r>
    </w:p>
    <w:p w14:paraId="4BB9B22B" w14:textId="77777777" w:rsidR="00CD5F25" w:rsidRPr="00D321E3" w:rsidRDefault="00CD5F25" w:rsidP="000C5F4C">
      <w:pPr>
        <w:pStyle w:val="berschrift2"/>
      </w:pPr>
      <w:r>
        <w:t>2.2</w:t>
      </w:r>
      <w:r>
        <w:tab/>
        <w:t>Cost Distance Models for Pipelines</w:t>
      </w:r>
    </w:p>
    <w:p w14:paraId="2DF4E713" w14:textId="77777777" w:rsidR="00D42FC7" w:rsidRDefault="00CD5F25" w:rsidP="000E2832">
      <w:r>
        <w:t>Our next step in modelling was to develop spatially explicit projections about pipeline construction so that the gas extracted from well pads could get to market. Much of the recent discussion about pipelines in th</w:t>
      </w:r>
      <w:r w:rsidR="00AF5729">
        <w:t>e United States is focused on</w:t>
      </w:r>
      <w:r>
        <w:t xml:space="preserve"> large transmission pipelines, but for the Marcellus shale and other shale gas resources thousands of miles of gathering lines need to be constructed from each well pad to a compressor station adjacent to a major transmission line. The process for constructing the gathering lines is far less regulated than large transmission lines, so the purpose of our least cost models were </w:t>
      </w:r>
      <w:r w:rsidR="00AF5729">
        <w:t>to evaluate</w:t>
      </w:r>
      <w:r>
        <w:t xml:space="preserve"> </w:t>
      </w:r>
      <w:r w:rsidR="00AF5729">
        <w:t>several</w:t>
      </w:r>
      <w:r>
        <w:t xml:space="preserve"> scenarios for developing standards</w:t>
      </w:r>
      <w:r w:rsidR="00AF5729">
        <w:t xml:space="preserve"> or regulations</w:t>
      </w:r>
      <w:r>
        <w:t xml:space="preserve"> for protecting natural habitats, like wetlands and core forest.</w:t>
      </w:r>
    </w:p>
    <w:p w14:paraId="27519A5F" w14:textId="77777777" w:rsidR="00CF0626" w:rsidRDefault="00BE06C7" w:rsidP="000E2832">
      <w:pPr>
        <w:pStyle w:val="Graphics"/>
      </w:pPr>
      <w:r>
        <w:rPr>
          <w:noProof/>
          <w:lang w:val="de-DE"/>
        </w:rPr>
        <w:drawing>
          <wp:inline distT="0" distB="0" distL="0" distR="0" wp14:anchorId="79EC021E" wp14:editId="6E1A4157">
            <wp:extent cx="4667250" cy="2707640"/>
            <wp:effectExtent l="0" t="0" r="0" b="0"/>
            <wp:docPr id="3" name="Bild 3" descr="Screen Shot 2015-01-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5 at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707640"/>
                    </a:xfrm>
                    <a:prstGeom prst="rect">
                      <a:avLst/>
                    </a:prstGeom>
                    <a:noFill/>
                    <a:ln>
                      <a:noFill/>
                    </a:ln>
                  </pic:spPr>
                </pic:pic>
              </a:graphicData>
            </a:graphic>
          </wp:inline>
        </w:drawing>
      </w:r>
    </w:p>
    <w:p w14:paraId="009BF985" w14:textId="77777777" w:rsidR="00CF0626" w:rsidRDefault="00CF0626" w:rsidP="00357CE2">
      <w:pPr>
        <w:pStyle w:val="Graphicssub-text"/>
      </w:pPr>
      <w:r w:rsidRPr="00357CE2">
        <w:rPr>
          <w:b/>
        </w:rPr>
        <w:t>Fig. 3:</w:t>
      </w:r>
      <w:r>
        <w:tab/>
        <w:t xml:space="preserve">Comparison of two scenarios illustrating the impact of future drilling and quantifying the difference between a straight least cost model and one model that </w:t>
      </w:r>
      <w:r w:rsidRPr="00357CE2">
        <w:t>avoided</w:t>
      </w:r>
      <w:r>
        <w:t xml:space="preserve"> all wetlands by 200 ft. Overall, there was very little negative impact when buffering wetlands.</w:t>
      </w:r>
    </w:p>
    <w:p w14:paraId="7AC00FF8" w14:textId="77777777" w:rsidR="00831C6C" w:rsidRDefault="00831C6C" w:rsidP="00831C6C">
      <w:r>
        <w:t xml:space="preserve">The cost distance models we developed were parameterized so that we could isolate the projected cumulative impact given a variety of regulatory scenarios. We started with connecting </w:t>
      </w:r>
      <w:r>
        <w:lastRenderedPageBreak/>
        <w:t>existing well pads and then connected projected well pads first through a least distance method and then forced the pipelines to avoid impor</w:t>
      </w:r>
      <w:r w:rsidR="00005497">
        <w:t>tant resources, like wetlands (F</w:t>
      </w:r>
      <w:r>
        <w:t>igure 3). Interestingly, protecting wetlands and other natural resources did not necessarily add substantial impact of or length to pipelines. This was an unexpected, but important outcome of the pipeline models.</w:t>
      </w:r>
    </w:p>
    <w:p w14:paraId="3531A730" w14:textId="77777777" w:rsidR="00A24B5B" w:rsidRDefault="00A24B5B" w:rsidP="00A24B5B">
      <w:pPr>
        <w:pStyle w:val="berschrift1"/>
      </w:pPr>
      <w:r>
        <w:t>3</w:t>
      </w:r>
      <w:r>
        <w:tab/>
        <w:t>Discussion</w:t>
      </w:r>
    </w:p>
    <w:p w14:paraId="4CE7B8D3" w14:textId="77777777" w:rsidR="00A24B5B" w:rsidRPr="00A24B5B" w:rsidRDefault="00A24B5B" w:rsidP="00A24B5B">
      <w:r>
        <w:t>While the initial purpose for developing the probabilistic and formal models described in the paper were to simply allow us to project with reasonable accuracy the future sub-regional patterns for landscape planning and design in the Marcellus region, we quickly recognized how valuable a broader application of probabilistic modelling in landscape design and planning projects could be. Moreover, we identified two key points of discussion:</w:t>
      </w:r>
    </w:p>
    <w:p w14:paraId="70AA4F11" w14:textId="77777777" w:rsidR="002068A9" w:rsidRDefault="002068A9" w:rsidP="00831C6C">
      <w:pPr>
        <w:numPr>
          <w:ilvl w:val="0"/>
          <w:numId w:val="14"/>
        </w:numPr>
        <w:ind w:left="357" w:hanging="357"/>
      </w:pPr>
      <w:r>
        <w:t>Outputs from probabilistic models need to be cautiously incorporated into the design and planning process at multiple scales.</w:t>
      </w:r>
    </w:p>
    <w:p w14:paraId="50A825E7" w14:textId="77777777" w:rsidR="002068A9" w:rsidRDefault="002068A9" w:rsidP="00831C6C">
      <w:pPr>
        <w:numPr>
          <w:ilvl w:val="0"/>
          <w:numId w:val="14"/>
        </w:numPr>
        <w:ind w:left="357" w:hanging="357"/>
      </w:pPr>
      <w:r>
        <w:t xml:space="preserve">Like all useful analytical techniques, probabilistic models should be integrated within the design and planning process, iteratively. </w:t>
      </w:r>
    </w:p>
    <w:p w14:paraId="5DC2E9F4" w14:textId="77777777" w:rsidR="002068A9" w:rsidRDefault="002068A9">
      <w:r>
        <w:t>The outputs from the model provided some spatial awareness and patterning for activities, but need to be thoughtfully engaged as models to inform decision making. When we shared these projections with individuals and students, specific location of both well pads and pipelines became central considerations, instead of our intended outcome. Moreover, models can’t be simply run once and responded to by design at one specific scale. Summaries of information were valuable at a regional scale and more specific location and patterns were effective as we shifted from a state to a county or regional scale.</w:t>
      </w:r>
    </w:p>
    <w:p w14:paraId="19962A15" w14:textId="77777777" w:rsidR="002068A9" w:rsidRDefault="00A24B5B">
      <w:r>
        <w:t>We</w:t>
      </w:r>
      <w:r w:rsidR="002068A9">
        <w:t xml:space="preserve"> embraced modelling iteratively and are continuing to test and refine our assumptions.</w:t>
      </w:r>
      <w:r>
        <w:t xml:space="preserve"> One key needed area for improvement is to revisit the probabilistic modelling during the design and planning projects.</w:t>
      </w:r>
      <w:r w:rsidR="002068A9">
        <w:t xml:space="preserve"> </w:t>
      </w:r>
      <w:r w:rsidR="00D21700">
        <w:t>By doing so we will not only improve the models, but also better understand how to use these outputs in specific design projects</w:t>
      </w:r>
      <w:r w:rsidR="002068A9">
        <w:t>.</w:t>
      </w:r>
    </w:p>
    <w:p w14:paraId="30D92572" w14:textId="77777777" w:rsidR="00D42FC7" w:rsidRDefault="00187391">
      <w:pPr>
        <w:pStyle w:val="berschrift1"/>
      </w:pPr>
      <w:r>
        <w:t>4</w:t>
      </w:r>
      <w:r w:rsidR="00D42FC7">
        <w:tab/>
        <w:t>Conclusion and Outlook</w:t>
      </w:r>
    </w:p>
    <w:p w14:paraId="157E5AA3" w14:textId="77777777" w:rsidR="00980D48" w:rsidRDefault="00980D48" w:rsidP="00980D48">
      <w:r>
        <w:t>Formal probabilistic models aren't new to design and planning. In fact, they are commonly used by civil engineers, designers and planners for predicting urban storm water dynamics and influencing stormwater design and decision making (</w:t>
      </w:r>
      <w:r w:rsidR="00451337">
        <w:rPr>
          <w:smallCaps/>
        </w:rPr>
        <w:t xml:space="preserve">Adams </w:t>
      </w:r>
      <w:r>
        <w:t xml:space="preserve">and </w:t>
      </w:r>
      <w:r w:rsidR="00451337" w:rsidRPr="00837622">
        <w:rPr>
          <w:smallCaps/>
        </w:rPr>
        <w:t>Papa</w:t>
      </w:r>
      <w:r w:rsidR="00451337">
        <w:t xml:space="preserve"> </w:t>
      </w:r>
      <w:r>
        <w:t xml:space="preserve">2000). But beyond stormwater, formal use of probabilistic models in design is fairly underrepresented. Due to the recent emergence of </w:t>
      </w:r>
      <w:proofErr w:type="spellStart"/>
      <w:r>
        <w:t>geodesign</w:t>
      </w:r>
      <w:proofErr w:type="spellEnd"/>
      <w:r>
        <w:t xml:space="preserve"> (</w:t>
      </w:r>
      <w:r w:rsidR="00451337">
        <w:rPr>
          <w:smallCaps/>
        </w:rPr>
        <w:t xml:space="preserve">Steinitz </w:t>
      </w:r>
      <w:r>
        <w:t>2012) and clear needs for complex systems thinking in sustainable design and planning (</w:t>
      </w:r>
      <w:r w:rsidR="00451337" w:rsidRPr="00837622">
        <w:rPr>
          <w:smallCaps/>
        </w:rPr>
        <w:t>Allen</w:t>
      </w:r>
      <w:r w:rsidR="00451337">
        <w:t xml:space="preserve"> et</w:t>
      </w:r>
      <w:r>
        <w:t xml:space="preserve"> al</w:t>
      </w:r>
      <w:r w:rsidR="00451337">
        <w:t>.</w:t>
      </w:r>
      <w:r>
        <w:t xml:space="preserve"> 2003), we believe that probabilistic </w:t>
      </w:r>
      <w:proofErr w:type="spellStart"/>
      <w:r>
        <w:t>modeling</w:t>
      </w:r>
      <w:proofErr w:type="spellEnd"/>
      <w:r>
        <w:t xml:space="preserve"> should be explored more broadly on a landscape scale. Especially in the context of complex systems thinking, we conclude that there are substantial benefits to applying these techniques. Simply, </w:t>
      </w:r>
      <w:proofErr w:type="spellStart"/>
      <w:r>
        <w:t>MaxEnt</w:t>
      </w:r>
      <w:proofErr w:type="spellEnd"/>
      <w:r>
        <w:t xml:space="preserve"> and the maximum entropy approach offer unique potential for regional landscape design and planning.</w:t>
      </w:r>
    </w:p>
    <w:p w14:paraId="2B67D8FC" w14:textId="77777777" w:rsidR="00D42FC7" w:rsidRDefault="00D42FC7">
      <w:pPr>
        <w:pStyle w:val="berschrift1"/>
      </w:pPr>
      <w:r>
        <w:lastRenderedPageBreak/>
        <w:t>References</w:t>
      </w:r>
    </w:p>
    <w:p w14:paraId="49FC171C" w14:textId="77777777" w:rsidR="00D42FC7" w:rsidRDefault="00837622" w:rsidP="00964821">
      <w:pPr>
        <w:pStyle w:val="Bibliographytext"/>
      </w:pPr>
      <w:r w:rsidRPr="00837622">
        <w:rPr>
          <w:smallCaps/>
        </w:rPr>
        <w:t xml:space="preserve">Adams, </w:t>
      </w:r>
      <w:r w:rsidR="00831C6C">
        <w:rPr>
          <w:smallCaps/>
        </w:rPr>
        <w:t>B. J. &amp;</w:t>
      </w:r>
      <w:r w:rsidRPr="00837622">
        <w:rPr>
          <w:smallCaps/>
        </w:rPr>
        <w:t xml:space="preserve"> Papa</w:t>
      </w:r>
      <w:r w:rsidR="00831C6C">
        <w:rPr>
          <w:smallCaps/>
        </w:rPr>
        <w:t>, F.</w:t>
      </w:r>
      <w:r>
        <w:t xml:space="preserve"> (2000), Urban Stormwater Management Planning with Analytical Probabilistic Models. 1</w:t>
      </w:r>
      <w:r w:rsidRPr="00837622">
        <w:rPr>
          <w:vertAlign w:val="superscript"/>
        </w:rPr>
        <w:t>st</w:t>
      </w:r>
      <w:r>
        <w:t xml:space="preserve"> edition. Wiley, New York</w:t>
      </w:r>
      <w:r w:rsidR="00166892">
        <w:t>,</w:t>
      </w:r>
      <w:r>
        <w:t xml:space="preserve"> NY</w:t>
      </w:r>
      <w:r w:rsidR="00166892">
        <w:t>.</w:t>
      </w:r>
    </w:p>
    <w:p w14:paraId="670F65A9" w14:textId="77777777" w:rsidR="00837622" w:rsidRDefault="00837622" w:rsidP="00964821">
      <w:pPr>
        <w:pStyle w:val="Bibliographytext"/>
        <w:rPr>
          <w:smallCaps/>
        </w:rPr>
      </w:pPr>
      <w:r w:rsidRPr="00831C6C">
        <w:rPr>
          <w:smallCaps/>
          <w:lang w:val="en-US"/>
        </w:rPr>
        <w:t xml:space="preserve">Allen, </w:t>
      </w:r>
      <w:r w:rsidR="00831C6C" w:rsidRPr="00831C6C">
        <w:rPr>
          <w:smallCaps/>
          <w:lang w:val="en-US"/>
        </w:rPr>
        <w:t xml:space="preserve">T. F. H., </w:t>
      </w:r>
      <w:proofErr w:type="spellStart"/>
      <w:r w:rsidRPr="00831C6C">
        <w:rPr>
          <w:smallCaps/>
          <w:lang w:val="en-US"/>
        </w:rPr>
        <w:t>Tainter</w:t>
      </w:r>
      <w:proofErr w:type="spellEnd"/>
      <w:r w:rsidRPr="00831C6C">
        <w:rPr>
          <w:smallCaps/>
          <w:lang w:val="en-US"/>
        </w:rPr>
        <w:t xml:space="preserve">, </w:t>
      </w:r>
      <w:r w:rsidR="00831C6C" w:rsidRPr="00831C6C">
        <w:rPr>
          <w:smallCaps/>
          <w:lang w:val="en-US"/>
        </w:rPr>
        <w:t xml:space="preserve">J. </w:t>
      </w:r>
      <w:r w:rsidR="00831C6C" w:rsidRPr="00831C6C">
        <w:rPr>
          <w:caps/>
          <w:lang w:val="en-US"/>
        </w:rPr>
        <w:t>a</w:t>
      </w:r>
      <w:r w:rsidR="00831C6C" w:rsidRPr="00831C6C">
        <w:rPr>
          <w:smallCaps/>
          <w:lang w:val="en-US"/>
        </w:rPr>
        <w:t>. &amp;</w:t>
      </w:r>
      <w:r w:rsidRPr="00831C6C">
        <w:rPr>
          <w:smallCaps/>
          <w:lang w:val="en-US"/>
        </w:rPr>
        <w:t xml:space="preserve"> </w:t>
      </w:r>
      <w:r w:rsidR="00831C6C" w:rsidRPr="00831C6C">
        <w:rPr>
          <w:smallCaps/>
          <w:lang w:val="en-US"/>
        </w:rPr>
        <w:t>Hoekstra,</w:t>
      </w:r>
      <w:r w:rsidRPr="00831C6C">
        <w:rPr>
          <w:smallCaps/>
          <w:lang w:val="en-US"/>
        </w:rPr>
        <w:t xml:space="preserve"> </w:t>
      </w:r>
      <w:r w:rsidR="00831C6C" w:rsidRPr="00837622">
        <w:rPr>
          <w:smallCaps/>
        </w:rPr>
        <w:t xml:space="preserve">T. W. </w:t>
      </w:r>
      <w:r>
        <w:rPr>
          <w:smallCaps/>
        </w:rPr>
        <w:t>(</w:t>
      </w:r>
      <w:r>
        <w:t xml:space="preserve">2003), </w:t>
      </w:r>
      <w:r w:rsidRPr="00837622">
        <w:t>Supply-Side Sustainability. Columbia University Press</w:t>
      </w:r>
      <w:r>
        <w:t>.</w:t>
      </w:r>
    </w:p>
    <w:p w14:paraId="54BBF217" w14:textId="77777777" w:rsidR="008D5132" w:rsidRDefault="00831C6C" w:rsidP="00964821">
      <w:pPr>
        <w:spacing w:after="0"/>
        <w:ind w:left="284" w:hanging="284"/>
      </w:pPr>
      <w:proofErr w:type="spellStart"/>
      <w:r>
        <w:rPr>
          <w:smallCaps/>
        </w:rPr>
        <w:t>Elith</w:t>
      </w:r>
      <w:proofErr w:type="spellEnd"/>
      <w:r>
        <w:rPr>
          <w:smallCaps/>
        </w:rPr>
        <w:t>, J.</w:t>
      </w:r>
      <w:r w:rsidR="00451337">
        <w:rPr>
          <w:smallCaps/>
        </w:rPr>
        <w:t xml:space="preserve">, Phillips, </w:t>
      </w:r>
      <w:r>
        <w:rPr>
          <w:smallCaps/>
        </w:rPr>
        <w:t xml:space="preserve">S. J., </w:t>
      </w:r>
      <w:r w:rsidR="00451337">
        <w:rPr>
          <w:smallCaps/>
        </w:rPr>
        <w:t xml:space="preserve">Hastie, </w:t>
      </w:r>
      <w:r>
        <w:rPr>
          <w:smallCaps/>
        </w:rPr>
        <w:t>T.,</w:t>
      </w:r>
      <w:r w:rsidR="00451337">
        <w:rPr>
          <w:smallCaps/>
        </w:rPr>
        <w:t xml:space="preserve"> </w:t>
      </w:r>
      <w:proofErr w:type="spellStart"/>
      <w:r w:rsidR="00451337">
        <w:rPr>
          <w:smallCaps/>
        </w:rPr>
        <w:t>Dudík</w:t>
      </w:r>
      <w:proofErr w:type="spellEnd"/>
      <w:r w:rsidR="00451337">
        <w:rPr>
          <w:smallCaps/>
        </w:rPr>
        <w:t xml:space="preserve">, </w:t>
      </w:r>
      <w:r>
        <w:rPr>
          <w:smallCaps/>
        </w:rPr>
        <w:t xml:space="preserve">M., </w:t>
      </w:r>
      <w:r w:rsidR="00451337">
        <w:rPr>
          <w:smallCaps/>
        </w:rPr>
        <w:t xml:space="preserve">en Chee, </w:t>
      </w:r>
      <w:r w:rsidR="00964821">
        <w:rPr>
          <w:smallCaps/>
        </w:rPr>
        <w:t xml:space="preserve">Y. &amp; </w:t>
      </w:r>
      <w:r w:rsidR="00451337">
        <w:rPr>
          <w:smallCaps/>
        </w:rPr>
        <w:t>Yates</w:t>
      </w:r>
      <w:r w:rsidR="00964821">
        <w:t xml:space="preserve">, C. J. (2011), </w:t>
      </w:r>
      <w:r w:rsidR="00CA57C8">
        <w:t>A Statistical Explan</w:t>
      </w:r>
      <w:r w:rsidR="00964821">
        <w:t xml:space="preserve">ation of </w:t>
      </w:r>
      <w:proofErr w:type="spellStart"/>
      <w:r w:rsidR="00964821">
        <w:t>MaxEnt</w:t>
      </w:r>
      <w:proofErr w:type="spellEnd"/>
      <w:r w:rsidR="00964821">
        <w:t xml:space="preserve"> for Ecologists.</w:t>
      </w:r>
      <w:r w:rsidR="00CA57C8">
        <w:t xml:space="preserve"> Diversity and Distributions</w:t>
      </w:r>
      <w:r w:rsidR="00964821">
        <w:t>, 17 (1), 43-</w:t>
      </w:r>
      <w:r w:rsidR="00CA57C8">
        <w:t>57. doi:10.1111/j.1472-4642.2010.00725.x.</w:t>
      </w:r>
    </w:p>
    <w:p w14:paraId="49433332" w14:textId="77777777" w:rsidR="00CA57C8" w:rsidRDefault="00451337" w:rsidP="00964821">
      <w:pPr>
        <w:spacing w:after="0"/>
        <w:ind w:left="284" w:hanging="284"/>
      </w:pPr>
      <w:r>
        <w:rPr>
          <w:smallCaps/>
        </w:rPr>
        <w:t>Johnson</w:t>
      </w:r>
      <w:r w:rsidR="008D5132">
        <w:t xml:space="preserve">, </w:t>
      </w:r>
      <w:r w:rsidR="00964821">
        <w:t>N</w:t>
      </w:r>
      <w:r w:rsidR="008D5132">
        <w:t>.</w:t>
      </w:r>
      <w:r w:rsidR="00187391">
        <w:t xml:space="preserve"> </w:t>
      </w:r>
      <w:r w:rsidR="00964821">
        <w:t>(2010),</w:t>
      </w:r>
      <w:r w:rsidR="008D5132">
        <w:t xml:space="preserve"> </w:t>
      </w:r>
      <w:r w:rsidR="00CA57C8">
        <w:t>Pennsylvania Energy Impacts Assessment: Report 1: Marcellus Shale Natural Gas and Wind. The Nature Conservancy, November 15, 2010.</w:t>
      </w:r>
      <w:r w:rsidR="00964821">
        <w:tab/>
      </w:r>
      <w:r w:rsidR="00CA57C8">
        <w:t xml:space="preserve"> </w:t>
      </w:r>
      <w:r w:rsidR="00054BBC" w:rsidRPr="00054BBC">
        <w:t>http://www.nature.org/media/pa/pa_energy_assessment_report.pdf</w:t>
      </w:r>
      <w:r w:rsidR="00054BBC">
        <w:t xml:space="preserve"> (07.12.2020)</w:t>
      </w:r>
      <w:r w:rsidR="00CA57C8">
        <w:t>.</w:t>
      </w:r>
    </w:p>
    <w:p w14:paraId="320FF303" w14:textId="77777777" w:rsidR="00CA57C8" w:rsidRDefault="00964821" w:rsidP="00964821">
      <w:pPr>
        <w:spacing w:after="0"/>
        <w:ind w:left="284" w:hanging="284"/>
      </w:pPr>
      <w:proofErr w:type="spellStart"/>
      <w:r>
        <w:rPr>
          <w:smallCaps/>
        </w:rPr>
        <w:t>Odling</w:t>
      </w:r>
      <w:proofErr w:type="spellEnd"/>
      <w:r>
        <w:rPr>
          <w:smallCaps/>
        </w:rPr>
        <w:t xml:space="preserve">-Smee, J. F., </w:t>
      </w:r>
      <w:proofErr w:type="spellStart"/>
      <w:r>
        <w:rPr>
          <w:smallCaps/>
        </w:rPr>
        <w:t>Laland</w:t>
      </w:r>
      <w:proofErr w:type="spellEnd"/>
      <w:r>
        <w:rPr>
          <w:smallCaps/>
        </w:rPr>
        <w:t xml:space="preserve">, K. N. &amp; </w:t>
      </w:r>
      <w:r w:rsidR="00451337">
        <w:rPr>
          <w:smallCaps/>
        </w:rPr>
        <w:t>Feldman</w:t>
      </w:r>
      <w:r>
        <w:t xml:space="preserve">, M. W. (2003), </w:t>
      </w:r>
      <w:r w:rsidR="00CA57C8">
        <w:t>Niche Construction: The Neglected Process in Evolution (MPB-37). Prince</w:t>
      </w:r>
      <w:r>
        <w:t>ton University Press.</w:t>
      </w:r>
    </w:p>
    <w:p w14:paraId="28EA7882" w14:textId="77777777" w:rsidR="00CA57C8" w:rsidRDefault="00451337" w:rsidP="00964821">
      <w:pPr>
        <w:spacing w:after="0"/>
        <w:ind w:left="284" w:hanging="284"/>
      </w:pPr>
      <w:r>
        <w:rPr>
          <w:smallCaps/>
        </w:rPr>
        <w:t>Phillips</w:t>
      </w:r>
      <w:r w:rsidR="008D5132">
        <w:t xml:space="preserve">, </w:t>
      </w:r>
      <w:r w:rsidR="00964821">
        <w:rPr>
          <w:smallCaps/>
        </w:rPr>
        <w:t>S.</w:t>
      </w:r>
      <w:r>
        <w:rPr>
          <w:smallCaps/>
        </w:rPr>
        <w:t xml:space="preserve"> </w:t>
      </w:r>
      <w:r w:rsidR="008D5132">
        <w:t xml:space="preserve">J., </w:t>
      </w:r>
      <w:r w:rsidR="00964821" w:rsidRPr="00964821">
        <w:rPr>
          <w:smallCaps/>
        </w:rPr>
        <w:t xml:space="preserve">Anderson, </w:t>
      </w:r>
      <w:r w:rsidR="00964821">
        <w:rPr>
          <w:smallCaps/>
        </w:rPr>
        <w:t xml:space="preserve">R. P. &amp; </w:t>
      </w:r>
      <w:proofErr w:type="spellStart"/>
      <w:r w:rsidR="00964821" w:rsidRPr="00964821">
        <w:rPr>
          <w:smallCaps/>
        </w:rPr>
        <w:t>Schapire</w:t>
      </w:r>
      <w:proofErr w:type="spellEnd"/>
      <w:r w:rsidR="00964821">
        <w:t xml:space="preserve">, R. E. (2006), </w:t>
      </w:r>
      <w:r w:rsidR="00CA57C8">
        <w:t xml:space="preserve">Maximum Entropy </w:t>
      </w:r>
      <w:proofErr w:type="spellStart"/>
      <w:r w:rsidR="00CA57C8">
        <w:t>Modeling</w:t>
      </w:r>
      <w:proofErr w:type="spellEnd"/>
      <w:r w:rsidR="00CA57C8">
        <w:t xml:space="preserve"> of Sp</w:t>
      </w:r>
      <w:r w:rsidR="00964821">
        <w:t>ecies Geographic Distributions.</w:t>
      </w:r>
      <w:r w:rsidR="00CA57C8">
        <w:t xml:space="preserve"> Ecological Modelling</w:t>
      </w:r>
      <w:r w:rsidR="00964821">
        <w:t>,</w:t>
      </w:r>
      <w:r w:rsidR="00CA57C8">
        <w:t xml:space="preserve"> 190</w:t>
      </w:r>
      <w:r w:rsidR="00964821">
        <w:t xml:space="preserve"> (3-</w:t>
      </w:r>
      <w:r w:rsidR="00CA57C8">
        <w:t>4</w:t>
      </w:r>
      <w:r w:rsidR="00964821">
        <w:t>), 231-2</w:t>
      </w:r>
      <w:r w:rsidR="00CA57C8">
        <w:t>59. doi:10.1016/j.ecolmodel.2005.03.026.</w:t>
      </w:r>
    </w:p>
    <w:p w14:paraId="461DD277" w14:textId="77777777" w:rsidR="008D5132" w:rsidRDefault="00451337" w:rsidP="00964821">
      <w:pPr>
        <w:spacing w:after="0"/>
        <w:ind w:left="284" w:hanging="284"/>
      </w:pPr>
      <w:r>
        <w:rPr>
          <w:smallCaps/>
        </w:rPr>
        <w:t>Phillips</w:t>
      </w:r>
      <w:r w:rsidR="008D5132">
        <w:t xml:space="preserve">, </w:t>
      </w:r>
      <w:r w:rsidR="00964821">
        <w:rPr>
          <w:smallCaps/>
        </w:rPr>
        <w:t>S.</w:t>
      </w:r>
      <w:r>
        <w:rPr>
          <w:smallCaps/>
        </w:rPr>
        <w:t xml:space="preserve"> </w:t>
      </w:r>
      <w:r w:rsidR="008D5132">
        <w:t xml:space="preserve">J., </w:t>
      </w:r>
      <w:proofErr w:type="spellStart"/>
      <w:r>
        <w:rPr>
          <w:smallCaps/>
        </w:rPr>
        <w:t>Dudík</w:t>
      </w:r>
      <w:proofErr w:type="spellEnd"/>
      <w:r w:rsidR="008D5132">
        <w:t xml:space="preserve">, </w:t>
      </w:r>
      <w:r w:rsidR="00964821">
        <w:t xml:space="preserve">M. &amp; </w:t>
      </w:r>
      <w:proofErr w:type="spellStart"/>
      <w:r>
        <w:rPr>
          <w:smallCaps/>
        </w:rPr>
        <w:t>Schapire</w:t>
      </w:r>
      <w:proofErr w:type="spellEnd"/>
      <w:r w:rsidR="00964821">
        <w:t>, R. E. (2004),</w:t>
      </w:r>
      <w:r w:rsidR="008D5132">
        <w:t xml:space="preserve"> </w:t>
      </w:r>
      <w:r w:rsidR="00CA57C8">
        <w:t>A Maximum Entropy Approach to</w:t>
      </w:r>
      <w:r w:rsidR="00964821">
        <w:t xml:space="preserve"> Species Distribution </w:t>
      </w:r>
      <w:proofErr w:type="spellStart"/>
      <w:r w:rsidR="00964821">
        <w:t>Modeling</w:t>
      </w:r>
      <w:proofErr w:type="spellEnd"/>
      <w:r w:rsidR="00964821">
        <w:t>.</w:t>
      </w:r>
      <w:r w:rsidR="00CA57C8">
        <w:t xml:space="preserve"> In</w:t>
      </w:r>
      <w:r w:rsidR="00964821">
        <w:t>:</w:t>
      </w:r>
      <w:r w:rsidR="00CA57C8">
        <w:t xml:space="preserve"> Proceedings of the Twenty-First International Conf</w:t>
      </w:r>
      <w:r w:rsidR="00964821">
        <w:t xml:space="preserve">erence on Machine Learning, ICML ’04. </w:t>
      </w:r>
      <w:r w:rsidR="00166892">
        <w:t>ACM, New York, NY</w:t>
      </w:r>
      <w:r w:rsidR="00964821">
        <w:t>.</w:t>
      </w:r>
      <w:r w:rsidR="00964821">
        <w:tab/>
      </w:r>
      <w:r w:rsidR="00CA57C8">
        <w:t xml:space="preserve"> doi:10.1145/1015330.1015412.</w:t>
      </w:r>
    </w:p>
    <w:p w14:paraId="012004C3" w14:textId="77777777" w:rsidR="00980D48" w:rsidRDefault="00451337" w:rsidP="00964821">
      <w:pPr>
        <w:spacing w:after="0"/>
        <w:ind w:left="284" w:hanging="284"/>
      </w:pPr>
      <w:r>
        <w:rPr>
          <w:smallCaps/>
        </w:rPr>
        <w:t>Steinitz</w:t>
      </w:r>
      <w:r w:rsidR="00964821">
        <w:t>, C</w:t>
      </w:r>
      <w:r w:rsidR="008D5132">
        <w:t>.</w:t>
      </w:r>
      <w:r w:rsidR="00964821">
        <w:t xml:space="preserve"> (2012),</w:t>
      </w:r>
      <w:r w:rsidR="008D5132">
        <w:t xml:space="preserve"> </w:t>
      </w:r>
      <w:r w:rsidR="00980D48">
        <w:t xml:space="preserve">A Framework for </w:t>
      </w:r>
      <w:proofErr w:type="spellStart"/>
      <w:r w:rsidR="00980D48">
        <w:t>Geodesign</w:t>
      </w:r>
      <w:proofErr w:type="spellEnd"/>
      <w:r w:rsidR="00980D48">
        <w:t>: Changing Geography by Design. ESRI</w:t>
      </w:r>
      <w:r w:rsidR="00964821">
        <w:t xml:space="preserve"> Press</w:t>
      </w:r>
      <w:r w:rsidR="00980D48">
        <w:t xml:space="preserve">, </w:t>
      </w:r>
      <w:r w:rsidR="00964821">
        <w:t>Redlands, CA</w:t>
      </w:r>
      <w:r w:rsidR="00980D48">
        <w:t>.</w:t>
      </w:r>
    </w:p>
    <w:p w14:paraId="44636509" w14:textId="77777777" w:rsidR="00D42FC7" w:rsidRDefault="00D42FC7" w:rsidP="008D5132">
      <w:pPr>
        <w:pStyle w:val="Bibliographytext"/>
        <w:ind w:left="0" w:firstLine="0"/>
        <w:rPr>
          <w:smallCaps/>
        </w:rPr>
      </w:pPr>
    </w:p>
    <w:sectPr w:rsidR="00D42FC7" w:rsidSect="003A643D">
      <w:headerReference w:type="even" r:id="rId11"/>
      <w:headerReference w:type="default" r:id="rId12"/>
      <w:headerReference w:type="first" r:id="rId13"/>
      <w:footerReference w:type="first" r:id="rId14"/>
      <w:type w:val="continuous"/>
      <w:pgSz w:w="9639" w:h="13608" w:code="9"/>
      <w:pgMar w:top="1304" w:right="1134" w:bottom="1247" w:left="1134"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D236" w14:textId="77777777" w:rsidR="00595F36" w:rsidRDefault="00595F36">
      <w:r>
        <w:separator/>
      </w:r>
    </w:p>
  </w:endnote>
  <w:endnote w:type="continuationSeparator" w:id="0">
    <w:p w14:paraId="5FFE233E" w14:textId="77777777" w:rsidR="00595F36" w:rsidRDefault="005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3359" w14:textId="77777777" w:rsidR="0010263C" w:rsidRDefault="00BE06C7">
    <w:pPr>
      <w:pStyle w:val="Fuzeile"/>
    </w:pPr>
    <w:r>
      <w:rPr>
        <w:noProof/>
        <w:lang w:val="de-DE"/>
      </w:rPr>
      <mc:AlternateContent>
        <mc:Choice Requires="wps">
          <w:drawing>
            <wp:anchor distT="0" distB="0" distL="114300" distR="114300" simplePos="0" relativeHeight="251657728" behindDoc="0" locked="0" layoutInCell="1" allowOverlap="1" wp14:anchorId="7B893E90" wp14:editId="5B3213D8">
              <wp:simplePos x="0" y="0"/>
              <wp:positionH relativeFrom="column">
                <wp:posOffset>0</wp:posOffset>
              </wp:positionH>
              <wp:positionV relativeFrom="margin">
                <wp:posOffset>7121525</wp:posOffset>
              </wp:positionV>
              <wp:extent cx="4680585" cy="6229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622935"/>
                      </a:xfrm>
                      <a:prstGeom prst="rect">
                        <a:avLst/>
                      </a:prstGeom>
                      <a:solidFill>
                        <a:srgbClr val="FFFFFF"/>
                      </a:solidFill>
                      <a:ln w="9525">
                        <a:solidFill>
                          <a:srgbClr val="FFFFFF"/>
                        </a:solidFill>
                        <a:miter lim="800000"/>
                        <a:headEnd/>
                        <a:tailEnd/>
                      </a:ln>
                    </wps:spPr>
                    <wps:txbx>
                      <w:txbxContent>
                        <w:p w14:paraId="2B303749" w14:textId="78A8F82E" w:rsidR="0010263C" w:rsidRPr="00434211" w:rsidRDefault="009125D7" w:rsidP="00680BD7">
                          <w:pPr>
                            <w:pBdr>
                              <w:top w:val="single" w:sz="4" w:space="1" w:color="auto"/>
                            </w:pBdr>
                            <w:tabs>
                              <w:tab w:val="left" w:pos="7379"/>
                            </w:tabs>
                            <w:jc w:val="left"/>
                            <w:rPr>
                              <w:rFonts w:eastAsia="Calibri"/>
                              <w:sz w:val="16"/>
                              <w:szCs w:val="16"/>
                              <w:lang w:val="de-DE"/>
                            </w:rPr>
                          </w:pPr>
                          <w:r w:rsidRPr="001E37B3">
                            <w:rPr>
                              <w:bCs/>
                              <w:spacing w:val="-2"/>
                              <w:sz w:val="16"/>
                              <w:szCs w:val="16"/>
                              <w:lang w:val="en-US"/>
                            </w:rPr>
                            <w:t xml:space="preserve">Journal of Digital Landscape Architecture, </w:t>
                          </w:r>
                          <w:r w:rsidR="00A00EC9">
                            <w:rPr>
                              <w:bCs/>
                              <w:spacing w:val="-2"/>
                              <w:sz w:val="16"/>
                              <w:szCs w:val="16"/>
                              <w:lang w:val="en-US"/>
                            </w:rPr>
                            <w:t>1</w:t>
                          </w:r>
                          <w:r w:rsidR="00AC05B9">
                            <w:rPr>
                              <w:bCs/>
                              <w:spacing w:val="-2"/>
                              <w:sz w:val="16"/>
                              <w:szCs w:val="16"/>
                              <w:lang w:val="en-US"/>
                            </w:rPr>
                            <w:t>1</w:t>
                          </w:r>
                          <w:r w:rsidR="00DD2BED" w:rsidRPr="001E37B3">
                            <w:rPr>
                              <w:spacing w:val="-2"/>
                              <w:sz w:val="16"/>
                              <w:szCs w:val="16"/>
                              <w:lang w:val="en-US"/>
                            </w:rPr>
                            <w:t>-20</w:t>
                          </w:r>
                          <w:r w:rsidR="00DD2BED">
                            <w:rPr>
                              <w:spacing w:val="-2"/>
                              <w:sz w:val="16"/>
                              <w:szCs w:val="16"/>
                              <w:lang w:val="en-US"/>
                            </w:rPr>
                            <w:t>2</w:t>
                          </w:r>
                          <w:r w:rsidR="00AC05B9">
                            <w:rPr>
                              <w:spacing w:val="-2"/>
                              <w:sz w:val="16"/>
                              <w:szCs w:val="16"/>
                              <w:lang w:val="en-US"/>
                            </w:rPr>
                            <w:t>6</w:t>
                          </w:r>
                          <w:r>
                            <w:rPr>
                              <w:spacing w:val="-2"/>
                              <w:sz w:val="16"/>
                              <w:szCs w:val="16"/>
                              <w:lang w:val="en-US"/>
                            </w:rPr>
                            <w:t>, pp. xxx-xxx.</w:t>
                          </w:r>
                          <w:r w:rsidRPr="001E37B3">
                            <w:rPr>
                              <w:spacing w:val="-2"/>
                              <w:sz w:val="16"/>
                              <w:szCs w:val="16"/>
                              <w:lang w:val="en-US"/>
                            </w:rPr>
                            <w:t xml:space="preserve"> </w:t>
                          </w:r>
                          <w:r w:rsidRPr="001E37B3">
                            <w:rPr>
                              <w:rFonts w:eastAsia="Calibri"/>
                              <w:spacing w:val="-2"/>
                              <w:sz w:val="16"/>
                              <w:szCs w:val="16"/>
                              <w:lang w:val="de-DE"/>
                            </w:rPr>
                            <w:t xml:space="preserve">© Wichmann Verlag, VDE VERLAG GMBH </w:t>
                          </w:r>
                          <w:r w:rsidRPr="001E37B3">
                            <w:rPr>
                              <w:spacing w:val="-2"/>
                              <w:sz w:val="16"/>
                              <w:szCs w:val="16"/>
                              <w:lang w:val="de-DE"/>
                            </w:rPr>
                            <w:t>·</w:t>
                          </w:r>
                          <w:r w:rsidRPr="00DD2BED">
                            <w:rPr>
                              <w:sz w:val="16"/>
                              <w:szCs w:val="16"/>
                              <w:lang w:val="de-DE"/>
                            </w:rPr>
                            <w:br/>
                          </w:r>
                          <w:r w:rsidRPr="00434211">
                            <w:rPr>
                              <w:rFonts w:eastAsia="Calibri"/>
                              <w:sz w:val="16"/>
                              <w:szCs w:val="16"/>
                              <w:lang w:val="de-DE"/>
                            </w:rPr>
                            <w:t xml:space="preserve">Berlin </w:t>
                          </w:r>
                          <w:r w:rsidRPr="00DD2BED">
                            <w:rPr>
                              <w:sz w:val="16"/>
                              <w:szCs w:val="16"/>
                              <w:lang w:val="de-DE"/>
                            </w:rPr>
                            <w:t xml:space="preserve">· </w:t>
                          </w:r>
                          <w:r w:rsidRPr="00434211">
                            <w:rPr>
                              <w:rFonts w:eastAsia="Calibri"/>
                              <w:sz w:val="16"/>
                              <w:szCs w:val="16"/>
                              <w:lang w:val="de-DE"/>
                            </w:rPr>
                            <w:t>Offenbach.</w:t>
                          </w:r>
                          <w:r>
                            <w:rPr>
                              <w:rFonts w:eastAsia="Calibri"/>
                              <w:sz w:val="16"/>
                              <w:szCs w:val="16"/>
                              <w:lang w:val="de-DE"/>
                            </w:rPr>
                            <w:t xml:space="preserve"> </w:t>
                          </w:r>
                          <w:r w:rsidRPr="006053F0">
                            <w:rPr>
                              <w:bCs/>
                              <w:spacing w:val="-2"/>
                              <w:sz w:val="16"/>
                              <w:szCs w:val="16"/>
                              <w:lang w:val="en-US"/>
                            </w:rPr>
                            <w:t>ISBN 978-3-87907-</w:t>
                          </w:r>
                          <w:r w:rsidR="00DC2725" w:rsidRPr="00DC2725">
                            <w:rPr>
                              <w:bCs/>
                              <w:spacing w:val="-2"/>
                              <w:sz w:val="16"/>
                              <w:szCs w:val="16"/>
                              <w:highlight w:val="yellow"/>
                              <w:lang w:val="en-US"/>
                            </w:rPr>
                            <w:t>xxx</w:t>
                          </w:r>
                          <w:r w:rsidR="006053F0" w:rsidRPr="00DC2725">
                            <w:rPr>
                              <w:bCs/>
                              <w:spacing w:val="-2"/>
                              <w:sz w:val="16"/>
                              <w:szCs w:val="16"/>
                              <w:highlight w:val="yellow"/>
                              <w:lang w:val="en-US"/>
                            </w:rPr>
                            <w:t>-</w:t>
                          </w:r>
                          <w:r w:rsidR="00DC2725" w:rsidRPr="00DC2725">
                            <w:rPr>
                              <w:bCs/>
                              <w:spacing w:val="-2"/>
                              <w:sz w:val="16"/>
                              <w:szCs w:val="16"/>
                              <w:highlight w:val="yellow"/>
                              <w:lang w:val="en-US"/>
                            </w:rPr>
                            <w:t>x</w:t>
                          </w:r>
                          <w:r w:rsidRPr="006053F0">
                            <w:rPr>
                              <w:bCs/>
                              <w:spacing w:val="-2"/>
                              <w:sz w:val="16"/>
                              <w:szCs w:val="16"/>
                              <w:lang w:val="en-US"/>
                            </w:rPr>
                            <w:t>, ISSN 2367-4253</w:t>
                          </w:r>
                          <w:r w:rsidRPr="00434211">
                            <w:rPr>
                              <w:rFonts w:eastAsia="Calibri"/>
                              <w:sz w:val="16"/>
                              <w:szCs w:val="16"/>
                              <w:lang w:val="de-DE"/>
                            </w:rPr>
                            <w:t xml:space="preserve">, </w:t>
                          </w:r>
                          <w:r w:rsidRPr="00434211">
                            <w:rPr>
                              <w:sz w:val="16"/>
                              <w:szCs w:val="16"/>
                              <w:lang w:val="de-DE"/>
                            </w:rPr>
                            <w:t>doi:10.14627/537</w:t>
                          </w:r>
                          <w:r w:rsidRPr="005C7E8C">
                            <w:rPr>
                              <w:sz w:val="16"/>
                              <w:szCs w:val="16"/>
                              <w:highlight w:val="yellow"/>
                              <w:lang w:val="de-DE"/>
                            </w:rPr>
                            <w:t>xxx</w:t>
                          </w:r>
                          <w:r w:rsidR="00AC05B9" w:rsidRPr="005C7E8C">
                            <w:rPr>
                              <w:sz w:val="16"/>
                              <w:szCs w:val="16"/>
                              <w:highlight w:val="yellow"/>
                              <w:lang w:val="de-DE"/>
                            </w:rPr>
                            <w:t>xxx</w:t>
                          </w:r>
                          <w:r>
                            <w:rPr>
                              <w:sz w:val="16"/>
                              <w:szCs w:val="16"/>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3E90" id="_x0000_t202" coordsize="21600,21600" o:spt="202" path="m,l,21600r21600,l21600,xe">
              <v:stroke joinstyle="miter"/>
              <v:path gradientshapeok="t" o:connecttype="rect"/>
            </v:shapetype>
            <v:shape id="Text Box 1" o:spid="_x0000_s1026" type="#_x0000_t202" style="position:absolute;left:0;text-align:left;margin-left:0;margin-top:560.75pt;width:368.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" strokecolor="white">
              <v:textbox inset="0,0,0,0">
                <w:txbxContent>
                  <w:p w14:paraId="2B303749" w14:textId="78A8F82E" w:rsidR="0010263C" w:rsidRPr="00434211" w:rsidRDefault="009125D7" w:rsidP="00680BD7">
                    <w:pPr>
                      <w:pBdr>
                        <w:top w:val="single" w:sz="4" w:space="1" w:color="auto"/>
                      </w:pBdr>
                      <w:tabs>
                        <w:tab w:val="left" w:pos="7379"/>
                      </w:tabs>
                      <w:jc w:val="left"/>
                      <w:rPr>
                        <w:rFonts w:eastAsia="Calibri"/>
                        <w:sz w:val="16"/>
                        <w:szCs w:val="16"/>
                        <w:lang w:val="de-DE"/>
                      </w:rPr>
                    </w:pPr>
                    <w:r w:rsidRPr="001E37B3">
                      <w:rPr>
                        <w:bCs/>
                        <w:spacing w:val="-2"/>
                        <w:sz w:val="16"/>
                        <w:szCs w:val="16"/>
                        <w:lang w:val="en-US"/>
                      </w:rPr>
                      <w:t xml:space="preserve">Journal of Digital Landscape Architecture, </w:t>
                    </w:r>
                    <w:r w:rsidR="00A00EC9">
                      <w:rPr>
                        <w:bCs/>
                        <w:spacing w:val="-2"/>
                        <w:sz w:val="16"/>
                        <w:szCs w:val="16"/>
                        <w:lang w:val="en-US"/>
                      </w:rPr>
                      <w:t>1</w:t>
                    </w:r>
                    <w:r w:rsidR="00AC05B9">
                      <w:rPr>
                        <w:bCs/>
                        <w:spacing w:val="-2"/>
                        <w:sz w:val="16"/>
                        <w:szCs w:val="16"/>
                        <w:lang w:val="en-US"/>
                      </w:rPr>
                      <w:t>1</w:t>
                    </w:r>
                    <w:r w:rsidR="00DD2BED" w:rsidRPr="001E37B3">
                      <w:rPr>
                        <w:spacing w:val="-2"/>
                        <w:sz w:val="16"/>
                        <w:szCs w:val="16"/>
                        <w:lang w:val="en-US"/>
                      </w:rPr>
                      <w:t>-20</w:t>
                    </w:r>
                    <w:r w:rsidR="00DD2BED">
                      <w:rPr>
                        <w:spacing w:val="-2"/>
                        <w:sz w:val="16"/>
                        <w:szCs w:val="16"/>
                        <w:lang w:val="en-US"/>
                      </w:rPr>
                      <w:t>2</w:t>
                    </w:r>
                    <w:r w:rsidR="00AC05B9">
                      <w:rPr>
                        <w:spacing w:val="-2"/>
                        <w:sz w:val="16"/>
                        <w:szCs w:val="16"/>
                        <w:lang w:val="en-US"/>
                      </w:rPr>
                      <w:t>6</w:t>
                    </w:r>
                    <w:r>
                      <w:rPr>
                        <w:spacing w:val="-2"/>
                        <w:sz w:val="16"/>
                        <w:szCs w:val="16"/>
                        <w:lang w:val="en-US"/>
                      </w:rPr>
                      <w:t>, pp. xxx-xxx.</w:t>
                    </w:r>
                    <w:r w:rsidRPr="001E37B3">
                      <w:rPr>
                        <w:spacing w:val="-2"/>
                        <w:sz w:val="16"/>
                        <w:szCs w:val="16"/>
                        <w:lang w:val="en-US"/>
                      </w:rPr>
                      <w:t xml:space="preserve"> </w:t>
                    </w:r>
                    <w:r w:rsidRPr="001E37B3">
                      <w:rPr>
                        <w:rFonts w:eastAsia="Calibri"/>
                        <w:spacing w:val="-2"/>
                        <w:sz w:val="16"/>
                        <w:szCs w:val="16"/>
                        <w:lang w:val="de-DE"/>
                      </w:rPr>
                      <w:t xml:space="preserve">© Wichmann Verlag, VDE VERLAG GMBH </w:t>
                    </w:r>
                    <w:r w:rsidRPr="001E37B3">
                      <w:rPr>
                        <w:spacing w:val="-2"/>
                        <w:sz w:val="16"/>
                        <w:szCs w:val="16"/>
                        <w:lang w:val="de-DE"/>
                      </w:rPr>
                      <w:t>·</w:t>
                    </w:r>
                    <w:r w:rsidRPr="00DD2BED">
                      <w:rPr>
                        <w:sz w:val="16"/>
                        <w:szCs w:val="16"/>
                        <w:lang w:val="de-DE"/>
                      </w:rPr>
                      <w:br/>
                    </w:r>
                    <w:r w:rsidRPr="00434211">
                      <w:rPr>
                        <w:rFonts w:eastAsia="Calibri"/>
                        <w:sz w:val="16"/>
                        <w:szCs w:val="16"/>
                        <w:lang w:val="de-DE"/>
                      </w:rPr>
                      <w:t xml:space="preserve">Berlin </w:t>
                    </w:r>
                    <w:r w:rsidRPr="00DD2BED">
                      <w:rPr>
                        <w:sz w:val="16"/>
                        <w:szCs w:val="16"/>
                        <w:lang w:val="de-DE"/>
                      </w:rPr>
                      <w:t xml:space="preserve">· </w:t>
                    </w:r>
                    <w:r w:rsidRPr="00434211">
                      <w:rPr>
                        <w:rFonts w:eastAsia="Calibri"/>
                        <w:sz w:val="16"/>
                        <w:szCs w:val="16"/>
                        <w:lang w:val="de-DE"/>
                      </w:rPr>
                      <w:t>Offenbach.</w:t>
                    </w:r>
                    <w:r>
                      <w:rPr>
                        <w:rFonts w:eastAsia="Calibri"/>
                        <w:sz w:val="16"/>
                        <w:szCs w:val="16"/>
                        <w:lang w:val="de-DE"/>
                      </w:rPr>
                      <w:t xml:space="preserve"> </w:t>
                    </w:r>
                    <w:r w:rsidRPr="006053F0">
                      <w:rPr>
                        <w:bCs/>
                        <w:spacing w:val="-2"/>
                        <w:sz w:val="16"/>
                        <w:szCs w:val="16"/>
                        <w:lang w:val="en-US"/>
                      </w:rPr>
                      <w:t>ISBN 978-3-87907-</w:t>
                    </w:r>
                    <w:r w:rsidR="00DC2725" w:rsidRPr="00DC2725">
                      <w:rPr>
                        <w:bCs/>
                        <w:spacing w:val="-2"/>
                        <w:sz w:val="16"/>
                        <w:szCs w:val="16"/>
                        <w:highlight w:val="yellow"/>
                        <w:lang w:val="en-US"/>
                      </w:rPr>
                      <w:t>xxx</w:t>
                    </w:r>
                    <w:r w:rsidR="006053F0" w:rsidRPr="00DC2725">
                      <w:rPr>
                        <w:bCs/>
                        <w:spacing w:val="-2"/>
                        <w:sz w:val="16"/>
                        <w:szCs w:val="16"/>
                        <w:highlight w:val="yellow"/>
                        <w:lang w:val="en-US"/>
                      </w:rPr>
                      <w:t>-</w:t>
                    </w:r>
                    <w:r w:rsidR="00DC2725" w:rsidRPr="00DC2725">
                      <w:rPr>
                        <w:bCs/>
                        <w:spacing w:val="-2"/>
                        <w:sz w:val="16"/>
                        <w:szCs w:val="16"/>
                        <w:highlight w:val="yellow"/>
                        <w:lang w:val="en-US"/>
                      </w:rPr>
                      <w:t>x</w:t>
                    </w:r>
                    <w:r w:rsidRPr="006053F0">
                      <w:rPr>
                        <w:bCs/>
                        <w:spacing w:val="-2"/>
                        <w:sz w:val="16"/>
                        <w:szCs w:val="16"/>
                        <w:lang w:val="en-US"/>
                      </w:rPr>
                      <w:t>, ISSN 2367-4253</w:t>
                    </w:r>
                    <w:r w:rsidRPr="00434211">
                      <w:rPr>
                        <w:rFonts w:eastAsia="Calibri"/>
                        <w:sz w:val="16"/>
                        <w:szCs w:val="16"/>
                        <w:lang w:val="de-DE"/>
                      </w:rPr>
                      <w:t xml:space="preserve">, </w:t>
                    </w:r>
                    <w:r w:rsidRPr="00434211">
                      <w:rPr>
                        <w:sz w:val="16"/>
                        <w:szCs w:val="16"/>
                        <w:lang w:val="de-DE"/>
                      </w:rPr>
                      <w:t>doi:10.14627/537</w:t>
                    </w:r>
                    <w:r w:rsidRPr="005C7E8C">
                      <w:rPr>
                        <w:sz w:val="16"/>
                        <w:szCs w:val="16"/>
                        <w:highlight w:val="yellow"/>
                        <w:lang w:val="de-DE"/>
                      </w:rPr>
                      <w:t>xxx</w:t>
                    </w:r>
                    <w:r w:rsidR="00AC05B9" w:rsidRPr="005C7E8C">
                      <w:rPr>
                        <w:sz w:val="16"/>
                        <w:szCs w:val="16"/>
                        <w:highlight w:val="yellow"/>
                        <w:lang w:val="de-DE"/>
                      </w:rPr>
                      <w:t>xxx</w:t>
                    </w:r>
                    <w:r>
                      <w:rPr>
                        <w:sz w:val="16"/>
                        <w:szCs w:val="16"/>
                        <w:lang w:val="de-DE"/>
                      </w:rPr>
                      <w:t>.</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F435" w14:textId="77777777" w:rsidR="00595F36" w:rsidRDefault="00595F36">
      <w:r>
        <w:separator/>
      </w:r>
    </w:p>
  </w:footnote>
  <w:footnote w:type="continuationSeparator" w:id="0">
    <w:p w14:paraId="7BA5B5FE" w14:textId="77777777" w:rsidR="00595F36" w:rsidRDefault="005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21D8" w14:textId="5E5E0D73" w:rsidR="0010263C" w:rsidRPr="00FF6941" w:rsidRDefault="00642DE7" w:rsidP="00642DE7">
    <w:pPr>
      <w:pStyle w:val="Kopfzeile"/>
      <w:pBdr>
        <w:bottom w:val="single" w:sz="6" w:space="1" w:color="auto"/>
      </w:pBdr>
      <w:tabs>
        <w:tab w:val="clear" w:pos="4536"/>
        <w:tab w:val="clear" w:pos="9072"/>
        <w:tab w:val="right" w:pos="7371"/>
      </w:tabs>
      <w:jc w:val="right"/>
      <w:rPr>
        <w:szCs w:val="18"/>
      </w:rPr>
    </w:pPr>
    <w:r w:rsidRPr="0011004C">
      <w:rPr>
        <w:szCs w:val="18"/>
      </w:rPr>
      <w:fldChar w:fldCharType="begin"/>
    </w:r>
    <w:r w:rsidRPr="0011004C">
      <w:rPr>
        <w:szCs w:val="18"/>
      </w:rPr>
      <w:instrText>PAGE   \* MERGEFORMAT</w:instrText>
    </w:r>
    <w:r w:rsidRPr="0011004C">
      <w:rPr>
        <w:szCs w:val="18"/>
      </w:rPr>
      <w:fldChar w:fldCharType="separate"/>
    </w:r>
    <w:r w:rsidR="00A00EC9">
      <w:rPr>
        <w:noProof/>
        <w:szCs w:val="18"/>
      </w:rPr>
      <w:t>8</w:t>
    </w:r>
    <w:r w:rsidRPr="0011004C">
      <w:rPr>
        <w:szCs w:val="18"/>
      </w:rPr>
      <w:fldChar w:fldCharType="end"/>
    </w:r>
    <w:r>
      <w:rPr>
        <w:szCs w:val="18"/>
      </w:rPr>
      <w:tab/>
    </w:r>
    <w:r w:rsidR="00555E7D">
      <w:rPr>
        <w:szCs w:val="18"/>
      </w:rPr>
      <w:t xml:space="preserve">Journal of </w:t>
    </w:r>
    <w:r w:rsidR="0010263C" w:rsidRPr="00A73669">
      <w:rPr>
        <w:bCs/>
        <w:szCs w:val="18"/>
      </w:rPr>
      <w:t>Digital Landscape Architecture</w:t>
    </w:r>
    <w:r w:rsidR="0010263C" w:rsidRPr="00FF6941">
      <w:rPr>
        <w:szCs w:val="18"/>
      </w:rPr>
      <w:t xml:space="preserve"> · </w:t>
    </w:r>
    <w:r w:rsidR="00FF77A0">
      <w:rPr>
        <w:szCs w:val="18"/>
      </w:rPr>
      <w:t>1</w:t>
    </w:r>
    <w:r w:rsidR="00AC05B9">
      <w:rPr>
        <w:szCs w:val="18"/>
      </w:rPr>
      <w:t>1</w:t>
    </w:r>
    <w:r w:rsidR="00B45BB8">
      <w:rPr>
        <w:szCs w:val="18"/>
      </w:rPr>
      <w:t>-</w:t>
    </w:r>
    <w:r w:rsidR="0010263C" w:rsidRPr="00FF6941">
      <w:rPr>
        <w:szCs w:val="18"/>
      </w:rPr>
      <w:t>20</w:t>
    </w:r>
    <w:r w:rsidR="00DD2BED">
      <w:rPr>
        <w:szCs w:val="18"/>
      </w:rPr>
      <w:t>2</w:t>
    </w:r>
    <w:r w:rsidR="00AC05B9">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354" w14:textId="77777777" w:rsidR="0010263C" w:rsidRDefault="0010263C" w:rsidP="00642DE7">
    <w:pPr>
      <w:pStyle w:val="Kopfzeile"/>
      <w:pBdr>
        <w:bottom w:val="single" w:sz="6" w:space="1" w:color="auto"/>
      </w:pBdr>
      <w:tabs>
        <w:tab w:val="clear" w:pos="4536"/>
        <w:tab w:val="clear" w:pos="9072"/>
        <w:tab w:val="right" w:pos="7371"/>
      </w:tabs>
      <w:jc w:val="left"/>
    </w:pPr>
    <w:r>
      <w:t>T. Murtha et al.:</w:t>
    </w:r>
    <w:r w:rsidRPr="000C7BC4">
      <w:t xml:space="preserve"> Probabilistic Modelling and Complex Ener</w:t>
    </w:r>
    <w:r>
      <w:t>gy Landscape Design</w:t>
    </w:r>
    <w:r w:rsidR="00642DE7">
      <w:tab/>
    </w:r>
    <w:r w:rsidR="00642DE7" w:rsidRPr="0011004C">
      <w:rPr>
        <w:szCs w:val="18"/>
      </w:rPr>
      <w:fldChar w:fldCharType="begin"/>
    </w:r>
    <w:r w:rsidR="00642DE7" w:rsidRPr="0011004C">
      <w:rPr>
        <w:szCs w:val="18"/>
      </w:rPr>
      <w:instrText>PAGE   \* MERGEFORMAT</w:instrText>
    </w:r>
    <w:r w:rsidR="00642DE7" w:rsidRPr="0011004C">
      <w:rPr>
        <w:szCs w:val="18"/>
      </w:rPr>
      <w:fldChar w:fldCharType="separate"/>
    </w:r>
    <w:r w:rsidR="00A00EC9">
      <w:rPr>
        <w:noProof/>
        <w:szCs w:val="18"/>
      </w:rPr>
      <w:t>7</w:t>
    </w:r>
    <w:r w:rsidR="00642DE7" w:rsidRPr="0011004C">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E89" w14:textId="77777777" w:rsidR="00642DE7" w:rsidRDefault="00A73669" w:rsidP="00A73669">
    <w:pPr>
      <w:pStyle w:val="Kopfzeile"/>
      <w:pBdr>
        <w:bottom w:val="single" w:sz="6" w:space="1" w:color="auto"/>
      </w:pBdr>
      <w:tabs>
        <w:tab w:val="clear" w:pos="4536"/>
        <w:tab w:val="clear" w:pos="9072"/>
        <w:tab w:val="right" w:pos="7371"/>
      </w:tabs>
      <w:jc w:val="right"/>
    </w:pPr>
    <w:r w:rsidRPr="001457FE">
      <w:rPr>
        <w:b/>
      </w:rPr>
      <w:t>Full Paper</w:t>
    </w:r>
    <w:r>
      <w:rPr>
        <w:b/>
      </w:rPr>
      <w:tab/>
    </w:r>
    <w:r w:rsidR="00642DE7" w:rsidRPr="0011004C">
      <w:rPr>
        <w:szCs w:val="18"/>
      </w:rPr>
      <w:fldChar w:fldCharType="begin"/>
    </w:r>
    <w:r w:rsidR="00642DE7" w:rsidRPr="0011004C">
      <w:rPr>
        <w:szCs w:val="18"/>
      </w:rPr>
      <w:instrText>PAGE   \* MERGEFORMAT</w:instrText>
    </w:r>
    <w:r w:rsidR="00642DE7" w:rsidRPr="0011004C">
      <w:rPr>
        <w:szCs w:val="18"/>
      </w:rPr>
      <w:fldChar w:fldCharType="separate"/>
    </w:r>
    <w:r w:rsidR="00A00EC9">
      <w:rPr>
        <w:noProof/>
        <w:szCs w:val="18"/>
      </w:rPr>
      <w:t>1</w:t>
    </w:r>
    <w:r w:rsidR="00642DE7" w:rsidRPr="0011004C">
      <w:rP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8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22ACA"/>
    <w:multiLevelType w:val="hybridMultilevel"/>
    <w:tmpl w:val="768C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5970"/>
    <w:multiLevelType w:val="multilevel"/>
    <w:tmpl w:val="3B5CA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38F3"/>
    <w:multiLevelType w:val="hybridMultilevel"/>
    <w:tmpl w:val="3B5C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5" w15:restartNumberingAfterBreak="0">
    <w:nsid w:val="308C2BAD"/>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574A4"/>
    <w:multiLevelType w:val="hybridMultilevel"/>
    <w:tmpl w:val="91BC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36DBB"/>
    <w:multiLevelType w:val="hybridMultilevel"/>
    <w:tmpl w:val="D3D429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9" w15:restartNumberingAfterBreak="0">
    <w:nsid w:val="580F0D61"/>
    <w:multiLevelType w:val="hybridMultilevel"/>
    <w:tmpl w:val="2E7CAB96"/>
    <w:lvl w:ilvl="0" w:tplc="11B8FFF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07AB6"/>
    <w:multiLevelType w:val="hybridMultilevel"/>
    <w:tmpl w:val="C6D464CC"/>
    <w:lvl w:ilvl="0" w:tplc="3DCAE5AA">
      <w:start w:val="1"/>
      <w:numFmt w:val="bullet"/>
      <w:lvlText w:val=""/>
      <w:lvlJc w:val="left"/>
      <w:pPr>
        <w:tabs>
          <w:tab w:val="num" w:pos="36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11986246">
    <w:abstractNumId w:val="8"/>
  </w:num>
  <w:num w:numId="2" w16cid:durableId="1067609202">
    <w:abstractNumId w:val="13"/>
  </w:num>
  <w:num w:numId="3" w16cid:durableId="1915776298">
    <w:abstractNumId w:val="4"/>
  </w:num>
  <w:num w:numId="4" w16cid:durableId="403652067">
    <w:abstractNumId w:val="12"/>
  </w:num>
  <w:num w:numId="5" w16cid:durableId="592934449">
    <w:abstractNumId w:val="7"/>
  </w:num>
  <w:num w:numId="6" w16cid:durableId="2001418633">
    <w:abstractNumId w:val="3"/>
  </w:num>
  <w:num w:numId="7" w16cid:durableId="1654748251">
    <w:abstractNumId w:val="11"/>
  </w:num>
  <w:num w:numId="8" w16cid:durableId="2017805735">
    <w:abstractNumId w:val="9"/>
  </w:num>
  <w:num w:numId="9" w16cid:durableId="1182740263">
    <w:abstractNumId w:val="2"/>
  </w:num>
  <w:num w:numId="10" w16cid:durableId="89595247">
    <w:abstractNumId w:val="10"/>
  </w:num>
  <w:num w:numId="11" w16cid:durableId="260257968">
    <w:abstractNumId w:val="0"/>
  </w:num>
  <w:num w:numId="12" w16cid:durableId="1147090301">
    <w:abstractNumId w:val="1"/>
  </w:num>
  <w:num w:numId="13" w16cid:durableId="1632903092">
    <w:abstractNumId w:val="5"/>
  </w:num>
  <w:num w:numId="14" w16cid:durableId="1274635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FC"/>
    <w:rsid w:val="000005AE"/>
    <w:rsid w:val="00005497"/>
    <w:rsid w:val="00021BCC"/>
    <w:rsid w:val="0002547F"/>
    <w:rsid w:val="00054BBC"/>
    <w:rsid w:val="000728CD"/>
    <w:rsid w:val="00073032"/>
    <w:rsid w:val="000C5F4C"/>
    <w:rsid w:val="000C7BC4"/>
    <w:rsid w:val="000E2832"/>
    <w:rsid w:val="0010263C"/>
    <w:rsid w:val="00114591"/>
    <w:rsid w:val="0012276C"/>
    <w:rsid w:val="00142A88"/>
    <w:rsid w:val="00165418"/>
    <w:rsid w:val="00166892"/>
    <w:rsid w:val="00186C0A"/>
    <w:rsid w:val="00187391"/>
    <w:rsid w:val="00194BD0"/>
    <w:rsid w:val="00195245"/>
    <w:rsid w:val="001C4B67"/>
    <w:rsid w:val="001D75B5"/>
    <w:rsid w:val="001E0999"/>
    <w:rsid w:val="001E68FC"/>
    <w:rsid w:val="001F2F68"/>
    <w:rsid w:val="002005AD"/>
    <w:rsid w:val="0020172A"/>
    <w:rsid w:val="00204FFC"/>
    <w:rsid w:val="002068A9"/>
    <w:rsid w:val="00230863"/>
    <w:rsid w:val="00265691"/>
    <w:rsid w:val="002979B9"/>
    <w:rsid w:val="002A207B"/>
    <w:rsid w:val="002A58A2"/>
    <w:rsid w:val="002A7783"/>
    <w:rsid w:val="002F1CCF"/>
    <w:rsid w:val="002F7BCE"/>
    <w:rsid w:val="0033441B"/>
    <w:rsid w:val="00356F5D"/>
    <w:rsid w:val="00357CE2"/>
    <w:rsid w:val="0036128F"/>
    <w:rsid w:val="00365E0C"/>
    <w:rsid w:val="003A643D"/>
    <w:rsid w:val="003A739C"/>
    <w:rsid w:val="003F1B68"/>
    <w:rsid w:val="00406559"/>
    <w:rsid w:val="00434211"/>
    <w:rsid w:val="00435F62"/>
    <w:rsid w:val="00451337"/>
    <w:rsid w:val="00453972"/>
    <w:rsid w:val="004C026C"/>
    <w:rsid w:val="004C633A"/>
    <w:rsid w:val="00555E7D"/>
    <w:rsid w:val="005608D2"/>
    <w:rsid w:val="00581BE7"/>
    <w:rsid w:val="00595F36"/>
    <w:rsid w:val="00597C76"/>
    <w:rsid w:val="005C0908"/>
    <w:rsid w:val="005C7E8C"/>
    <w:rsid w:val="005D3AA9"/>
    <w:rsid w:val="005F1291"/>
    <w:rsid w:val="005F5B81"/>
    <w:rsid w:val="006053F0"/>
    <w:rsid w:val="00642DE7"/>
    <w:rsid w:val="00680BD7"/>
    <w:rsid w:val="006A5C89"/>
    <w:rsid w:val="006B4982"/>
    <w:rsid w:val="006D494A"/>
    <w:rsid w:val="006D6ADD"/>
    <w:rsid w:val="006E1503"/>
    <w:rsid w:val="00703B14"/>
    <w:rsid w:val="0072477E"/>
    <w:rsid w:val="00735ED4"/>
    <w:rsid w:val="00786FD9"/>
    <w:rsid w:val="007B2757"/>
    <w:rsid w:val="007D00BB"/>
    <w:rsid w:val="007D2C18"/>
    <w:rsid w:val="007D3190"/>
    <w:rsid w:val="00815455"/>
    <w:rsid w:val="008231F9"/>
    <w:rsid w:val="00830A24"/>
    <w:rsid w:val="00831C6C"/>
    <w:rsid w:val="00837622"/>
    <w:rsid w:val="0088274B"/>
    <w:rsid w:val="008D5132"/>
    <w:rsid w:val="008E5F38"/>
    <w:rsid w:val="00904544"/>
    <w:rsid w:val="009125D7"/>
    <w:rsid w:val="00964821"/>
    <w:rsid w:val="00980D48"/>
    <w:rsid w:val="009B217A"/>
    <w:rsid w:val="009E113C"/>
    <w:rsid w:val="00A00EC9"/>
    <w:rsid w:val="00A23B4D"/>
    <w:rsid w:val="00A24B5B"/>
    <w:rsid w:val="00A473E7"/>
    <w:rsid w:val="00A73669"/>
    <w:rsid w:val="00A74A15"/>
    <w:rsid w:val="00A97F05"/>
    <w:rsid w:val="00AB0729"/>
    <w:rsid w:val="00AB4904"/>
    <w:rsid w:val="00AC05B9"/>
    <w:rsid w:val="00AC5E6C"/>
    <w:rsid w:val="00AE35E7"/>
    <w:rsid w:val="00AF203C"/>
    <w:rsid w:val="00AF5729"/>
    <w:rsid w:val="00B2354C"/>
    <w:rsid w:val="00B27EFC"/>
    <w:rsid w:val="00B338B8"/>
    <w:rsid w:val="00B3638C"/>
    <w:rsid w:val="00B36F7F"/>
    <w:rsid w:val="00B45BB8"/>
    <w:rsid w:val="00B9237C"/>
    <w:rsid w:val="00B93570"/>
    <w:rsid w:val="00BA0458"/>
    <w:rsid w:val="00BA2E68"/>
    <w:rsid w:val="00BD0181"/>
    <w:rsid w:val="00BE06C7"/>
    <w:rsid w:val="00C4756A"/>
    <w:rsid w:val="00C63A0B"/>
    <w:rsid w:val="00CA57C8"/>
    <w:rsid w:val="00CD5F25"/>
    <w:rsid w:val="00CF0626"/>
    <w:rsid w:val="00D21700"/>
    <w:rsid w:val="00D321E3"/>
    <w:rsid w:val="00D37808"/>
    <w:rsid w:val="00D42FC7"/>
    <w:rsid w:val="00D45BBF"/>
    <w:rsid w:val="00D602F4"/>
    <w:rsid w:val="00D606F0"/>
    <w:rsid w:val="00D96510"/>
    <w:rsid w:val="00DC0322"/>
    <w:rsid w:val="00DC2725"/>
    <w:rsid w:val="00DC2B6E"/>
    <w:rsid w:val="00DD2BED"/>
    <w:rsid w:val="00E02A66"/>
    <w:rsid w:val="00E0665B"/>
    <w:rsid w:val="00E30AB0"/>
    <w:rsid w:val="00E324B6"/>
    <w:rsid w:val="00EA1658"/>
    <w:rsid w:val="00EB31D2"/>
    <w:rsid w:val="00ED1667"/>
    <w:rsid w:val="00ED75FD"/>
    <w:rsid w:val="00F15B5C"/>
    <w:rsid w:val="00F212E8"/>
    <w:rsid w:val="00F27E55"/>
    <w:rsid w:val="00F419C5"/>
    <w:rsid w:val="00F51652"/>
    <w:rsid w:val="00F7314C"/>
    <w:rsid w:val="00F766D2"/>
    <w:rsid w:val="00F81173"/>
    <w:rsid w:val="00F95627"/>
    <w:rsid w:val="00FE60B0"/>
    <w:rsid w:val="00FF6941"/>
    <w:rsid w:val="00FF7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A6BD26"/>
  <w14:defaultImageDpi w14:val="330"/>
  <w15:chartTrackingRefBased/>
  <w15:docId w15:val="{A0BBEF39-7A3B-4769-90CD-B549E17A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jc w:val="both"/>
    </w:pPr>
    <w:rPr>
      <w:lang w:val="en-GB"/>
    </w:rPr>
  </w:style>
  <w:style w:type="paragraph" w:styleId="berschrift1">
    <w:name w:val="heading 1"/>
    <w:aliases w:val="Heading1"/>
    <w:basedOn w:val="Standard"/>
    <w:next w:val="Standard"/>
    <w:qFormat/>
    <w:pPr>
      <w:tabs>
        <w:tab w:val="left" w:pos="510"/>
      </w:tabs>
      <w:spacing w:before="360" w:after="240"/>
      <w:ind w:left="510" w:hanging="510"/>
      <w:jc w:val="left"/>
      <w:outlineLvl w:val="0"/>
    </w:pPr>
    <w:rPr>
      <w:b/>
      <w:sz w:val="26"/>
    </w:rPr>
  </w:style>
  <w:style w:type="paragraph" w:styleId="berschrift2">
    <w:name w:val="heading 2"/>
    <w:aliases w:val="Heading2"/>
    <w:basedOn w:val="Standard"/>
    <w:next w:val="Standard"/>
    <w:qFormat/>
    <w:rsid w:val="00E324B6"/>
    <w:pPr>
      <w:tabs>
        <w:tab w:val="left" w:pos="510"/>
      </w:tabs>
      <w:spacing w:before="240"/>
      <w:ind w:left="510" w:hanging="510"/>
      <w:jc w:val="left"/>
      <w:outlineLvl w:val="1"/>
    </w:pPr>
    <w:rPr>
      <w:b/>
      <w:sz w:val="22"/>
    </w:rPr>
  </w:style>
  <w:style w:type="paragraph" w:styleId="berschrift3">
    <w:name w:val="heading 3"/>
    <w:aliases w:val="Heading3"/>
    <w:basedOn w:val="Standard"/>
    <w:next w:val="Standard"/>
    <w:qFormat/>
    <w:pPr>
      <w:tabs>
        <w:tab w:val="left" w:pos="510"/>
      </w:tabs>
      <w:spacing w:before="120"/>
      <w:ind w:left="510" w:hanging="510"/>
      <w:outlineLvl w:val="2"/>
    </w:pPr>
    <w:rPr>
      <w:b/>
      <w:sz w:val="22"/>
    </w:rPr>
  </w:style>
  <w:style w:type="paragraph" w:styleId="berschrift4">
    <w:name w:val="heading 4"/>
    <w:aliases w:val="Heading4"/>
    <w:basedOn w:val="Standard"/>
    <w:next w:val="Standard"/>
    <w:qFormat/>
    <w:pPr>
      <w:keepNext/>
      <w:spacing w:after="60"/>
      <w:outlineLvl w:val="3"/>
    </w:pPr>
    <w:rPr>
      <w:b/>
    </w:rPr>
  </w:style>
  <w:style w:type="paragraph" w:styleId="berschrift5">
    <w:name w:val="heading 5"/>
    <w:aliases w:val="Heading5"/>
    <w:basedOn w:val="Standard"/>
    <w:next w:val="Standard"/>
    <w:qFormat/>
    <w:pPr>
      <w:spacing w:before="240" w:after="60"/>
      <w:outlineLvl w:val="4"/>
    </w:pPr>
    <w:rPr>
      <w:sz w:val="22"/>
    </w:rPr>
  </w:style>
  <w:style w:type="paragraph" w:styleId="berschrift6">
    <w:name w:val="heading 6"/>
    <w:aliases w:val="Heading6"/>
    <w:basedOn w:val="Standard"/>
    <w:next w:val="Standard"/>
    <w:qFormat/>
    <w:pPr>
      <w:spacing w:before="240" w:after="60"/>
      <w:outlineLvl w:val="5"/>
    </w:pPr>
    <w:rPr>
      <w:i/>
      <w:sz w:val="22"/>
    </w:rPr>
  </w:style>
  <w:style w:type="paragraph" w:styleId="berschrift7">
    <w:name w:val="heading 7"/>
    <w:aliases w:val="Heading7"/>
    <w:basedOn w:val="Standard"/>
    <w:next w:val="Standard"/>
    <w:qFormat/>
    <w:pPr>
      <w:spacing w:before="240" w:after="60"/>
      <w:outlineLvl w:val="6"/>
    </w:pPr>
  </w:style>
  <w:style w:type="paragraph" w:styleId="berschrift8">
    <w:name w:val="heading 8"/>
    <w:aliases w:val="Heading8"/>
    <w:basedOn w:val="Standard"/>
    <w:next w:val="Standard"/>
    <w:qFormat/>
    <w:pPr>
      <w:spacing w:before="240" w:after="60"/>
      <w:outlineLvl w:val="7"/>
    </w:pPr>
    <w:rPr>
      <w:i/>
    </w:rPr>
  </w:style>
  <w:style w:type="paragraph" w:styleId="berschrift9">
    <w:name w:val="heading 9"/>
    <w:aliases w:val="Heading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semiHidden/>
    <w:pPr>
      <w:tabs>
        <w:tab w:val="center" w:pos="4536"/>
        <w:tab w:val="right" w:pos="9072"/>
      </w:tabs>
      <w:spacing w:after="0"/>
    </w:pPr>
    <w:rPr>
      <w:sz w:val="18"/>
    </w:rPr>
  </w:style>
  <w:style w:type="paragraph" w:styleId="Fuzeile">
    <w:name w:val="footer"/>
    <w:aliases w:val="footer"/>
    <w:basedOn w:val="Standard"/>
    <w:semiHidden/>
    <w:pPr>
      <w:tabs>
        <w:tab w:val="center" w:pos="4536"/>
        <w:tab w:val="right" w:pos="9072"/>
      </w:tabs>
    </w:pPr>
    <w:rPr>
      <w:sz w:val="18"/>
    </w:rPr>
  </w:style>
  <w:style w:type="character" w:styleId="Seitenzahl">
    <w:name w:val="page number"/>
    <w:aliases w:val="page number"/>
    <w:semiHidden/>
    <w:rPr>
      <w:sz w:val="18"/>
    </w:rPr>
  </w:style>
  <w:style w:type="paragraph" w:styleId="Funotentext">
    <w:name w:val="footnote text"/>
    <w:aliases w:val="footnote"/>
    <w:basedOn w:val="Standard"/>
    <w:semiHidden/>
    <w:pPr>
      <w:tabs>
        <w:tab w:val="left" w:pos="198"/>
      </w:tabs>
      <w:ind w:left="198" w:hanging="198"/>
    </w:pPr>
    <w:rPr>
      <w:sz w:val="18"/>
    </w:rPr>
  </w:style>
  <w:style w:type="character" w:styleId="Funotenzeichen">
    <w:name w:val="footnote reference"/>
    <w:aliases w:val="footnote mark"/>
    <w:semiHidden/>
    <w:rPr>
      <w:vertAlign w:val="superscript"/>
    </w:rPr>
  </w:style>
  <w:style w:type="paragraph" w:customStyle="1" w:styleId="Paragraphaftertables">
    <w:name w:val="Paragraph after tables"/>
    <w:basedOn w:val="Standard"/>
    <w:pPr>
      <w:spacing w:before="360"/>
    </w:pPr>
  </w:style>
  <w:style w:type="paragraph" w:customStyle="1" w:styleId="Graphics">
    <w:name w:val="Graphics"/>
    <w:basedOn w:val="Standard"/>
    <w:rsid w:val="000E2832"/>
    <w:pPr>
      <w:spacing w:before="240" w:after="0"/>
      <w:jc w:val="left"/>
    </w:pPr>
  </w:style>
  <w:style w:type="paragraph" w:customStyle="1" w:styleId="Bibliographytext">
    <w:name w:val="Bibliography text"/>
    <w:basedOn w:val="Standard"/>
    <w:rsid w:val="00BA0458"/>
    <w:pPr>
      <w:spacing w:after="0"/>
      <w:ind w:left="284" w:hanging="284"/>
    </w:pPr>
  </w:style>
  <w:style w:type="paragraph" w:customStyle="1" w:styleId="Contributiontitle">
    <w:name w:val="Contribution title"/>
    <w:rsid w:val="00EB31D2"/>
    <w:pPr>
      <w:spacing w:after="240"/>
    </w:pPr>
    <w:rPr>
      <w:b/>
      <w:sz w:val="32"/>
      <w:lang w:val="en-GB"/>
    </w:rPr>
  </w:style>
  <w:style w:type="paragraph" w:customStyle="1" w:styleId="Authorsnames">
    <w:name w:val="Author’s name(s)"/>
    <w:basedOn w:val="Standard"/>
    <w:rsid w:val="00EB31D2"/>
    <w:pPr>
      <w:spacing w:after="80"/>
      <w:jc w:val="left"/>
    </w:pPr>
    <w:rPr>
      <w:szCs w:val="24"/>
      <w:lang w:eastAsia="en-US"/>
    </w:rPr>
  </w:style>
  <w:style w:type="paragraph" w:customStyle="1" w:styleId="HeadingAbstract">
    <w:name w:val="Heading Abstract"/>
    <w:basedOn w:val="Authorsnames"/>
    <w:pPr>
      <w:spacing w:before="360" w:after="240"/>
    </w:pPr>
    <w:rPr>
      <w:b/>
      <w:bCs/>
      <w:sz w:val="26"/>
      <w:szCs w:val="20"/>
    </w:rPr>
  </w:style>
  <w:style w:type="paragraph" w:customStyle="1" w:styleId="Tableheading">
    <w:name w:val="Table heading"/>
    <w:basedOn w:val="Standard"/>
    <w:rsid w:val="00F7314C"/>
    <w:pPr>
      <w:tabs>
        <w:tab w:val="left" w:pos="851"/>
      </w:tabs>
      <w:spacing w:before="240"/>
      <w:ind w:left="851" w:hanging="851"/>
    </w:pPr>
    <w:rPr>
      <w:bCs/>
    </w:rPr>
  </w:style>
  <w:style w:type="paragraph" w:customStyle="1" w:styleId="Graphicssub-text">
    <w:name w:val="Graphics sub-text"/>
    <w:basedOn w:val="Standard"/>
    <w:rsid w:val="00357CE2"/>
    <w:pPr>
      <w:tabs>
        <w:tab w:val="left" w:pos="709"/>
      </w:tabs>
      <w:spacing w:before="120" w:after="360"/>
      <w:ind w:left="709" w:hanging="709"/>
    </w:pPr>
    <w:rPr>
      <w:bCs/>
    </w:rPr>
  </w:style>
  <w:style w:type="table" w:styleId="Tabellenraster">
    <w:name w:val="Table Grid"/>
    <w:basedOn w:val="NormaleTabelle"/>
    <w:uiPriority w:val="59"/>
    <w:rsid w:val="00B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2">
    <w:name w:val="Address_2"/>
    <w:basedOn w:val="Authorsnames"/>
    <w:qFormat/>
    <w:rsid w:val="0020172A"/>
    <w:pPr>
      <w:spacing w:after="0"/>
    </w:pPr>
    <w:rPr>
      <w:sz w:val="18"/>
      <w:lang w:val="de-DE"/>
    </w:rPr>
  </w:style>
  <w:style w:type="paragraph" w:customStyle="1" w:styleId="Address">
    <w:name w:val="Address"/>
    <w:basedOn w:val="Address2"/>
    <w:qFormat/>
    <w:rsid w:val="00EB31D2"/>
    <w:pPr>
      <w:spacing w:after="240"/>
    </w:pPr>
  </w:style>
  <w:style w:type="character" w:styleId="Hyperlink">
    <w:name w:val="Hyperlink"/>
    <w:uiPriority w:val="99"/>
    <w:unhideWhenUsed/>
    <w:rsid w:val="00E324B6"/>
    <w:rPr>
      <w:color w:val="0000FF"/>
      <w:u w:val="single"/>
    </w:rPr>
  </w:style>
  <w:style w:type="paragraph" w:customStyle="1" w:styleId="Abstract">
    <w:name w:val="Abstract"/>
    <w:basedOn w:val="Standard"/>
    <w:qFormat/>
    <w:rsid w:val="00EB31D2"/>
    <w:pPr>
      <w:spacing w:after="100"/>
    </w:pPr>
    <w:rPr>
      <w:sz w:val="18"/>
    </w:rPr>
  </w:style>
  <w:style w:type="paragraph" w:customStyle="1" w:styleId="Keywords">
    <w:name w:val="Keywords"/>
    <w:basedOn w:val="Abstract"/>
    <w:qFormat/>
    <w:rsid w:val="00EB31D2"/>
    <w:pPr>
      <w:spacing w:after="120"/>
      <w:jc w:val="left"/>
    </w:pPr>
  </w:style>
  <w:style w:type="paragraph" w:customStyle="1" w:styleId="JBAbbunterschrift">
    <w:name w:val="JB: Abb.unterschrift"/>
    <w:basedOn w:val="Standard"/>
    <w:rsid w:val="0010263C"/>
    <w:pPr>
      <w:spacing w:before="120" w:after="240"/>
    </w:pPr>
    <w:rPr>
      <w:i/>
      <w:lang w:val="de-DE"/>
    </w:rPr>
  </w:style>
  <w:style w:type="paragraph" w:customStyle="1" w:styleId="bodytext">
    <w:name w:val="bodytext"/>
    <w:basedOn w:val="Standard"/>
    <w:rsid w:val="0010263C"/>
    <w:pPr>
      <w:spacing w:before="100" w:beforeAutospacing="1" w:after="100" w:afterAutospacing="1"/>
      <w:jc w:val="left"/>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1D0B-AF66-45C2-B039-736C58A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8</Pages>
  <Words>2963</Words>
  <Characters>16584</Characters>
  <Application>Microsoft Office Word</Application>
  <DocSecurity>0</DocSecurity>
  <Lines>138</Lines>
  <Paragraphs>39</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1.	Überschrift1</vt:lpstr>
      <vt:lpstr>1.	Überschrift1</vt:lpstr>
      <vt:lpstr>1	Introduction</vt:lpstr>
      <vt:lpstr>2	Probabilistic Modeling of Decisions</vt:lpstr>
      <vt:lpstr>    2.1	Maximum Entropy Probabilities of Wellpads</vt:lpstr>
      <vt:lpstr>    2.2	Cost Distance Models for Pipelines</vt:lpstr>
      <vt:lpstr>3	Discussion</vt:lpstr>
      <vt:lpstr>3	Conclusion and Outlook</vt:lpstr>
      <vt:lpstr>References</vt:lpstr>
    </vt:vector>
  </TitlesOfParts>
  <Company>debis Systemhaus CSF GmbH</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Olbrich, Gerold</cp:lastModifiedBy>
  <cp:revision>9</cp:revision>
  <cp:lastPrinted>2015-09-29T11:50:00Z</cp:lastPrinted>
  <dcterms:created xsi:type="dcterms:W3CDTF">2024-11-22T12:41:00Z</dcterms:created>
  <dcterms:modified xsi:type="dcterms:W3CDTF">2025-11-21T07:12:00Z</dcterms:modified>
</cp:coreProperties>
</file>